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32" w:rsidRDefault="00B939B9" w:rsidP="00DD2C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Св</w:t>
      </w:r>
      <w:r w:rsidR="00F82C10">
        <w:rPr>
          <w:rFonts w:ascii="Times New Roman" w:hAnsi="Times New Roman"/>
          <w:b/>
        </w:rPr>
        <w:t xml:space="preserve">едения о </w:t>
      </w:r>
      <w:proofErr w:type="gramStart"/>
      <w:r w:rsidR="001F0D37">
        <w:rPr>
          <w:rFonts w:ascii="Times New Roman" w:hAnsi="Times New Roman" w:cs="Times New Roman"/>
          <w:b/>
          <w:bCs/>
        </w:rPr>
        <w:t>выбранных</w:t>
      </w:r>
      <w:proofErr w:type="gramEnd"/>
      <w:r w:rsidR="00DD2CF8" w:rsidRPr="00DD2CF8">
        <w:rPr>
          <w:rFonts w:ascii="Times New Roman" w:hAnsi="Times New Roman" w:cs="Times New Roman"/>
          <w:b/>
        </w:rPr>
        <w:t xml:space="preserve"> </w:t>
      </w:r>
    </w:p>
    <w:p w:rsidR="00E47632" w:rsidRDefault="00DD2CF8" w:rsidP="00E47632">
      <w:pPr>
        <w:jc w:val="center"/>
        <w:rPr>
          <w:rFonts w:ascii="Times New Roman" w:hAnsi="Times New Roman"/>
          <w:b/>
        </w:rPr>
      </w:pPr>
      <w:r w:rsidRPr="00DD2CF8">
        <w:rPr>
          <w:rFonts w:ascii="Times New Roman" w:hAnsi="Times New Roman"/>
          <w:b/>
        </w:rPr>
        <w:t xml:space="preserve">муниципальных обязательных общедоступных </w:t>
      </w:r>
      <w:proofErr w:type="gramStart"/>
      <w:r w:rsidRPr="00DD2CF8">
        <w:rPr>
          <w:rFonts w:ascii="Times New Roman" w:hAnsi="Times New Roman"/>
          <w:b/>
        </w:rPr>
        <w:t>телеканал</w:t>
      </w:r>
      <w:r w:rsidR="001F0D37">
        <w:rPr>
          <w:rFonts w:ascii="Times New Roman" w:hAnsi="Times New Roman"/>
          <w:b/>
        </w:rPr>
        <w:t>ах</w:t>
      </w:r>
      <w:proofErr w:type="gramEnd"/>
      <w:r w:rsidR="0022061D">
        <w:rPr>
          <w:rFonts w:ascii="Times New Roman" w:hAnsi="Times New Roman"/>
          <w:b/>
        </w:rPr>
        <w:t xml:space="preserve"> </w:t>
      </w:r>
    </w:p>
    <w:p w:rsidR="003645E0" w:rsidRDefault="00D44E26" w:rsidP="00F4092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22 кнопка</w:t>
      </w:r>
      <w:r w:rsidR="00780BD5">
        <w:rPr>
          <w:rFonts w:ascii="Times New Roman" w:hAnsi="Times New Roman"/>
          <w:b/>
        </w:rPr>
        <w:t>)</w:t>
      </w:r>
    </w:p>
    <w:p w:rsidR="00202F6C" w:rsidRDefault="00202F6C" w:rsidP="00F4092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По состо</w:t>
      </w:r>
      <w:bookmarkStart w:id="0" w:name="_GoBack"/>
      <w:bookmarkEnd w:id="0"/>
      <w:r>
        <w:rPr>
          <w:rFonts w:ascii="Times New Roman" w:hAnsi="Times New Roman"/>
          <w:b/>
        </w:rPr>
        <w:t xml:space="preserve">янию на </w:t>
      </w:r>
      <w:r w:rsidR="00EA1416">
        <w:rPr>
          <w:rFonts w:ascii="Times New Roman" w:hAnsi="Times New Roman"/>
          <w:b/>
        </w:rPr>
        <w:t>24.04</w:t>
      </w:r>
      <w:r w:rsidR="00F434D6">
        <w:rPr>
          <w:rFonts w:ascii="Times New Roman" w:hAnsi="Times New Roman"/>
          <w:b/>
        </w:rPr>
        <w:t>.2024</w:t>
      </w:r>
      <w:r w:rsidR="00EA1416">
        <w:rPr>
          <w:rFonts w:ascii="Times New Roman" w:hAnsi="Times New Roman"/>
          <w:b/>
        </w:rPr>
        <w:t>)</w:t>
      </w:r>
    </w:p>
    <w:p w:rsidR="00F4092A" w:rsidRPr="00F4092A" w:rsidRDefault="00F4092A" w:rsidP="00F4092A">
      <w:pPr>
        <w:jc w:val="center"/>
        <w:rPr>
          <w:rFonts w:ascii="Times New Roman" w:hAnsi="Times New Roman"/>
          <w:b/>
        </w:rPr>
      </w:pP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704"/>
        <w:gridCol w:w="4623"/>
        <w:gridCol w:w="4903"/>
      </w:tblGrid>
      <w:tr w:rsidR="00E47632" w:rsidRPr="00F4092A" w:rsidTr="003B7CFC">
        <w:tc>
          <w:tcPr>
            <w:tcW w:w="704" w:type="dxa"/>
          </w:tcPr>
          <w:p w:rsidR="00E47632" w:rsidRPr="00F4092A" w:rsidRDefault="00E47632" w:rsidP="00E47632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47632" w:rsidRPr="00F4092A" w:rsidRDefault="00E47632" w:rsidP="00E476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623" w:type="dxa"/>
          </w:tcPr>
          <w:p w:rsidR="00E47632" w:rsidRPr="00F4092A" w:rsidRDefault="00E47632" w:rsidP="00E47632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,</w:t>
            </w:r>
          </w:p>
          <w:p w:rsidR="00E47632" w:rsidRPr="00F4092A" w:rsidRDefault="00E47632" w:rsidP="00E47632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дата ФКК</w:t>
            </w:r>
          </w:p>
        </w:tc>
        <w:tc>
          <w:tcPr>
            <w:tcW w:w="4903" w:type="dxa"/>
          </w:tcPr>
          <w:p w:rsidR="00E47632" w:rsidRPr="00F4092A" w:rsidRDefault="00E47632" w:rsidP="00E47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Выбранный муниципальный обязательный общедоступный телеканал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 Екатеринбург</w:t>
            </w:r>
          </w:p>
          <w:p w:rsidR="00E47632" w:rsidRPr="00F4092A" w:rsidRDefault="00E47632" w:rsidP="00340340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E47632" w:rsidRPr="00F4092A" w:rsidRDefault="00E47632" w:rsidP="00340340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09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ЧЕТВЕРТЫЙ КАНАЛ ПЛЮС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 Нижний Новгород</w:t>
            </w:r>
          </w:p>
          <w:p w:rsidR="00E47632" w:rsidRPr="00F4092A" w:rsidRDefault="00E47632" w:rsidP="00340340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E47632" w:rsidRPr="00F4092A" w:rsidRDefault="00E47632" w:rsidP="00340340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09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ННТВ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 Казань</w:t>
            </w:r>
          </w:p>
          <w:p w:rsidR="00E47632" w:rsidRPr="00F4092A" w:rsidRDefault="00E47632" w:rsidP="0034034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E47632" w:rsidRPr="00F4092A" w:rsidRDefault="00E47632" w:rsidP="0034034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09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Телекомпания "Эфир"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</w:t>
            </w:r>
          </w:p>
          <w:p w:rsidR="00E47632" w:rsidRPr="00F4092A" w:rsidRDefault="00E47632" w:rsidP="0034034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Уфа Республики Башкортостан</w:t>
            </w:r>
          </w:p>
          <w:p w:rsidR="00E47632" w:rsidRPr="00F4092A" w:rsidRDefault="00E47632" w:rsidP="0034034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E47632" w:rsidRPr="00F4092A" w:rsidRDefault="00E47632" w:rsidP="0034034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09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Башкортостан 24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Пермский городской округ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0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Рифей-ТВ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ской округ Самара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0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амара</w:t>
            </w:r>
            <w:proofErr w:type="spellEnd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ской округ Ростов-на-Дону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0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Первый Ростовский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ской округ Волгоград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0.20)</w:t>
            </w:r>
          </w:p>
        </w:tc>
        <w:tc>
          <w:tcPr>
            <w:tcW w:w="4903" w:type="dxa"/>
            <w:vAlign w:val="center"/>
          </w:tcPr>
          <w:p w:rsidR="00C13D0B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Первый Волгоградский канал.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телевидение Волгограда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 Краснодар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0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раснодар</w:t>
            </w:r>
            <w:proofErr w:type="spellEnd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н-лайн</w:t>
            </w:r>
            <w:proofErr w:type="spellEnd"/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Воронеж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0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вестия</w:t>
            </w:r>
            <w:proofErr w:type="spellEnd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ронеж</w:t>
            </w:r>
            <w:proofErr w:type="spellEnd"/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образование городской </w:t>
            </w:r>
            <w:r w:rsidRPr="00F4092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круг город Омск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Cs/>
                <w:sz w:val="20"/>
                <w:szCs w:val="20"/>
              </w:rPr>
              <w:t>Омской области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Cs/>
                <w:sz w:val="20"/>
                <w:szCs w:val="20"/>
              </w:rPr>
              <w:t>СФО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ДС - 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ости</w:t>
            </w:r>
            <w:proofErr w:type="spellEnd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ловой</w:t>
            </w:r>
            <w:proofErr w:type="spellEnd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ы</w:t>
            </w:r>
            <w:proofErr w:type="spellEnd"/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ской округ Тольятти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ЛЬЯТТИ 24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«город Ульяновск»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ФО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УлПравда</w:t>
            </w:r>
            <w:proofErr w:type="spellEnd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ТВ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й округ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Cs/>
                <w:sz w:val="20"/>
                <w:szCs w:val="20"/>
              </w:rPr>
              <w:t>«Город Хабаровск»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Cs/>
                <w:sz w:val="20"/>
                <w:szCs w:val="20"/>
              </w:rPr>
              <w:t>ДФО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ТВ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="00C13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Ярославль –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Т-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рославль</w:t>
            </w:r>
            <w:proofErr w:type="spellEnd"/>
          </w:p>
        </w:tc>
      </w:tr>
      <w:tr w:rsidR="00F4092A" w:rsidRPr="00F4092A" w:rsidTr="003B7CFC">
        <w:tc>
          <w:tcPr>
            <w:tcW w:w="704" w:type="dxa"/>
            <w:vAlign w:val="center"/>
          </w:tcPr>
          <w:p w:rsidR="00F4092A" w:rsidRPr="00F4092A" w:rsidRDefault="00F4092A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F4092A" w:rsidRDefault="00F4092A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 Челябинск</w:t>
            </w:r>
          </w:p>
          <w:p w:rsidR="003730F3" w:rsidRPr="00F4092A" w:rsidRDefault="003730F3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F4092A" w:rsidRPr="00F4092A" w:rsidRDefault="00F4092A" w:rsidP="00340340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2.20)</w:t>
            </w:r>
          </w:p>
        </w:tc>
        <w:tc>
          <w:tcPr>
            <w:tcW w:w="4903" w:type="dxa"/>
            <w:vAlign w:val="center"/>
          </w:tcPr>
          <w:p w:rsidR="00F4092A" w:rsidRPr="00F4092A" w:rsidRDefault="00F4092A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родские</w:t>
            </w:r>
            <w:proofErr w:type="spellEnd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ости</w:t>
            </w:r>
            <w:proofErr w:type="spellEnd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елябинск</w:t>
            </w:r>
            <w:proofErr w:type="spellEnd"/>
          </w:p>
        </w:tc>
      </w:tr>
      <w:tr w:rsidR="00F4092A" w:rsidRPr="00F4092A" w:rsidTr="003B7CFC">
        <w:tc>
          <w:tcPr>
            <w:tcW w:w="704" w:type="dxa"/>
            <w:vAlign w:val="center"/>
          </w:tcPr>
          <w:p w:rsidR="00F4092A" w:rsidRPr="00F4092A" w:rsidRDefault="00F4092A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C13D0B" w:rsidRDefault="00F4092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Тюмень –</w:t>
            </w:r>
          </w:p>
          <w:p w:rsidR="00F4092A" w:rsidRDefault="00F4092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 Тюмень</w:t>
            </w:r>
          </w:p>
          <w:p w:rsidR="003730F3" w:rsidRPr="00F4092A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F4092A" w:rsidRPr="00F4092A" w:rsidRDefault="00F4092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2.20)</w:t>
            </w:r>
          </w:p>
        </w:tc>
        <w:tc>
          <w:tcPr>
            <w:tcW w:w="4903" w:type="dxa"/>
            <w:vAlign w:val="center"/>
          </w:tcPr>
          <w:p w:rsidR="00F4092A" w:rsidRPr="00F4092A" w:rsidRDefault="00F4092A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ОЯ Тюмень</w:t>
            </w:r>
          </w:p>
        </w:tc>
      </w:tr>
      <w:tr w:rsidR="00F4092A" w:rsidRPr="00F4092A" w:rsidTr="003B7CFC">
        <w:tc>
          <w:tcPr>
            <w:tcW w:w="704" w:type="dxa"/>
            <w:vAlign w:val="center"/>
          </w:tcPr>
          <w:p w:rsidR="00F4092A" w:rsidRPr="00F4092A" w:rsidRDefault="00F4092A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F4092A" w:rsidRDefault="00F4092A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 Красноярск</w:t>
            </w:r>
          </w:p>
          <w:p w:rsidR="003730F3" w:rsidRPr="00F4092A" w:rsidRDefault="003730F3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F4092A" w:rsidRPr="00F4092A" w:rsidRDefault="00F4092A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2.20)</w:t>
            </w:r>
          </w:p>
        </w:tc>
        <w:tc>
          <w:tcPr>
            <w:tcW w:w="4903" w:type="dxa"/>
            <w:vAlign w:val="center"/>
          </w:tcPr>
          <w:p w:rsidR="00F4092A" w:rsidRPr="00F4092A" w:rsidRDefault="00F4092A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нал</w:t>
            </w:r>
            <w:proofErr w:type="spellEnd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расноярск</w:t>
            </w:r>
            <w:proofErr w:type="spellEnd"/>
          </w:p>
        </w:tc>
      </w:tr>
      <w:tr w:rsidR="00F4092A" w:rsidRPr="00F4092A" w:rsidTr="003B7CFC">
        <w:tc>
          <w:tcPr>
            <w:tcW w:w="704" w:type="dxa"/>
            <w:vAlign w:val="center"/>
          </w:tcPr>
          <w:p w:rsidR="00F4092A" w:rsidRPr="00F4092A" w:rsidRDefault="00F4092A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F4092A" w:rsidRDefault="00F4092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 Саратов</w:t>
            </w:r>
          </w:p>
          <w:p w:rsidR="003730F3" w:rsidRPr="00F4092A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F4092A" w:rsidRPr="00F4092A" w:rsidRDefault="00F4092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2.20)</w:t>
            </w:r>
          </w:p>
        </w:tc>
        <w:tc>
          <w:tcPr>
            <w:tcW w:w="4903" w:type="dxa"/>
            <w:vAlign w:val="center"/>
          </w:tcPr>
          <w:p w:rsidR="00F4092A" w:rsidRPr="00F4092A" w:rsidRDefault="00F4092A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аратовский</w:t>
            </w:r>
            <w:proofErr w:type="spellEnd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канал</w:t>
            </w:r>
            <w:proofErr w:type="spellEnd"/>
          </w:p>
        </w:tc>
      </w:tr>
      <w:tr w:rsidR="00F4092A" w:rsidRPr="00F4092A" w:rsidTr="003B7CFC">
        <w:tc>
          <w:tcPr>
            <w:tcW w:w="704" w:type="dxa"/>
            <w:vAlign w:val="center"/>
          </w:tcPr>
          <w:p w:rsidR="00F4092A" w:rsidRPr="00F4092A" w:rsidRDefault="00F4092A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F4092A" w:rsidRDefault="00F4092A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  <w:p w:rsidR="003730F3" w:rsidRPr="00F4092A" w:rsidRDefault="003730F3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F4092A" w:rsidRPr="00F4092A" w:rsidRDefault="00F4092A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2.20)</w:t>
            </w:r>
          </w:p>
        </w:tc>
        <w:tc>
          <w:tcPr>
            <w:tcW w:w="4903" w:type="dxa"/>
            <w:vAlign w:val="center"/>
          </w:tcPr>
          <w:p w:rsidR="008A4DE8" w:rsidRPr="005C0044" w:rsidRDefault="008A4DE8" w:rsidP="008A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F4092A" w:rsidRDefault="008A4DE8" w:rsidP="008A4DE8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  <w:p w:rsidR="00A164B1" w:rsidRPr="00D35B42" w:rsidRDefault="00A164B1" w:rsidP="00A164B1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ПРИНЯТ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24</w:t>
            </w:r>
          </w:p>
        </w:tc>
      </w:tr>
      <w:tr w:rsidR="00F4092A" w:rsidRPr="00F4092A" w:rsidTr="003B7CFC">
        <w:tc>
          <w:tcPr>
            <w:tcW w:w="704" w:type="dxa"/>
            <w:vAlign w:val="center"/>
          </w:tcPr>
          <w:p w:rsidR="00F4092A" w:rsidRPr="00F4092A" w:rsidRDefault="00F4092A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F4092A" w:rsidRDefault="00F4092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 Махачкала</w:t>
            </w:r>
          </w:p>
          <w:p w:rsidR="003730F3" w:rsidRPr="00F4092A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ФО</w:t>
            </w:r>
          </w:p>
          <w:p w:rsidR="00F4092A" w:rsidRPr="00F4092A" w:rsidRDefault="00F4092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2.20)</w:t>
            </w:r>
          </w:p>
        </w:tc>
        <w:tc>
          <w:tcPr>
            <w:tcW w:w="4903" w:type="dxa"/>
            <w:vAlign w:val="center"/>
          </w:tcPr>
          <w:p w:rsidR="008A4DE8" w:rsidRPr="005C0044" w:rsidRDefault="008A4DE8" w:rsidP="008A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8A4DE8" w:rsidRDefault="008A4DE8" w:rsidP="008A4D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97082" w:rsidRPr="00D35B42" w:rsidRDefault="00597082" w:rsidP="008A4D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НЯТО 06.22</w:t>
            </w:r>
          </w:p>
        </w:tc>
      </w:tr>
      <w:tr w:rsidR="003730F3" w:rsidRPr="00F4092A" w:rsidTr="003B7CFC">
        <w:tc>
          <w:tcPr>
            <w:tcW w:w="704" w:type="dxa"/>
            <w:vAlign w:val="center"/>
          </w:tcPr>
          <w:p w:rsidR="003730F3" w:rsidRPr="00F4092A" w:rsidRDefault="003730F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730F3" w:rsidRPr="003730F3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городской округ – город</w:t>
            </w:r>
          </w:p>
          <w:p w:rsidR="003730F3" w:rsidRPr="003730F3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  <w:p w:rsidR="003730F3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Алтайского края</w:t>
            </w:r>
          </w:p>
          <w:p w:rsidR="003730F3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3730F3" w:rsidRPr="003730F3" w:rsidRDefault="003730F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b/>
                <w:sz w:val="20"/>
                <w:szCs w:val="20"/>
              </w:rPr>
              <w:t>(01.21)</w:t>
            </w:r>
          </w:p>
        </w:tc>
        <w:tc>
          <w:tcPr>
            <w:tcW w:w="4903" w:type="dxa"/>
            <w:vAlign w:val="center"/>
          </w:tcPr>
          <w:p w:rsidR="003730F3" w:rsidRPr="00F4092A" w:rsidRDefault="003730F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ТОЛК</w:t>
            </w:r>
          </w:p>
        </w:tc>
      </w:tr>
      <w:tr w:rsidR="003730F3" w:rsidRPr="00F4092A" w:rsidTr="003B7CFC">
        <w:tc>
          <w:tcPr>
            <w:tcW w:w="704" w:type="dxa"/>
            <w:vAlign w:val="center"/>
          </w:tcPr>
          <w:p w:rsidR="003730F3" w:rsidRPr="00F4092A" w:rsidRDefault="003730F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730F3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Иркутск</w:t>
            </w:r>
          </w:p>
          <w:p w:rsidR="003730F3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3730F3" w:rsidRPr="003730F3" w:rsidRDefault="003730F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b/>
                <w:sz w:val="20"/>
                <w:szCs w:val="20"/>
              </w:rPr>
              <w:t>(01.21)</w:t>
            </w:r>
          </w:p>
        </w:tc>
        <w:tc>
          <w:tcPr>
            <w:tcW w:w="4903" w:type="dxa"/>
            <w:vAlign w:val="center"/>
          </w:tcPr>
          <w:p w:rsidR="003730F3" w:rsidRPr="00F4092A" w:rsidRDefault="003730F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ТС</w:t>
            </w:r>
          </w:p>
        </w:tc>
      </w:tr>
      <w:tr w:rsidR="003730F3" w:rsidRPr="00F4092A" w:rsidTr="003B7CFC">
        <w:tc>
          <w:tcPr>
            <w:tcW w:w="704" w:type="dxa"/>
            <w:vAlign w:val="center"/>
          </w:tcPr>
          <w:p w:rsidR="003730F3" w:rsidRPr="00F4092A" w:rsidRDefault="003730F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730F3" w:rsidRPr="003730F3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Ижевск</w:t>
            </w:r>
          </w:p>
          <w:p w:rsidR="003730F3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3730F3" w:rsidRPr="003730F3" w:rsidRDefault="003730F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b/>
                <w:sz w:val="20"/>
                <w:szCs w:val="20"/>
              </w:rPr>
              <w:t>(01.21)</w:t>
            </w:r>
          </w:p>
        </w:tc>
        <w:tc>
          <w:tcPr>
            <w:tcW w:w="4903" w:type="dxa"/>
            <w:vAlign w:val="center"/>
          </w:tcPr>
          <w:p w:rsidR="003730F3" w:rsidRPr="00F4092A" w:rsidRDefault="003730F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Телеканал "Ижевск"</w:t>
            </w:r>
          </w:p>
        </w:tc>
      </w:tr>
      <w:tr w:rsidR="003730F3" w:rsidRPr="00F4092A" w:rsidTr="003B7CFC">
        <w:tc>
          <w:tcPr>
            <w:tcW w:w="704" w:type="dxa"/>
            <w:vAlign w:val="center"/>
          </w:tcPr>
          <w:p w:rsidR="003730F3" w:rsidRPr="00F4092A" w:rsidRDefault="003730F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730F3" w:rsidRPr="003730F3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Владивосток</w:t>
            </w:r>
          </w:p>
          <w:p w:rsidR="003730F3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3730F3" w:rsidRPr="003730F3" w:rsidRDefault="003730F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b/>
                <w:sz w:val="20"/>
                <w:szCs w:val="20"/>
              </w:rPr>
              <w:t>(01.21)</w:t>
            </w:r>
          </w:p>
        </w:tc>
        <w:tc>
          <w:tcPr>
            <w:tcW w:w="4903" w:type="dxa"/>
            <w:vAlign w:val="center"/>
          </w:tcPr>
          <w:p w:rsidR="003730F3" w:rsidRPr="00F4092A" w:rsidRDefault="003730F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Восток 24</w:t>
            </w:r>
          </w:p>
        </w:tc>
      </w:tr>
      <w:tr w:rsidR="002C7F1A" w:rsidRPr="00F4092A" w:rsidTr="003B7CFC">
        <w:tc>
          <w:tcPr>
            <w:tcW w:w="704" w:type="dxa"/>
            <w:vAlign w:val="center"/>
          </w:tcPr>
          <w:p w:rsidR="002C7F1A" w:rsidRPr="00F4092A" w:rsidRDefault="002C7F1A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C7F1A" w:rsidRPr="002C7F1A" w:rsidRDefault="002C7F1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Pr="002C7F1A">
              <w:rPr>
                <w:rFonts w:ascii="Times New Roman" w:hAnsi="Times New Roman" w:cs="Times New Roman"/>
                <w:sz w:val="20"/>
                <w:szCs w:val="20"/>
              </w:rPr>
              <w:t>Кемерово</w:t>
            </w:r>
          </w:p>
          <w:p w:rsidR="002C7F1A" w:rsidRPr="002C7F1A" w:rsidRDefault="002C7F1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1A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2C7F1A" w:rsidRPr="002C7F1A" w:rsidRDefault="002C7F1A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F1A">
              <w:rPr>
                <w:rFonts w:ascii="Times New Roman" w:hAnsi="Times New Roman" w:cs="Times New Roman"/>
                <w:b/>
                <w:sz w:val="20"/>
                <w:szCs w:val="20"/>
              </w:rPr>
              <w:t>(02.21)</w:t>
            </w:r>
          </w:p>
        </w:tc>
        <w:tc>
          <w:tcPr>
            <w:tcW w:w="4903" w:type="dxa"/>
            <w:vAlign w:val="center"/>
          </w:tcPr>
          <w:p w:rsidR="002C7F1A" w:rsidRPr="003730F3" w:rsidRDefault="002C7F1A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1A">
              <w:rPr>
                <w:rFonts w:ascii="Times New Roman" w:hAnsi="Times New Roman" w:cs="Times New Roman"/>
                <w:sz w:val="20"/>
                <w:szCs w:val="20"/>
              </w:rPr>
              <w:t>Известия-Кемерово</w:t>
            </w:r>
          </w:p>
        </w:tc>
      </w:tr>
      <w:tr w:rsidR="002C7F1A" w:rsidRPr="00F4092A" w:rsidTr="003B7CFC">
        <w:tc>
          <w:tcPr>
            <w:tcW w:w="704" w:type="dxa"/>
            <w:vAlign w:val="center"/>
          </w:tcPr>
          <w:p w:rsidR="002C7F1A" w:rsidRPr="00F4092A" w:rsidRDefault="002C7F1A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C7F1A" w:rsidRPr="002C7F1A" w:rsidRDefault="002C7F1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1A">
              <w:rPr>
                <w:rFonts w:ascii="Times New Roman" w:hAnsi="Times New Roman" w:cs="Times New Roman"/>
                <w:sz w:val="20"/>
                <w:szCs w:val="20"/>
              </w:rPr>
              <w:t>Новокузнецкий городской округ</w:t>
            </w:r>
          </w:p>
          <w:p w:rsidR="002C7F1A" w:rsidRPr="002C7F1A" w:rsidRDefault="002C7F1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1A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2C7F1A" w:rsidRPr="002C7F1A" w:rsidRDefault="002C7F1A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F1A">
              <w:rPr>
                <w:rFonts w:ascii="Times New Roman" w:hAnsi="Times New Roman" w:cs="Times New Roman"/>
                <w:b/>
                <w:sz w:val="20"/>
                <w:szCs w:val="20"/>
              </w:rPr>
              <w:t>(02.21)</w:t>
            </w:r>
          </w:p>
        </w:tc>
        <w:tc>
          <w:tcPr>
            <w:tcW w:w="4903" w:type="dxa"/>
            <w:vAlign w:val="center"/>
          </w:tcPr>
          <w:p w:rsidR="002C7F1A" w:rsidRPr="003730F3" w:rsidRDefault="00D0517E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ка</w:t>
            </w:r>
          </w:p>
        </w:tc>
      </w:tr>
      <w:tr w:rsidR="002C7F1A" w:rsidRPr="00F4092A" w:rsidTr="003B7CFC">
        <w:tc>
          <w:tcPr>
            <w:tcW w:w="704" w:type="dxa"/>
            <w:vAlign w:val="center"/>
          </w:tcPr>
          <w:p w:rsidR="002C7F1A" w:rsidRPr="00F4092A" w:rsidRDefault="002C7F1A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C7F1A" w:rsidRPr="002C7F1A" w:rsidRDefault="002C7F1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1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– городской округ город Рязань</w:t>
            </w:r>
          </w:p>
          <w:p w:rsidR="002C7F1A" w:rsidRPr="002C7F1A" w:rsidRDefault="002C7F1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1A"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2C7F1A" w:rsidRPr="002C7F1A" w:rsidRDefault="002C7F1A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F1A">
              <w:rPr>
                <w:rFonts w:ascii="Times New Roman" w:hAnsi="Times New Roman" w:cs="Times New Roman"/>
                <w:b/>
                <w:sz w:val="20"/>
                <w:szCs w:val="20"/>
              </w:rPr>
              <w:t>(02.21)</w:t>
            </w:r>
          </w:p>
        </w:tc>
        <w:tc>
          <w:tcPr>
            <w:tcW w:w="4903" w:type="dxa"/>
            <w:vAlign w:val="center"/>
          </w:tcPr>
          <w:p w:rsidR="002C7F1A" w:rsidRPr="003730F3" w:rsidRDefault="002C7F1A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1A">
              <w:rPr>
                <w:rFonts w:ascii="Times New Roman" w:hAnsi="Times New Roman" w:cs="Times New Roman"/>
                <w:sz w:val="20"/>
                <w:szCs w:val="20"/>
              </w:rPr>
              <w:t>Город ТВ</w:t>
            </w:r>
          </w:p>
        </w:tc>
      </w:tr>
      <w:tr w:rsidR="00314DFF" w:rsidRPr="00F4092A" w:rsidTr="003B7CFC">
        <w:tc>
          <w:tcPr>
            <w:tcW w:w="704" w:type="dxa"/>
            <w:vAlign w:val="center"/>
          </w:tcPr>
          <w:p w:rsidR="00314DFF" w:rsidRPr="00F4092A" w:rsidRDefault="00314DFF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14DFF" w:rsidRDefault="00314DFF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314DFF" w:rsidRDefault="00314DFF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F">
              <w:rPr>
                <w:rFonts w:ascii="Times New Roman" w:hAnsi="Times New Roman" w:cs="Times New Roman"/>
                <w:sz w:val="20"/>
                <w:szCs w:val="20"/>
              </w:rPr>
              <w:t>город Чебоксары</w:t>
            </w:r>
          </w:p>
          <w:p w:rsidR="00314DFF" w:rsidRDefault="00314DFF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314DFF" w:rsidRPr="00314DFF" w:rsidRDefault="00314DFF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DFF">
              <w:rPr>
                <w:rFonts w:ascii="Times New Roman" w:hAnsi="Times New Roman" w:cs="Times New Roman"/>
                <w:b/>
                <w:sz w:val="20"/>
                <w:szCs w:val="20"/>
              </w:rPr>
              <w:t>(03.21)</w:t>
            </w:r>
          </w:p>
        </w:tc>
        <w:tc>
          <w:tcPr>
            <w:tcW w:w="4903" w:type="dxa"/>
            <w:vAlign w:val="center"/>
          </w:tcPr>
          <w:p w:rsidR="00314DFF" w:rsidRPr="00314DFF" w:rsidRDefault="00314DFF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14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компания</w:t>
            </w:r>
            <w:proofErr w:type="spellEnd"/>
            <w:r w:rsidRPr="00314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ЮТВ</w:t>
            </w:r>
          </w:p>
        </w:tc>
      </w:tr>
      <w:tr w:rsidR="00314DFF" w:rsidRPr="00F4092A" w:rsidTr="003B7CFC">
        <w:tc>
          <w:tcPr>
            <w:tcW w:w="704" w:type="dxa"/>
            <w:vAlign w:val="center"/>
          </w:tcPr>
          <w:p w:rsidR="00314DFF" w:rsidRPr="00F4092A" w:rsidRDefault="00314DFF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14DFF" w:rsidRDefault="00314DFF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F"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Липецк</w:t>
            </w:r>
          </w:p>
          <w:p w:rsidR="00314DFF" w:rsidRDefault="00314DFF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F">
              <w:rPr>
                <w:rFonts w:ascii="Times New Roman" w:hAnsi="Times New Roman" w:cs="Times New Roman"/>
                <w:sz w:val="20"/>
                <w:szCs w:val="20"/>
              </w:rPr>
              <w:t>Липецкой области Российской Федерации</w:t>
            </w:r>
          </w:p>
          <w:p w:rsidR="00314DFF" w:rsidRDefault="00314DFF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314DFF" w:rsidRPr="00314DFF" w:rsidRDefault="00314DFF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D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03.21)</w:t>
            </w:r>
          </w:p>
        </w:tc>
        <w:tc>
          <w:tcPr>
            <w:tcW w:w="4903" w:type="dxa"/>
            <w:vAlign w:val="center"/>
          </w:tcPr>
          <w:p w:rsidR="00314DFF" w:rsidRDefault="00314DFF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14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Липецк</w:t>
            </w:r>
            <w:proofErr w:type="spellEnd"/>
            <w:r w:rsidRPr="00314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4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йм</w:t>
            </w:r>
            <w:proofErr w:type="spellEnd"/>
          </w:p>
          <w:p w:rsidR="00D728EB" w:rsidRDefault="00D728EB" w:rsidP="00D7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цк 24</w:t>
            </w:r>
          </w:p>
          <w:p w:rsidR="00D728EB" w:rsidRPr="00314DFF" w:rsidRDefault="00D728EB" w:rsidP="00D728E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ротоко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F1AE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1AE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F1AE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  <w:r w:rsidRPr="002F1A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4DFF" w:rsidRPr="00F4092A" w:rsidTr="003B7CFC">
        <w:tc>
          <w:tcPr>
            <w:tcW w:w="704" w:type="dxa"/>
            <w:vAlign w:val="center"/>
          </w:tcPr>
          <w:p w:rsidR="00314DFF" w:rsidRPr="00F4092A" w:rsidRDefault="00314DFF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14DFF" w:rsidRDefault="00314DFF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14DFF">
              <w:rPr>
                <w:rFonts w:ascii="Times New Roman" w:hAnsi="Times New Roman" w:cs="Times New Roman"/>
                <w:sz w:val="20"/>
                <w:szCs w:val="20"/>
              </w:rPr>
              <w:br/>
              <w:t>«Город Калининград» -</w:t>
            </w:r>
          </w:p>
          <w:p w:rsidR="00314DFF" w:rsidRDefault="00314DFF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F">
              <w:rPr>
                <w:rFonts w:ascii="Times New Roman" w:hAnsi="Times New Roman" w:cs="Times New Roman"/>
                <w:sz w:val="20"/>
                <w:szCs w:val="20"/>
              </w:rPr>
              <w:t>городской округ «Город Калининград»</w:t>
            </w:r>
          </w:p>
          <w:p w:rsidR="00314DFF" w:rsidRDefault="00314DFF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314DFF" w:rsidRPr="00314DFF" w:rsidRDefault="00314DFF" w:rsidP="00340340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DFF">
              <w:rPr>
                <w:rFonts w:ascii="Times New Roman" w:hAnsi="Times New Roman" w:cs="Times New Roman"/>
                <w:b/>
                <w:sz w:val="20"/>
                <w:szCs w:val="20"/>
              </w:rPr>
              <w:t>(03.21)</w:t>
            </w:r>
          </w:p>
        </w:tc>
        <w:tc>
          <w:tcPr>
            <w:tcW w:w="4903" w:type="dxa"/>
            <w:vAlign w:val="center"/>
          </w:tcPr>
          <w:p w:rsidR="00314DFF" w:rsidRPr="00314DFF" w:rsidRDefault="00314DFF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14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пад</w:t>
            </w:r>
            <w:proofErr w:type="spellEnd"/>
            <w:r w:rsidRPr="00314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DE1FFE" w:rsidRPr="00F4092A" w:rsidTr="003B7CFC">
        <w:tc>
          <w:tcPr>
            <w:tcW w:w="704" w:type="dxa"/>
            <w:vAlign w:val="center"/>
          </w:tcPr>
          <w:p w:rsidR="00DE1FFE" w:rsidRPr="00F4092A" w:rsidRDefault="00DE1FFE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DE1FFE" w:rsidRDefault="00DE1FFE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– </w:t>
            </w:r>
            <w:r w:rsidRPr="00F816A6">
              <w:rPr>
                <w:rFonts w:ascii="Times New Roman" w:hAnsi="Times New Roman" w:cs="Times New Roman"/>
                <w:sz w:val="20"/>
                <w:szCs w:val="20"/>
              </w:rPr>
              <w:br/>
              <w:t>город Пенза</w:t>
            </w:r>
          </w:p>
          <w:p w:rsidR="00DE1FFE" w:rsidRDefault="00DE1FFE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F13612" w:rsidRPr="00F816A6" w:rsidRDefault="00DE1FFE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A6">
              <w:rPr>
                <w:rFonts w:ascii="Times New Roman" w:hAnsi="Times New Roman" w:cs="Times New Roman"/>
                <w:b/>
                <w:sz w:val="20"/>
                <w:szCs w:val="20"/>
              </w:rPr>
              <w:t>(04.21)</w:t>
            </w:r>
          </w:p>
        </w:tc>
        <w:tc>
          <w:tcPr>
            <w:tcW w:w="4903" w:type="dxa"/>
            <w:vAlign w:val="center"/>
          </w:tcPr>
          <w:p w:rsidR="00DE1FFE" w:rsidRPr="00F816A6" w:rsidRDefault="00DE1FFE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A6">
              <w:rPr>
                <w:rFonts w:ascii="Times New Roman" w:hAnsi="Times New Roman" w:cs="Times New Roman"/>
                <w:sz w:val="20"/>
                <w:szCs w:val="20"/>
              </w:rPr>
              <w:t>Наш дом</w:t>
            </w:r>
          </w:p>
        </w:tc>
      </w:tr>
      <w:tr w:rsidR="00DE1FFE" w:rsidRPr="00F4092A" w:rsidTr="003B7CFC">
        <w:tc>
          <w:tcPr>
            <w:tcW w:w="704" w:type="dxa"/>
            <w:vAlign w:val="center"/>
          </w:tcPr>
          <w:p w:rsidR="00DE1FFE" w:rsidRPr="00F4092A" w:rsidRDefault="00DE1FFE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DE1FFE" w:rsidRDefault="00DE1FFE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A6">
              <w:rPr>
                <w:rFonts w:ascii="Times New Roman" w:hAnsi="Times New Roman" w:cs="Times New Roman"/>
                <w:sz w:val="20"/>
                <w:szCs w:val="20"/>
              </w:rPr>
              <w:t>Город Курск</w:t>
            </w:r>
          </w:p>
          <w:p w:rsidR="00DE1FFE" w:rsidRDefault="00DE1FFE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DE1FFE" w:rsidRPr="00F816A6" w:rsidRDefault="00DE1FFE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A6">
              <w:rPr>
                <w:rFonts w:ascii="Times New Roman" w:hAnsi="Times New Roman" w:cs="Times New Roman"/>
                <w:b/>
                <w:sz w:val="20"/>
                <w:szCs w:val="20"/>
              </w:rPr>
              <w:t>(04.21)</w:t>
            </w:r>
          </w:p>
        </w:tc>
        <w:tc>
          <w:tcPr>
            <w:tcW w:w="4903" w:type="dxa"/>
            <w:vAlign w:val="center"/>
          </w:tcPr>
          <w:p w:rsidR="00DE1FFE" w:rsidRPr="00F816A6" w:rsidRDefault="00DE1FFE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16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Т 24</w:t>
            </w:r>
          </w:p>
        </w:tc>
      </w:tr>
      <w:tr w:rsidR="00DE1FFE" w:rsidRPr="00F4092A" w:rsidTr="003B7CFC">
        <w:tc>
          <w:tcPr>
            <w:tcW w:w="704" w:type="dxa"/>
            <w:vAlign w:val="center"/>
          </w:tcPr>
          <w:p w:rsidR="00DE1FFE" w:rsidRPr="00F4092A" w:rsidRDefault="00DE1FFE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DE1FFE" w:rsidRDefault="00DE1FFE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F816A6">
              <w:rPr>
                <w:rFonts w:ascii="Times New Roman" w:hAnsi="Times New Roman" w:cs="Times New Roman"/>
                <w:sz w:val="20"/>
                <w:szCs w:val="20"/>
              </w:rPr>
              <w:br/>
              <w:t>город-курорт Сочи</w:t>
            </w:r>
          </w:p>
          <w:p w:rsidR="00DE1FFE" w:rsidRDefault="00DE1FFE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DE1FFE" w:rsidRPr="00F816A6" w:rsidRDefault="00DE1FFE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A6">
              <w:rPr>
                <w:rFonts w:ascii="Times New Roman" w:hAnsi="Times New Roman" w:cs="Times New Roman"/>
                <w:b/>
                <w:sz w:val="20"/>
                <w:szCs w:val="20"/>
              </w:rPr>
              <w:t>(04.21)</w:t>
            </w:r>
          </w:p>
        </w:tc>
        <w:tc>
          <w:tcPr>
            <w:tcW w:w="4903" w:type="dxa"/>
            <w:vAlign w:val="center"/>
          </w:tcPr>
          <w:p w:rsidR="00DE1FFE" w:rsidRPr="00F816A6" w:rsidRDefault="00DE1FFE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A6">
              <w:rPr>
                <w:rFonts w:ascii="Times New Roman" w:hAnsi="Times New Roman" w:cs="Times New Roman"/>
                <w:sz w:val="20"/>
                <w:szCs w:val="20"/>
              </w:rPr>
              <w:t>Сочи24</w:t>
            </w:r>
          </w:p>
        </w:tc>
      </w:tr>
      <w:tr w:rsidR="00DE1FFE" w:rsidRPr="00F4092A" w:rsidTr="003B7CFC">
        <w:tc>
          <w:tcPr>
            <w:tcW w:w="704" w:type="dxa"/>
            <w:vAlign w:val="center"/>
          </w:tcPr>
          <w:p w:rsidR="00DE1FFE" w:rsidRPr="00F4092A" w:rsidRDefault="00DE1FFE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DE1FFE" w:rsidRDefault="00DE1FFE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F816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F816A6">
              <w:rPr>
                <w:rFonts w:ascii="Times New Roman" w:hAnsi="Times New Roman" w:cs="Times New Roman"/>
                <w:sz w:val="20"/>
                <w:szCs w:val="20"/>
              </w:rPr>
              <w:t>город Ставрополь</w:t>
            </w:r>
          </w:p>
          <w:p w:rsidR="00DE1FFE" w:rsidRDefault="00DE1FFE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ФО</w:t>
            </w:r>
          </w:p>
          <w:p w:rsidR="00DE1FFE" w:rsidRPr="00F816A6" w:rsidRDefault="00DE1FFE" w:rsidP="00340340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A6">
              <w:rPr>
                <w:rFonts w:ascii="Times New Roman" w:hAnsi="Times New Roman" w:cs="Times New Roman"/>
                <w:b/>
                <w:sz w:val="20"/>
                <w:szCs w:val="20"/>
              </w:rPr>
              <w:t>(04.21)</w:t>
            </w:r>
          </w:p>
        </w:tc>
        <w:tc>
          <w:tcPr>
            <w:tcW w:w="4903" w:type="dxa"/>
            <w:vAlign w:val="center"/>
          </w:tcPr>
          <w:p w:rsidR="00DE1FFE" w:rsidRPr="00F816A6" w:rsidRDefault="00DE1FFE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16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вказ</w:t>
            </w:r>
            <w:proofErr w:type="spellEnd"/>
            <w:r w:rsidRPr="00F816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9147E1" w:rsidRPr="00F4092A" w:rsidTr="003B7CFC">
        <w:tc>
          <w:tcPr>
            <w:tcW w:w="704" w:type="dxa"/>
            <w:vAlign w:val="center"/>
          </w:tcPr>
          <w:p w:rsidR="009147E1" w:rsidRPr="00F4092A" w:rsidRDefault="009147E1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147E1" w:rsidRDefault="009147E1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AE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Тверь </w:t>
            </w:r>
            <w:r w:rsidRPr="00807AE4">
              <w:rPr>
                <w:rFonts w:ascii="Times New Roman" w:hAnsi="Times New Roman" w:cs="Times New Roman"/>
                <w:sz w:val="20"/>
                <w:szCs w:val="20"/>
              </w:rPr>
              <w:br/>
              <w:t>Тверской области</w:t>
            </w:r>
          </w:p>
          <w:p w:rsidR="009147E1" w:rsidRDefault="009147E1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147E1" w:rsidRPr="00807AE4" w:rsidRDefault="009147E1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AE4">
              <w:rPr>
                <w:rFonts w:ascii="Times New Roman" w:hAnsi="Times New Roman" w:cs="Times New Roman"/>
                <w:b/>
                <w:sz w:val="20"/>
                <w:szCs w:val="20"/>
              </w:rPr>
              <w:t>(05.21)</w:t>
            </w:r>
          </w:p>
        </w:tc>
        <w:tc>
          <w:tcPr>
            <w:tcW w:w="4903" w:type="dxa"/>
            <w:vAlign w:val="center"/>
          </w:tcPr>
          <w:p w:rsidR="009147E1" w:rsidRPr="00807AE4" w:rsidRDefault="009147E1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AE4">
              <w:rPr>
                <w:rFonts w:ascii="Times New Roman" w:hAnsi="Times New Roman" w:cs="Times New Roman"/>
                <w:sz w:val="20"/>
                <w:szCs w:val="20"/>
              </w:rPr>
              <w:t>Панорама ТВ</w:t>
            </w:r>
          </w:p>
        </w:tc>
      </w:tr>
      <w:tr w:rsidR="009147E1" w:rsidRPr="00F4092A" w:rsidTr="003B7CFC">
        <w:tc>
          <w:tcPr>
            <w:tcW w:w="704" w:type="dxa"/>
            <w:vAlign w:val="center"/>
          </w:tcPr>
          <w:p w:rsidR="009147E1" w:rsidRPr="00F4092A" w:rsidRDefault="009147E1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147E1" w:rsidRDefault="009147E1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AE4">
              <w:rPr>
                <w:rFonts w:ascii="Times New Roman" w:hAnsi="Times New Roman" w:cs="Times New Roman"/>
                <w:sz w:val="20"/>
                <w:szCs w:val="20"/>
              </w:rPr>
              <w:t>Городской округ «Город Белгород»</w:t>
            </w:r>
          </w:p>
          <w:p w:rsidR="009147E1" w:rsidRDefault="009147E1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147E1" w:rsidRPr="00807AE4" w:rsidRDefault="009147E1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AE4">
              <w:rPr>
                <w:rFonts w:ascii="Times New Roman" w:hAnsi="Times New Roman" w:cs="Times New Roman"/>
                <w:b/>
                <w:sz w:val="20"/>
                <w:szCs w:val="20"/>
              </w:rPr>
              <w:t>(05.21)</w:t>
            </w:r>
          </w:p>
        </w:tc>
        <w:tc>
          <w:tcPr>
            <w:tcW w:w="4903" w:type="dxa"/>
            <w:vAlign w:val="center"/>
          </w:tcPr>
          <w:p w:rsidR="009147E1" w:rsidRPr="00807AE4" w:rsidRDefault="009147E1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07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елгород</w:t>
            </w:r>
            <w:proofErr w:type="spellEnd"/>
            <w:r w:rsidRPr="00807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9147E1" w:rsidRPr="00F4092A" w:rsidTr="003B7CFC">
        <w:tc>
          <w:tcPr>
            <w:tcW w:w="704" w:type="dxa"/>
            <w:vAlign w:val="center"/>
          </w:tcPr>
          <w:p w:rsidR="009147E1" w:rsidRPr="00F4092A" w:rsidRDefault="009147E1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147E1" w:rsidRDefault="009147E1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AE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807AE4">
              <w:rPr>
                <w:rFonts w:ascii="Times New Roman" w:hAnsi="Times New Roman" w:cs="Times New Roman"/>
                <w:sz w:val="20"/>
                <w:szCs w:val="20"/>
              </w:rPr>
              <w:br/>
              <w:t>город Владимир</w:t>
            </w:r>
          </w:p>
          <w:p w:rsidR="009147E1" w:rsidRDefault="009147E1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147E1" w:rsidRPr="00807AE4" w:rsidRDefault="009147E1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AE4">
              <w:rPr>
                <w:rFonts w:ascii="Times New Roman" w:hAnsi="Times New Roman" w:cs="Times New Roman"/>
                <w:b/>
                <w:sz w:val="20"/>
                <w:szCs w:val="20"/>
              </w:rPr>
              <w:t>(05.21)</w:t>
            </w:r>
          </w:p>
        </w:tc>
        <w:tc>
          <w:tcPr>
            <w:tcW w:w="4903" w:type="dxa"/>
            <w:vAlign w:val="center"/>
          </w:tcPr>
          <w:p w:rsidR="008A4DE8" w:rsidRPr="005C0044" w:rsidRDefault="008A4DE8" w:rsidP="008A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8A4DE8" w:rsidRDefault="008A4DE8" w:rsidP="008A4DE8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F4337" w:rsidRPr="00807AE4" w:rsidRDefault="007F4337" w:rsidP="008A4DE8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НЯТО 01.23</w:t>
            </w:r>
          </w:p>
        </w:tc>
      </w:tr>
      <w:tr w:rsidR="007C5ED8" w:rsidRPr="00F4092A" w:rsidTr="003B7CFC">
        <w:tc>
          <w:tcPr>
            <w:tcW w:w="704" w:type="dxa"/>
            <w:vAlign w:val="center"/>
          </w:tcPr>
          <w:p w:rsidR="007C5ED8" w:rsidRPr="00F4092A" w:rsidRDefault="007C5ED8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7C5ED8" w:rsidRPr="007C5ED8" w:rsidRDefault="007C5ED8" w:rsidP="003403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й округ</w:t>
            </w:r>
          </w:p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«Город Улан-Удэ»</w:t>
            </w:r>
          </w:p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ДФО</w:t>
            </w:r>
          </w:p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9.21)</w:t>
            </w:r>
          </w:p>
        </w:tc>
        <w:tc>
          <w:tcPr>
            <w:tcW w:w="4903" w:type="dxa"/>
            <w:vAlign w:val="center"/>
          </w:tcPr>
          <w:p w:rsidR="007C5ED8" w:rsidRPr="007C5ED8" w:rsidRDefault="007C5ED8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5ED8">
              <w:rPr>
                <w:rFonts w:ascii="Times New Roman" w:hAnsi="Times New Roman" w:cs="Times New Roman"/>
                <w:sz w:val="20"/>
                <w:szCs w:val="20"/>
              </w:rPr>
              <w:t>Тивиком</w:t>
            </w:r>
            <w:proofErr w:type="spellEnd"/>
          </w:p>
        </w:tc>
      </w:tr>
      <w:tr w:rsidR="007C5ED8" w:rsidRPr="00F4092A" w:rsidTr="003B7CFC">
        <w:tc>
          <w:tcPr>
            <w:tcW w:w="704" w:type="dxa"/>
            <w:vAlign w:val="center"/>
          </w:tcPr>
          <w:p w:rsidR="007C5ED8" w:rsidRPr="00F4092A" w:rsidRDefault="007C5ED8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образование</w:t>
            </w:r>
          </w:p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город Благовещенск</w:t>
            </w:r>
          </w:p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(Амурская область)</w:t>
            </w:r>
          </w:p>
          <w:p w:rsid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ДФО</w:t>
            </w:r>
          </w:p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9.21)</w:t>
            </w:r>
          </w:p>
        </w:tc>
        <w:tc>
          <w:tcPr>
            <w:tcW w:w="4903" w:type="dxa"/>
            <w:vAlign w:val="center"/>
          </w:tcPr>
          <w:p w:rsidR="007C5ED8" w:rsidRPr="007C5ED8" w:rsidRDefault="007C5ED8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5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род</w:t>
            </w:r>
            <w:proofErr w:type="spellEnd"/>
            <w:r w:rsidRPr="007C5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 </w:t>
            </w:r>
            <w:proofErr w:type="spellStart"/>
            <w:r w:rsidRPr="007C5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вещенск</w:t>
            </w:r>
            <w:proofErr w:type="spellEnd"/>
          </w:p>
        </w:tc>
      </w:tr>
      <w:tr w:rsidR="007C5ED8" w:rsidRPr="00F4092A" w:rsidTr="003B7CFC">
        <w:tc>
          <w:tcPr>
            <w:tcW w:w="704" w:type="dxa"/>
            <w:vAlign w:val="center"/>
          </w:tcPr>
          <w:p w:rsidR="007C5ED8" w:rsidRPr="00F4092A" w:rsidRDefault="007C5ED8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7C5ED8" w:rsidRPr="007C5ED8" w:rsidRDefault="007C5ED8" w:rsidP="003403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й округ Сызрань</w:t>
            </w:r>
          </w:p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Самарской области</w:t>
            </w:r>
          </w:p>
          <w:p w:rsid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ПФО</w:t>
            </w:r>
          </w:p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9.21)</w:t>
            </w:r>
          </w:p>
        </w:tc>
        <w:tc>
          <w:tcPr>
            <w:tcW w:w="4903" w:type="dxa"/>
            <w:vAlign w:val="center"/>
          </w:tcPr>
          <w:p w:rsidR="007C5ED8" w:rsidRPr="007C5ED8" w:rsidRDefault="007C5ED8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sz w:val="20"/>
                <w:szCs w:val="20"/>
              </w:rPr>
              <w:t>КТВ - ЛУЧ</w:t>
            </w:r>
          </w:p>
        </w:tc>
      </w:tr>
      <w:tr w:rsidR="007C5ED8" w:rsidRPr="00F4092A" w:rsidTr="003B7CFC">
        <w:tc>
          <w:tcPr>
            <w:tcW w:w="704" w:type="dxa"/>
            <w:vAlign w:val="center"/>
          </w:tcPr>
          <w:p w:rsidR="007C5ED8" w:rsidRPr="00F4092A" w:rsidRDefault="007C5ED8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й округ Новокуйбышевск</w:t>
            </w:r>
          </w:p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Самарской области</w:t>
            </w:r>
          </w:p>
          <w:p w:rsid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ПФО</w:t>
            </w:r>
          </w:p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9.21)</w:t>
            </w:r>
          </w:p>
        </w:tc>
        <w:tc>
          <w:tcPr>
            <w:tcW w:w="4903" w:type="dxa"/>
            <w:vAlign w:val="center"/>
          </w:tcPr>
          <w:p w:rsidR="007C5ED8" w:rsidRPr="007C5ED8" w:rsidRDefault="007C5ED8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sz w:val="20"/>
                <w:szCs w:val="20"/>
              </w:rPr>
              <w:t xml:space="preserve">День 24 </w:t>
            </w:r>
            <w:r w:rsidR="0023207F">
              <w:rPr>
                <w:rFonts w:ascii="Times New Roman" w:hAnsi="Times New Roman" w:cs="Times New Roman"/>
                <w:sz w:val="20"/>
                <w:szCs w:val="20"/>
              </w:rPr>
              <w:t>Новокуйбышевск</w:t>
            </w:r>
          </w:p>
        </w:tc>
      </w:tr>
      <w:tr w:rsidR="001E587C" w:rsidRPr="00F4092A" w:rsidTr="003B7CFC">
        <w:tc>
          <w:tcPr>
            <w:tcW w:w="704" w:type="dxa"/>
            <w:vAlign w:val="center"/>
          </w:tcPr>
          <w:p w:rsidR="001E587C" w:rsidRPr="00F4092A" w:rsidRDefault="001E587C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E587C" w:rsidRP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  <w:p w:rsidR="001E587C" w:rsidRP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Cs/>
                <w:sz w:val="20"/>
                <w:szCs w:val="20"/>
              </w:rPr>
              <w:t>Магнитогорск</w:t>
            </w:r>
          </w:p>
          <w:p w:rsid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Cs/>
                <w:sz w:val="20"/>
                <w:szCs w:val="20"/>
              </w:rPr>
              <w:t>УФО</w:t>
            </w:r>
          </w:p>
          <w:p w:rsidR="001E587C" w:rsidRP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0.21)</w:t>
            </w:r>
          </w:p>
        </w:tc>
        <w:tc>
          <w:tcPr>
            <w:tcW w:w="4903" w:type="dxa"/>
            <w:vAlign w:val="center"/>
          </w:tcPr>
          <w:p w:rsidR="001E587C" w:rsidRPr="007C5ED8" w:rsidRDefault="001E587C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-ИН-</w:t>
            </w:r>
            <w:r w:rsidRPr="001E587C">
              <w:rPr>
                <w:rFonts w:ascii="Times New Roman" w:hAnsi="Times New Roman" w:cs="Times New Roman"/>
                <w:sz w:val="20"/>
                <w:szCs w:val="20"/>
              </w:rPr>
              <w:t>Магнитогорск</w:t>
            </w:r>
          </w:p>
        </w:tc>
      </w:tr>
      <w:tr w:rsidR="001E587C" w:rsidRPr="00F4092A" w:rsidTr="003B7CFC">
        <w:tc>
          <w:tcPr>
            <w:tcW w:w="704" w:type="dxa"/>
            <w:vAlign w:val="center"/>
          </w:tcPr>
          <w:p w:rsidR="001E587C" w:rsidRPr="00F4092A" w:rsidRDefault="001E587C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E587C" w:rsidRP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  <w:p w:rsidR="001E587C" w:rsidRP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Cs/>
                <w:sz w:val="20"/>
                <w:szCs w:val="20"/>
              </w:rPr>
              <w:t>Нижний Тагил</w:t>
            </w:r>
          </w:p>
          <w:p w:rsid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Cs/>
                <w:sz w:val="20"/>
                <w:szCs w:val="20"/>
              </w:rPr>
              <w:t>УФО</w:t>
            </w:r>
          </w:p>
          <w:p w:rsidR="001E587C" w:rsidRP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0.21)</w:t>
            </w:r>
          </w:p>
        </w:tc>
        <w:tc>
          <w:tcPr>
            <w:tcW w:w="4903" w:type="dxa"/>
            <w:vAlign w:val="center"/>
          </w:tcPr>
          <w:p w:rsidR="001E587C" w:rsidRPr="007C5ED8" w:rsidRDefault="001E587C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87C">
              <w:rPr>
                <w:rFonts w:ascii="Times New Roman" w:hAnsi="Times New Roman" w:cs="Times New Roman"/>
                <w:sz w:val="20"/>
                <w:szCs w:val="20"/>
              </w:rPr>
              <w:t>Телекон</w:t>
            </w:r>
            <w:proofErr w:type="spellEnd"/>
            <w:r w:rsidRPr="001E587C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</w:tr>
      <w:tr w:rsidR="001E587C" w:rsidRPr="00F4092A" w:rsidTr="003B7CFC">
        <w:tc>
          <w:tcPr>
            <w:tcW w:w="704" w:type="dxa"/>
            <w:vAlign w:val="center"/>
          </w:tcPr>
          <w:p w:rsidR="001E587C" w:rsidRPr="00F4092A" w:rsidRDefault="001E587C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E587C" w:rsidRP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образование городской округ</w:t>
            </w:r>
          </w:p>
          <w:p w:rsidR="001E587C" w:rsidRP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Cs/>
                <w:sz w:val="20"/>
                <w:szCs w:val="20"/>
              </w:rPr>
              <w:t>Симферополь Республики Крым</w:t>
            </w:r>
          </w:p>
          <w:p w:rsid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Cs/>
                <w:sz w:val="20"/>
                <w:szCs w:val="20"/>
              </w:rPr>
              <w:t>ЮФО</w:t>
            </w:r>
          </w:p>
          <w:p w:rsidR="001E587C" w:rsidRP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0.21)</w:t>
            </w:r>
          </w:p>
        </w:tc>
        <w:tc>
          <w:tcPr>
            <w:tcW w:w="4903" w:type="dxa"/>
            <w:vAlign w:val="center"/>
          </w:tcPr>
          <w:p w:rsidR="001E587C" w:rsidRPr="007C5ED8" w:rsidRDefault="001E587C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sz w:val="20"/>
                <w:szCs w:val="20"/>
              </w:rPr>
              <w:t>Симферополь 24</w:t>
            </w:r>
          </w:p>
        </w:tc>
      </w:tr>
      <w:tr w:rsidR="001E587C" w:rsidRPr="00F4092A" w:rsidTr="003B7CFC">
        <w:tc>
          <w:tcPr>
            <w:tcW w:w="704" w:type="dxa"/>
            <w:vAlign w:val="center"/>
          </w:tcPr>
          <w:p w:rsidR="001E587C" w:rsidRPr="00F4092A" w:rsidRDefault="001E587C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E587C" w:rsidRPr="0039295B" w:rsidRDefault="001E587C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  <w:p w:rsidR="001E587C" w:rsidRPr="0039295B" w:rsidRDefault="003A62FA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bCs/>
                <w:sz w:val="20"/>
                <w:szCs w:val="20"/>
              </w:rPr>
              <w:t>Таганрог</w:t>
            </w:r>
          </w:p>
          <w:p w:rsidR="001E587C" w:rsidRPr="0039295B" w:rsidRDefault="001E587C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bCs/>
                <w:sz w:val="20"/>
                <w:szCs w:val="20"/>
              </w:rPr>
              <w:t>ЮФО</w:t>
            </w:r>
          </w:p>
          <w:p w:rsidR="001E587C" w:rsidRPr="0039295B" w:rsidRDefault="001E587C" w:rsidP="00340340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0.21)</w:t>
            </w:r>
          </w:p>
        </w:tc>
        <w:tc>
          <w:tcPr>
            <w:tcW w:w="4903" w:type="dxa"/>
            <w:vAlign w:val="center"/>
          </w:tcPr>
          <w:p w:rsidR="001E587C" w:rsidRPr="0039295B" w:rsidRDefault="001E587C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sz w:val="20"/>
                <w:szCs w:val="20"/>
              </w:rPr>
              <w:t>Редакция Телепрограмм - 5 Таганрог (РТП-5)</w:t>
            </w:r>
          </w:p>
        </w:tc>
      </w:tr>
      <w:tr w:rsidR="0039295B" w:rsidRPr="00F4092A" w:rsidTr="003B7CFC">
        <w:tc>
          <w:tcPr>
            <w:tcW w:w="704" w:type="dxa"/>
            <w:vAlign w:val="center"/>
          </w:tcPr>
          <w:p w:rsidR="0039295B" w:rsidRPr="00F4092A" w:rsidRDefault="0039295B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9295B" w:rsidRPr="0039295B" w:rsidRDefault="0039295B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sz w:val="20"/>
                <w:szCs w:val="20"/>
              </w:rPr>
              <w:t>Город Мурманск</w:t>
            </w:r>
          </w:p>
          <w:p w:rsidR="0039295B" w:rsidRPr="0039295B" w:rsidRDefault="0039295B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39295B" w:rsidRPr="0039295B" w:rsidRDefault="0039295B" w:rsidP="00340340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b/>
                <w:sz w:val="20"/>
                <w:szCs w:val="20"/>
              </w:rPr>
              <w:t>(11.21)</w:t>
            </w:r>
          </w:p>
        </w:tc>
        <w:tc>
          <w:tcPr>
            <w:tcW w:w="4903" w:type="dxa"/>
            <w:vAlign w:val="center"/>
          </w:tcPr>
          <w:p w:rsidR="0039295B" w:rsidRPr="0039295B" w:rsidRDefault="0039295B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рктик</w:t>
            </w:r>
            <w:proofErr w:type="spellEnd"/>
            <w:r w:rsidRPr="00392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ТV</w:t>
            </w:r>
          </w:p>
        </w:tc>
      </w:tr>
      <w:tr w:rsidR="0039295B" w:rsidRPr="00F4092A" w:rsidTr="003B7CFC">
        <w:tc>
          <w:tcPr>
            <w:tcW w:w="704" w:type="dxa"/>
            <w:vAlign w:val="center"/>
          </w:tcPr>
          <w:p w:rsidR="0039295B" w:rsidRPr="00F4092A" w:rsidRDefault="0039295B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9295B" w:rsidRPr="0039295B" w:rsidRDefault="0039295B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sz w:val="20"/>
                <w:szCs w:val="20"/>
              </w:rPr>
              <w:t>Петрозаводский городской округ</w:t>
            </w:r>
          </w:p>
          <w:p w:rsidR="0039295B" w:rsidRPr="0039295B" w:rsidRDefault="0039295B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F13612" w:rsidRPr="00F13612" w:rsidRDefault="0039295B" w:rsidP="00340340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b/>
                <w:sz w:val="20"/>
                <w:szCs w:val="20"/>
              </w:rPr>
              <w:t>(11.21)</w:t>
            </w:r>
          </w:p>
        </w:tc>
        <w:tc>
          <w:tcPr>
            <w:tcW w:w="4903" w:type="dxa"/>
            <w:vAlign w:val="center"/>
          </w:tcPr>
          <w:p w:rsidR="008A4DE8" w:rsidRPr="005C0044" w:rsidRDefault="008A4DE8" w:rsidP="008A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39295B" w:rsidRPr="0039295B" w:rsidRDefault="008A4DE8" w:rsidP="008A4DE8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</w:tc>
      </w:tr>
      <w:tr w:rsidR="0039295B" w:rsidRPr="00F4092A" w:rsidTr="003B7CFC">
        <w:tc>
          <w:tcPr>
            <w:tcW w:w="704" w:type="dxa"/>
            <w:vAlign w:val="center"/>
          </w:tcPr>
          <w:p w:rsidR="0039295B" w:rsidRPr="00F4092A" w:rsidRDefault="0039295B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9295B" w:rsidRPr="0039295B" w:rsidRDefault="0039295B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sz w:val="20"/>
                <w:szCs w:val="20"/>
              </w:rPr>
              <w:t>Город Череповец</w:t>
            </w:r>
          </w:p>
          <w:p w:rsidR="0039295B" w:rsidRPr="0039295B" w:rsidRDefault="0039295B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39295B" w:rsidRPr="0039295B" w:rsidRDefault="0039295B" w:rsidP="00340340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b/>
                <w:sz w:val="20"/>
                <w:szCs w:val="20"/>
              </w:rPr>
              <w:t>(11.21)</w:t>
            </w:r>
          </w:p>
        </w:tc>
        <w:tc>
          <w:tcPr>
            <w:tcW w:w="4903" w:type="dxa"/>
            <w:vAlign w:val="center"/>
          </w:tcPr>
          <w:p w:rsidR="0039295B" w:rsidRPr="0039295B" w:rsidRDefault="0039295B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нал</w:t>
            </w:r>
            <w:proofErr w:type="spellEnd"/>
            <w:r w:rsidRPr="00392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</w:t>
            </w:r>
          </w:p>
        </w:tc>
      </w:tr>
      <w:tr w:rsidR="005C0044" w:rsidRPr="00F4092A" w:rsidTr="003B7CFC">
        <w:tc>
          <w:tcPr>
            <w:tcW w:w="704" w:type="dxa"/>
            <w:vAlign w:val="center"/>
          </w:tcPr>
          <w:p w:rsidR="005C0044" w:rsidRPr="00F4092A" w:rsidRDefault="005C0044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5C0044" w:rsidRDefault="005C0044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4D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5C0044" w:rsidRDefault="005C0044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4D">
              <w:rPr>
                <w:rFonts w:ascii="Times New Roman" w:hAnsi="Times New Roman" w:cs="Times New Roman"/>
                <w:sz w:val="20"/>
                <w:szCs w:val="20"/>
              </w:rPr>
              <w:t>«город Якутск»</w:t>
            </w:r>
          </w:p>
          <w:p w:rsidR="00166756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5C0044" w:rsidRPr="0039295B" w:rsidRDefault="005C0044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4D">
              <w:rPr>
                <w:rFonts w:ascii="Times New Roman" w:hAnsi="Times New Roman" w:cs="Times New Roman"/>
                <w:b/>
                <w:sz w:val="20"/>
                <w:szCs w:val="20"/>
              </w:rPr>
              <w:t>(12.21)</w:t>
            </w:r>
          </w:p>
        </w:tc>
        <w:tc>
          <w:tcPr>
            <w:tcW w:w="4903" w:type="dxa"/>
            <w:vAlign w:val="center"/>
          </w:tcPr>
          <w:p w:rsidR="005C0044" w:rsidRPr="005C0044" w:rsidRDefault="005C0044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ВК САХА HD</w:t>
            </w:r>
          </w:p>
        </w:tc>
      </w:tr>
      <w:tr w:rsidR="005C0044" w:rsidRPr="00F4092A" w:rsidTr="003B7CFC">
        <w:tc>
          <w:tcPr>
            <w:tcW w:w="704" w:type="dxa"/>
            <w:vAlign w:val="center"/>
          </w:tcPr>
          <w:p w:rsidR="005C0044" w:rsidRPr="00F4092A" w:rsidRDefault="005C0044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5C0044" w:rsidRDefault="005C0044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4D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5C0044" w:rsidRDefault="005C0044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4D">
              <w:rPr>
                <w:rFonts w:ascii="Times New Roman" w:hAnsi="Times New Roman" w:cs="Times New Roman"/>
                <w:sz w:val="20"/>
                <w:szCs w:val="20"/>
              </w:rPr>
              <w:t>«Город Южно-Сахалинск</w:t>
            </w:r>
            <w:r w:rsidR="00DC44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66756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5C0044" w:rsidRPr="0039295B" w:rsidRDefault="005C0044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4D">
              <w:rPr>
                <w:rFonts w:ascii="Times New Roman" w:hAnsi="Times New Roman" w:cs="Times New Roman"/>
                <w:b/>
                <w:sz w:val="20"/>
                <w:szCs w:val="20"/>
              </w:rPr>
              <w:t>(12.21)</w:t>
            </w:r>
          </w:p>
        </w:tc>
        <w:tc>
          <w:tcPr>
            <w:tcW w:w="4903" w:type="dxa"/>
            <w:vAlign w:val="center"/>
          </w:tcPr>
          <w:p w:rsidR="008A4DE8" w:rsidRPr="005C0044" w:rsidRDefault="008A4DE8" w:rsidP="008A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5C0044" w:rsidRPr="005C0044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</w:tc>
      </w:tr>
      <w:tr w:rsidR="005C0044" w:rsidRPr="00F4092A" w:rsidTr="003B7CFC">
        <w:tc>
          <w:tcPr>
            <w:tcW w:w="704" w:type="dxa"/>
            <w:vAlign w:val="center"/>
          </w:tcPr>
          <w:p w:rsidR="005C0044" w:rsidRPr="00F4092A" w:rsidRDefault="005C0044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5C0044" w:rsidRDefault="005C0044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4D">
              <w:rPr>
                <w:rFonts w:ascii="Times New Roman" w:hAnsi="Times New Roman" w:cs="Times New Roman"/>
                <w:sz w:val="20"/>
                <w:szCs w:val="20"/>
              </w:rPr>
              <w:t>Уссурийский городской округ</w:t>
            </w:r>
          </w:p>
          <w:p w:rsidR="005C0044" w:rsidRDefault="005C0044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4D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  <w:p w:rsidR="00166756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5C0044" w:rsidRPr="0039295B" w:rsidRDefault="005C0044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4D">
              <w:rPr>
                <w:rFonts w:ascii="Times New Roman" w:hAnsi="Times New Roman" w:cs="Times New Roman"/>
                <w:b/>
                <w:sz w:val="20"/>
                <w:szCs w:val="20"/>
              </w:rPr>
              <w:t>(12.21)</w:t>
            </w:r>
          </w:p>
        </w:tc>
        <w:tc>
          <w:tcPr>
            <w:tcW w:w="4903" w:type="dxa"/>
            <w:vAlign w:val="center"/>
          </w:tcPr>
          <w:p w:rsidR="005C0044" w:rsidRPr="005C0044" w:rsidRDefault="005C0044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0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микс</w:t>
            </w:r>
            <w:proofErr w:type="spellEnd"/>
          </w:p>
        </w:tc>
      </w:tr>
      <w:tr w:rsidR="005C0044" w:rsidRPr="00F4092A" w:rsidTr="003B7CFC">
        <w:tc>
          <w:tcPr>
            <w:tcW w:w="704" w:type="dxa"/>
            <w:vAlign w:val="center"/>
          </w:tcPr>
          <w:p w:rsidR="005C0044" w:rsidRPr="00F4092A" w:rsidRDefault="005C0044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5C0044" w:rsidRDefault="005C0044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4D">
              <w:rPr>
                <w:rFonts w:ascii="Times New Roman" w:hAnsi="Times New Roman" w:cs="Times New Roman"/>
                <w:sz w:val="20"/>
                <w:szCs w:val="20"/>
              </w:rPr>
              <w:t>«Город Магадан»</w:t>
            </w:r>
          </w:p>
          <w:p w:rsidR="00166756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5C0044" w:rsidRPr="0039295B" w:rsidRDefault="005C0044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4D">
              <w:rPr>
                <w:rFonts w:ascii="Times New Roman" w:hAnsi="Times New Roman" w:cs="Times New Roman"/>
                <w:b/>
                <w:sz w:val="20"/>
                <w:szCs w:val="20"/>
              </w:rPr>
              <w:t>(12.21)</w:t>
            </w:r>
          </w:p>
        </w:tc>
        <w:tc>
          <w:tcPr>
            <w:tcW w:w="4903" w:type="dxa"/>
            <w:vAlign w:val="center"/>
          </w:tcPr>
          <w:p w:rsidR="008A4DE8" w:rsidRPr="005C0044" w:rsidRDefault="008A4DE8" w:rsidP="008A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5C0044" w:rsidRPr="005C0044" w:rsidRDefault="008A4DE8" w:rsidP="008A4DE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</w:tc>
      </w:tr>
      <w:tr w:rsidR="00253E1D" w:rsidRPr="00F4092A" w:rsidTr="003B7CFC">
        <w:tc>
          <w:tcPr>
            <w:tcW w:w="704" w:type="dxa"/>
            <w:vAlign w:val="center"/>
          </w:tcPr>
          <w:p w:rsidR="00253E1D" w:rsidRPr="00F4092A" w:rsidRDefault="00253E1D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Городской округ муниципальное образование города Братска</w:t>
            </w:r>
          </w:p>
          <w:p w:rsid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Иркутской области</w:t>
            </w:r>
          </w:p>
          <w:p w:rsidR="00166756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253E1D" w:rsidRPr="00253E1D" w:rsidRDefault="00253E1D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b/>
                <w:sz w:val="20"/>
                <w:szCs w:val="20"/>
              </w:rPr>
              <w:t>(01.22)</w:t>
            </w:r>
          </w:p>
        </w:tc>
        <w:tc>
          <w:tcPr>
            <w:tcW w:w="4903" w:type="dxa"/>
            <w:vAlign w:val="center"/>
          </w:tcPr>
          <w:p w:rsidR="00253E1D" w:rsidRP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БСТ 24</w:t>
            </w:r>
          </w:p>
        </w:tc>
      </w:tr>
      <w:tr w:rsidR="00253E1D" w:rsidRPr="00F4092A" w:rsidTr="003B7CFC">
        <w:tc>
          <w:tcPr>
            <w:tcW w:w="704" w:type="dxa"/>
            <w:vAlign w:val="center"/>
          </w:tcPr>
          <w:p w:rsidR="00253E1D" w:rsidRPr="00F4092A" w:rsidRDefault="00253E1D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«Ангарский городской округ»</w:t>
            </w:r>
          </w:p>
          <w:p w:rsidR="00166756" w:rsidRPr="00253E1D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253E1D" w:rsidRPr="00253E1D" w:rsidRDefault="00253E1D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b/>
                <w:sz w:val="20"/>
                <w:szCs w:val="20"/>
              </w:rPr>
              <w:t>(01.22)</w:t>
            </w:r>
          </w:p>
        </w:tc>
        <w:tc>
          <w:tcPr>
            <w:tcW w:w="4903" w:type="dxa"/>
            <w:vAlign w:val="center"/>
          </w:tcPr>
          <w:p w:rsidR="00253E1D" w:rsidRP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Телеканал АКТИС</w:t>
            </w:r>
          </w:p>
        </w:tc>
      </w:tr>
      <w:tr w:rsidR="00253E1D" w:rsidRPr="00F4092A" w:rsidTr="003B7CFC">
        <w:tc>
          <w:tcPr>
            <w:tcW w:w="704" w:type="dxa"/>
            <w:vAlign w:val="center"/>
          </w:tcPr>
          <w:p w:rsidR="00253E1D" w:rsidRPr="00F4092A" w:rsidRDefault="00253E1D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город Бийск</w:t>
            </w:r>
          </w:p>
          <w:p w:rsidR="00166756" w:rsidRPr="00253E1D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253E1D" w:rsidRPr="00253E1D" w:rsidRDefault="00253E1D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b/>
                <w:sz w:val="20"/>
                <w:szCs w:val="20"/>
              </w:rPr>
              <w:t>(01.22)</w:t>
            </w:r>
          </w:p>
        </w:tc>
        <w:tc>
          <w:tcPr>
            <w:tcW w:w="4903" w:type="dxa"/>
            <w:vAlign w:val="center"/>
          </w:tcPr>
          <w:p w:rsidR="00253E1D" w:rsidRPr="008C0AA1" w:rsidRDefault="00253E1D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C0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йское</w:t>
            </w:r>
            <w:proofErr w:type="spellEnd"/>
            <w:r w:rsidRPr="008C0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0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видение</w:t>
            </w:r>
            <w:proofErr w:type="spellEnd"/>
          </w:p>
        </w:tc>
      </w:tr>
      <w:tr w:rsidR="00253E1D" w:rsidRPr="00F4092A" w:rsidTr="003B7CFC">
        <w:tc>
          <w:tcPr>
            <w:tcW w:w="704" w:type="dxa"/>
            <w:vAlign w:val="center"/>
          </w:tcPr>
          <w:p w:rsidR="00253E1D" w:rsidRPr="00F4092A" w:rsidRDefault="00253E1D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город Брянск</w:t>
            </w:r>
          </w:p>
          <w:p w:rsidR="00166756" w:rsidRPr="00253E1D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253E1D" w:rsidRPr="00253E1D" w:rsidRDefault="00253E1D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b/>
                <w:sz w:val="20"/>
                <w:szCs w:val="20"/>
              </w:rPr>
              <w:t>(01.22)</w:t>
            </w:r>
          </w:p>
        </w:tc>
        <w:tc>
          <w:tcPr>
            <w:tcW w:w="4903" w:type="dxa"/>
            <w:vAlign w:val="center"/>
          </w:tcPr>
          <w:p w:rsidR="00253E1D" w:rsidRPr="008C0AA1" w:rsidRDefault="00253E1D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C0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рянск</w:t>
            </w:r>
            <w:proofErr w:type="spellEnd"/>
            <w:r w:rsidRPr="008C0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253E1D" w:rsidRPr="00F4092A" w:rsidTr="003B7CFC">
        <w:tc>
          <w:tcPr>
            <w:tcW w:w="704" w:type="dxa"/>
            <w:vAlign w:val="center"/>
          </w:tcPr>
          <w:p w:rsidR="00253E1D" w:rsidRPr="00F4092A" w:rsidRDefault="00253E1D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Елец</w:t>
            </w:r>
          </w:p>
          <w:p w:rsid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Липецкой области Российской Федерации</w:t>
            </w:r>
          </w:p>
          <w:p w:rsidR="00166756" w:rsidRPr="00253E1D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253E1D" w:rsidRPr="00253E1D" w:rsidRDefault="00253E1D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b/>
                <w:sz w:val="20"/>
                <w:szCs w:val="20"/>
              </w:rPr>
              <w:t>(01.22)</w:t>
            </w:r>
          </w:p>
        </w:tc>
        <w:tc>
          <w:tcPr>
            <w:tcW w:w="4903" w:type="dxa"/>
            <w:vAlign w:val="center"/>
          </w:tcPr>
          <w:p w:rsidR="00253E1D" w:rsidRPr="008C0AA1" w:rsidRDefault="00253E1D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C0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лец</w:t>
            </w:r>
            <w:proofErr w:type="spellEnd"/>
            <w:r w:rsidRPr="008C0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ТВ</w:t>
            </w:r>
          </w:p>
        </w:tc>
      </w:tr>
      <w:tr w:rsidR="00166756" w:rsidRPr="00F4092A" w:rsidTr="003B7CFC">
        <w:tc>
          <w:tcPr>
            <w:tcW w:w="704" w:type="dxa"/>
            <w:vAlign w:val="center"/>
          </w:tcPr>
          <w:p w:rsidR="00166756" w:rsidRPr="00F4092A" w:rsidRDefault="00166756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66756" w:rsidRDefault="00166756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4BB">
              <w:rPr>
                <w:rFonts w:ascii="Times New Roman" w:hAnsi="Times New Roman" w:cs="Times New Roman"/>
                <w:sz w:val="20"/>
                <w:szCs w:val="20"/>
              </w:rPr>
              <w:t>Город Сургут</w:t>
            </w:r>
          </w:p>
          <w:p w:rsidR="00166756" w:rsidRDefault="00166756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166756" w:rsidRPr="00253E1D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4BB">
              <w:rPr>
                <w:rFonts w:ascii="Times New Roman" w:hAnsi="Times New Roman" w:cs="Times New Roman"/>
                <w:b/>
                <w:sz w:val="20"/>
                <w:szCs w:val="20"/>
              </w:rPr>
              <w:t>(03.22)</w:t>
            </w:r>
          </w:p>
        </w:tc>
        <w:tc>
          <w:tcPr>
            <w:tcW w:w="4903" w:type="dxa"/>
            <w:vAlign w:val="center"/>
          </w:tcPr>
          <w:p w:rsidR="008A4DE8" w:rsidRPr="005C0044" w:rsidRDefault="008A4DE8" w:rsidP="008A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8A4DE8" w:rsidRDefault="008A4DE8" w:rsidP="008A4D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  <w:r w:rsidRPr="004469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4469FC" w:rsidRPr="004469FC" w:rsidRDefault="004469FC" w:rsidP="008A4D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РЕШЕНИЕ ПРИНЯТ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23</w:t>
            </w:r>
          </w:p>
        </w:tc>
      </w:tr>
      <w:tr w:rsidR="00166756" w:rsidRPr="00F4092A" w:rsidTr="003B7CFC">
        <w:tc>
          <w:tcPr>
            <w:tcW w:w="704" w:type="dxa"/>
            <w:vAlign w:val="center"/>
          </w:tcPr>
          <w:p w:rsidR="00166756" w:rsidRPr="00F4092A" w:rsidRDefault="00166756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66756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4BB">
              <w:rPr>
                <w:rFonts w:ascii="Times New Roman" w:hAnsi="Times New Roman" w:cs="Times New Roman"/>
                <w:sz w:val="20"/>
                <w:szCs w:val="20"/>
              </w:rPr>
              <w:t>Златоустовский городской округ</w:t>
            </w:r>
          </w:p>
          <w:p w:rsidR="00166756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166756" w:rsidRPr="00253E1D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4BB">
              <w:rPr>
                <w:rFonts w:ascii="Times New Roman" w:hAnsi="Times New Roman" w:cs="Times New Roman"/>
                <w:b/>
                <w:sz w:val="20"/>
                <w:szCs w:val="20"/>
              </w:rPr>
              <w:t>(03.22)</w:t>
            </w:r>
          </w:p>
        </w:tc>
        <w:tc>
          <w:tcPr>
            <w:tcW w:w="4903" w:type="dxa"/>
            <w:vAlign w:val="center"/>
          </w:tcPr>
          <w:p w:rsidR="00166756" w:rsidRPr="008C0AA1" w:rsidRDefault="00166756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5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латоустовское</w:t>
            </w:r>
            <w:proofErr w:type="spellEnd"/>
            <w:r w:rsidRPr="00675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видение</w:t>
            </w:r>
            <w:proofErr w:type="spellEnd"/>
          </w:p>
        </w:tc>
      </w:tr>
      <w:tr w:rsidR="00166756" w:rsidRPr="00F4092A" w:rsidTr="003B7CFC">
        <w:tc>
          <w:tcPr>
            <w:tcW w:w="704" w:type="dxa"/>
            <w:vAlign w:val="center"/>
          </w:tcPr>
          <w:p w:rsidR="00166756" w:rsidRPr="00F4092A" w:rsidRDefault="00166756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66756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4BB">
              <w:rPr>
                <w:rFonts w:ascii="Times New Roman" w:hAnsi="Times New Roman" w:cs="Times New Roman"/>
                <w:sz w:val="20"/>
                <w:szCs w:val="20"/>
              </w:rPr>
              <w:t>Миасский</w:t>
            </w:r>
            <w:proofErr w:type="spellEnd"/>
            <w:r w:rsidRPr="00675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4BB"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й округ</w:t>
            </w:r>
          </w:p>
          <w:p w:rsidR="00166756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166756" w:rsidRPr="00253E1D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4BB">
              <w:rPr>
                <w:rFonts w:ascii="Times New Roman" w:hAnsi="Times New Roman" w:cs="Times New Roman"/>
                <w:b/>
                <w:sz w:val="20"/>
                <w:szCs w:val="20"/>
              </w:rPr>
              <w:t>(03.22)</w:t>
            </w:r>
          </w:p>
        </w:tc>
        <w:tc>
          <w:tcPr>
            <w:tcW w:w="4903" w:type="dxa"/>
            <w:vAlign w:val="center"/>
          </w:tcPr>
          <w:p w:rsidR="00166756" w:rsidRPr="008C0AA1" w:rsidRDefault="00166756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4BB">
              <w:rPr>
                <w:rFonts w:ascii="Times New Roman" w:hAnsi="Times New Roman" w:cs="Times New Roman"/>
                <w:sz w:val="20"/>
                <w:szCs w:val="20"/>
              </w:rPr>
              <w:t>Телеканал "Восточный Экспресс"</w:t>
            </w:r>
          </w:p>
        </w:tc>
      </w:tr>
      <w:tr w:rsidR="00166756" w:rsidRPr="00F4092A" w:rsidTr="003B7CFC">
        <w:tc>
          <w:tcPr>
            <w:tcW w:w="704" w:type="dxa"/>
            <w:vAlign w:val="center"/>
          </w:tcPr>
          <w:p w:rsidR="00166756" w:rsidRPr="00F4092A" w:rsidRDefault="00166756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66756" w:rsidRDefault="00166756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4BB">
              <w:rPr>
                <w:rFonts w:ascii="Times New Roman" w:hAnsi="Times New Roman" w:cs="Times New Roman"/>
                <w:sz w:val="20"/>
                <w:szCs w:val="20"/>
              </w:rPr>
              <w:t>Город Шадринск</w:t>
            </w:r>
          </w:p>
          <w:p w:rsidR="00166756" w:rsidRDefault="00166756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166756" w:rsidRPr="00253E1D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4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03.22)</w:t>
            </w:r>
          </w:p>
        </w:tc>
        <w:tc>
          <w:tcPr>
            <w:tcW w:w="4903" w:type="dxa"/>
            <w:vAlign w:val="center"/>
          </w:tcPr>
          <w:p w:rsidR="00166756" w:rsidRPr="008C0AA1" w:rsidRDefault="00166756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5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Инфо</w:t>
            </w:r>
            <w:proofErr w:type="spellEnd"/>
            <w:r w:rsidRPr="00675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C70803" w:rsidRPr="00F4092A" w:rsidTr="003B7CFC">
        <w:tc>
          <w:tcPr>
            <w:tcW w:w="704" w:type="dxa"/>
            <w:vAlign w:val="center"/>
          </w:tcPr>
          <w:p w:rsidR="00C70803" w:rsidRPr="00F4092A" w:rsidRDefault="00C7080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C70803" w:rsidRDefault="00C70803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0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C70803">
              <w:rPr>
                <w:rFonts w:ascii="Times New Roman" w:hAnsi="Times New Roman" w:cs="Times New Roman"/>
                <w:sz w:val="20"/>
                <w:szCs w:val="20"/>
              </w:rPr>
              <w:br/>
              <w:t>«Город Астрахань»</w:t>
            </w:r>
          </w:p>
          <w:p w:rsidR="00C70803" w:rsidRDefault="00C70803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C70803" w:rsidRPr="00C70803" w:rsidRDefault="00C70803" w:rsidP="00340340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803">
              <w:rPr>
                <w:rFonts w:ascii="Times New Roman" w:hAnsi="Times New Roman" w:cs="Times New Roman"/>
                <w:b/>
                <w:sz w:val="20"/>
                <w:szCs w:val="20"/>
              </w:rPr>
              <w:t>(04.22)</w:t>
            </w:r>
          </w:p>
        </w:tc>
        <w:tc>
          <w:tcPr>
            <w:tcW w:w="4903" w:type="dxa"/>
            <w:vAlign w:val="center"/>
          </w:tcPr>
          <w:p w:rsidR="00C70803" w:rsidRPr="00C70803" w:rsidRDefault="00C7080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</w:t>
            </w:r>
            <w:proofErr w:type="spellEnd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трахань</w:t>
            </w:r>
            <w:proofErr w:type="spellEnd"/>
          </w:p>
        </w:tc>
      </w:tr>
      <w:tr w:rsidR="00C70803" w:rsidRPr="00F4092A" w:rsidTr="003B7CFC">
        <w:tc>
          <w:tcPr>
            <w:tcW w:w="704" w:type="dxa"/>
            <w:vAlign w:val="center"/>
          </w:tcPr>
          <w:p w:rsidR="00C70803" w:rsidRPr="00F4092A" w:rsidRDefault="00C7080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C70803" w:rsidRDefault="00C7080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8D5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C70803" w:rsidRDefault="00C7080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8D5">
              <w:rPr>
                <w:rFonts w:ascii="Times New Roman" w:hAnsi="Times New Roman" w:cs="Times New Roman"/>
                <w:sz w:val="20"/>
                <w:szCs w:val="20"/>
              </w:rPr>
              <w:t>город Новороссийск</w:t>
            </w:r>
          </w:p>
          <w:p w:rsidR="00C70803" w:rsidRDefault="00C7080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C70803" w:rsidRPr="00C70803" w:rsidRDefault="00C7080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803">
              <w:rPr>
                <w:rFonts w:ascii="Times New Roman" w:hAnsi="Times New Roman" w:cs="Times New Roman"/>
                <w:b/>
                <w:sz w:val="20"/>
                <w:szCs w:val="20"/>
              </w:rPr>
              <w:t>(04.22)</w:t>
            </w:r>
          </w:p>
        </w:tc>
        <w:tc>
          <w:tcPr>
            <w:tcW w:w="4903" w:type="dxa"/>
            <w:vAlign w:val="center"/>
          </w:tcPr>
          <w:p w:rsidR="00C70803" w:rsidRPr="00C70803" w:rsidRDefault="00C7080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ный</w:t>
            </w:r>
            <w:proofErr w:type="spellEnd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канал</w:t>
            </w:r>
            <w:proofErr w:type="spellEnd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ороссийск</w:t>
            </w:r>
            <w:proofErr w:type="spellEnd"/>
          </w:p>
        </w:tc>
      </w:tr>
      <w:tr w:rsidR="00C70803" w:rsidRPr="00F4092A" w:rsidTr="003B7CFC">
        <w:tc>
          <w:tcPr>
            <w:tcW w:w="704" w:type="dxa"/>
            <w:vAlign w:val="center"/>
          </w:tcPr>
          <w:p w:rsidR="00C70803" w:rsidRPr="00F4092A" w:rsidRDefault="00C7080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C70803" w:rsidRDefault="00C7080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0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C70803">
              <w:rPr>
                <w:rFonts w:ascii="Times New Roman" w:hAnsi="Times New Roman" w:cs="Times New Roman"/>
                <w:sz w:val="20"/>
                <w:szCs w:val="20"/>
              </w:rPr>
              <w:br/>
              <w:t>«Город Волгодонск»</w:t>
            </w:r>
          </w:p>
          <w:p w:rsidR="00C70803" w:rsidRDefault="00C7080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C70803" w:rsidRPr="00C70803" w:rsidRDefault="00C7080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803">
              <w:rPr>
                <w:rFonts w:ascii="Times New Roman" w:hAnsi="Times New Roman" w:cs="Times New Roman"/>
                <w:b/>
                <w:sz w:val="20"/>
                <w:szCs w:val="20"/>
              </w:rPr>
              <w:t>(04.22)</w:t>
            </w:r>
          </w:p>
        </w:tc>
        <w:tc>
          <w:tcPr>
            <w:tcW w:w="4903" w:type="dxa"/>
            <w:vAlign w:val="center"/>
          </w:tcPr>
          <w:p w:rsidR="00C70803" w:rsidRPr="00C70803" w:rsidRDefault="00C7080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803">
              <w:rPr>
                <w:rFonts w:ascii="Times New Roman" w:hAnsi="Times New Roman" w:cs="Times New Roman"/>
                <w:sz w:val="20"/>
                <w:szCs w:val="20"/>
              </w:rPr>
              <w:t>Волгод</w:t>
            </w:r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нский</w:t>
            </w:r>
            <w:proofErr w:type="spellEnd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тник</w:t>
            </w:r>
            <w:proofErr w:type="spellEnd"/>
          </w:p>
        </w:tc>
      </w:tr>
      <w:tr w:rsidR="00C70803" w:rsidRPr="00F4092A" w:rsidTr="003B7CFC">
        <w:tc>
          <w:tcPr>
            <w:tcW w:w="704" w:type="dxa"/>
            <w:vAlign w:val="center"/>
          </w:tcPr>
          <w:p w:rsidR="00C70803" w:rsidRPr="00F4092A" w:rsidRDefault="00C7080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C70803" w:rsidRDefault="00C7080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0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C70803" w:rsidRDefault="00C7080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03">
              <w:rPr>
                <w:rFonts w:ascii="Times New Roman" w:hAnsi="Times New Roman" w:cs="Times New Roman"/>
                <w:sz w:val="20"/>
                <w:szCs w:val="20"/>
              </w:rPr>
              <w:t>городского округа «Сыктывкар»</w:t>
            </w:r>
          </w:p>
          <w:p w:rsidR="00C70803" w:rsidRDefault="00C7080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C70803" w:rsidRPr="00C70803" w:rsidRDefault="00C7080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803">
              <w:rPr>
                <w:rFonts w:ascii="Times New Roman" w:hAnsi="Times New Roman" w:cs="Times New Roman"/>
                <w:b/>
                <w:sz w:val="20"/>
                <w:szCs w:val="20"/>
              </w:rPr>
              <w:t>(04.22)</w:t>
            </w:r>
          </w:p>
        </w:tc>
        <w:tc>
          <w:tcPr>
            <w:tcW w:w="4903" w:type="dxa"/>
            <w:vAlign w:val="center"/>
          </w:tcPr>
          <w:p w:rsidR="00C70803" w:rsidRPr="00C70803" w:rsidRDefault="00C7080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вестия</w:t>
            </w:r>
            <w:proofErr w:type="spellEnd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ыктывкар</w:t>
            </w:r>
            <w:proofErr w:type="spellEnd"/>
          </w:p>
        </w:tc>
      </w:tr>
      <w:tr w:rsidR="00D718D5" w:rsidRPr="00F4092A" w:rsidTr="003B7CFC">
        <w:tc>
          <w:tcPr>
            <w:tcW w:w="704" w:type="dxa"/>
            <w:vAlign w:val="center"/>
          </w:tcPr>
          <w:p w:rsidR="00D718D5" w:rsidRPr="00F4092A" w:rsidRDefault="00D718D5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451DD6">
              <w:rPr>
                <w:rFonts w:ascii="Times New Roman" w:hAnsi="Times New Roman" w:cs="Times New Roman"/>
                <w:sz w:val="20"/>
                <w:szCs w:val="20"/>
              </w:rPr>
              <w:br/>
              <w:t>«город Оренбург»</w:t>
            </w:r>
          </w:p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b/>
                <w:sz w:val="20"/>
                <w:szCs w:val="20"/>
              </w:rPr>
              <w:t>(05.22)</w:t>
            </w:r>
          </w:p>
        </w:tc>
        <w:tc>
          <w:tcPr>
            <w:tcW w:w="4903" w:type="dxa"/>
            <w:vAlign w:val="center"/>
          </w:tcPr>
          <w:p w:rsidR="00D718D5" w:rsidRPr="00451DD6" w:rsidRDefault="00D718D5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</w:tr>
      <w:tr w:rsidR="00D718D5" w:rsidRPr="00F4092A" w:rsidTr="003B7CFC">
        <w:tc>
          <w:tcPr>
            <w:tcW w:w="704" w:type="dxa"/>
            <w:vAlign w:val="center"/>
          </w:tcPr>
          <w:p w:rsidR="00D718D5" w:rsidRPr="00F4092A" w:rsidRDefault="00D718D5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451DD6">
              <w:rPr>
                <w:rFonts w:ascii="Times New Roman" w:hAnsi="Times New Roman" w:cs="Times New Roman"/>
                <w:sz w:val="20"/>
                <w:szCs w:val="20"/>
              </w:rPr>
              <w:br/>
              <w:t>«Город Орск»</w:t>
            </w:r>
          </w:p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b/>
                <w:sz w:val="20"/>
                <w:szCs w:val="20"/>
              </w:rPr>
              <w:t>(05.22)</w:t>
            </w:r>
          </w:p>
        </w:tc>
        <w:tc>
          <w:tcPr>
            <w:tcW w:w="4903" w:type="dxa"/>
            <w:vAlign w:val="center"/>
          </w:tcPr>
          <w:p w:rsidR="00D718D5" w:rsidRPr="00451DD6" w:rsidRDefault="00D718D5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51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канал</w:t>
            </w:r>
            <w:proofErr w:type="spellEnd"/>
            <w:r w:rsidRPr="00451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1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вразия</w:t>
            </w:r>
            <w:proofErr w:type="spellEnd"/>
          </w:p>
        </w:tc>
      </w:tr>
      <w:tr w:rsidR="00D718D5" w:rsidRPr="00F4092A" w:rsidTr="003B7CFC">
        <w:tc>
          <w:tcPr>
            <w:tcW w:w="704" w:type="dxa"/>
            <w:vAlign w:val="center"/>
          </w:tcPr>
          <w:p w:rsidR="00D718D5" w:rsidRPr="00F4092A" w:rsidRDefault="00D718D5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451DD6">
              <w:rPr>
                <w:rFonts w:ascii="Times New Roman" w:hAnsi="Times New Roman" w:cs="Times New Roman"/>
                <w:sz w:val="20"/>
                <w:szCs w:val="20"/>
              </w:rPr>
              <w:br/>
              <w:t>город Бузулук</w:t>
            </w:r>
          </w:p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>Оренбургской области</w:t>
            </w:r>
          </w:p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b/>
                <w:sz w:val="20"/>
                <w:szCs w:val="20"/>
              </w:rPr>
              <w:t>(05.22)</w:t>
            </w:r>
          </w:p>
        </w:tc>
        <w:tc>
          <w:tcPr>
            <w:tcW w:w="4903" w:type="dxa"/>
            <w:vAlign w:val="center"/>
          </w:tcPr>
          <w:p w:rsidR="00D718D5" w:rsidRPr="00451DD6" w:rsidRDefault="00D718D5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>Студия телевидения «Бузулук»</w:t>
            </w:r>
          </w:p>
        </w:tc>
      </w:tr>
      <w:tr w:rsidR="00D718D5" w:rsidRPr="00F4092A" w:rsidTr="003B7CFC">
        <w:tc>
          <w:tcPr>
            <w:tcW w:w="704" w:type="dxa"/>
            <w:vAlign w:val="center"/>
          </w:tcPr>
          <w:p w:rsidR="00D718D5" w:rsidRPr="00F4092A" w:rsidRDefault="00D718D5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451DD6">
              <w:rPr>
                <w:rFonts w:ascii="Times New Roman" w:hAnsi="Times New Roman" w:cs="Times New Roman"/>
                <w:sz w:val="20"/>
                <w:szCs w:val="20"/>
              </w:rPr>
              <w:br/>
              <w:t>«Город Березники»</w:t>
            </w:r>
          </w:p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b/>
                <w:sz w:val="20"/>
                <w:szCs w:val="20"/>
              </w:rPr>
              <w:t>(05.22)</w:t>
            </w:r>
          </w:p>
        </w:tc>
        <w:tc>
          <w:tcPr>
            <w:tcW w:w="4903" w:type="dxa"/>
            <w:vAlign w:val="center"/>
          </w:tcPr>
          <w:p w:rsidR="00D718D5" w:rsidRPr="00451DD6" w:rsidRDefault="00D718D5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>Своё ТВ</w:t>
            </w:r>
          </w:p>
        </w:tc>
      </w:tr>
      <w:tr w:rsidR="001A3B4D" w:rsidRPr="00F4092A" w:rsidTr="003B7CFC">
        <w:tc>
          <w:tcPr>
            <w:tcW w:w="704" w:type="dxa"/>
            <w:vAlign w:val="center"/>
          </w:tcPr>
          <w:p w:rsidR="001A3B4D" w:rsidRPr="00F4092A" w:rsidRDefault="001A3B4D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A3B4D" w:rsidRDefault="001A3B4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</w:t>
            </w:r>
          </w:p>
          <w:p w:rsidR="001A3B4D" w:rsidRDefault="001A3B4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sz w:val="20"/>
                <w:szCs w:val="20"/>
              </w:rPr>
              <w:t>Комсомольск-на-Амуре</w:t>
            </w:r>
          </w:p>
          <w:p w:rsidR="001A3B4D" w:rsidRDefault="001A3B4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sz w:val="20"/>
                <w:szCs w:val="20"/>
              </w:rPr>
              <w:t>Хабаровского края</w:t>
            </w:r>
          </w:p>
          <w:p w:rsidR="001A3B4D" w:rsidRDefault="001A3B4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1A3B4D" w:rsidRPr="001A3B4D" w:rsidRDefault="001A3B4D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b/>
                <w:sz w:val="20"/>
                <w:szCs w:val="20"/>
              </w:rPr>
              <w:t>(06.22)</w:t>
            </w:r>
          </w:p>
        </w:tc>
        <w:tc>
          <w:tcPr>
            <w:tcW w:w="4903" w:type="dxa"/>
            <w:vAlign w:val="center"/>
          </w:tcPr>
          <w:p w:rsidR="001A3B4D" w:rsidRPr="00451DD6" w:rsidRDefault="001A3B4D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сомольское</w:t>
            </w:r>
            <w:proofErr w:type="spellEnd"/>
            <w:r w:rsidRPr="001A3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ремя</w:t>
            </w:r>
            <w:proofErr w:type="spellEnd"/>
          </w:p>
        </w:tc>
      </w:tr>
      <w:tr w:rsidR="001A3B4D" w:rsidRPr="00F4092A" w:rsidTr="003B7CFC">
        <w:tc>
          <w:tcPr>
            <w:tcW w:w="704" w:type="dxa"/>
            <w:vAlign w:val="center"/>
          </w:tcPr>
          <w:p w:rsidR="001A3B4D" w:rsidRPr="00F4092A" w:rsidRDefault="001A3B4D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A3B4D" w:rsidRDefault="001A3B4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sz w:val="20"/>
                <w:szCs w:val="20"/>
              </w:rPr>
              <w:t>Петропавловск-Камчатский</w:t>
            </w:r>
          </w:p>
          <w:p w:rsidR="001A3B4D" w:rsidRDefault="001A3B4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1A3B4D" w:rsidRDefault="001A3B4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1A3B4D" w:rsidRPr="001A3B4D" w:rsidRDefault="001A3B4D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b/>
                <w:sz w:val="20"/>
                <w:szCs w:val="20"/>
              </w:rPr>
              <w:t>(06.22)</w:t>
            </w:r>
          </w:p>
        </w:tc>
        <w:tc>
          <w:tcPr>
            <w:tcW w:w="4903" w:type="dxa"/>
            <w:vAlign w:val="center"/>
          </w:tcPr>
          <w:p w:rsidR="001A3B4D" w:rsidRPr="00451DD6" w:rsidRDefault="001A3B4D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1 </w:t>
            </w:r>
            <w:proofErr w:type="spellStart"/>
            <w:r w:rsidRPr="001A3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он</w:t>
            </w:r>
            <w:proofErr w:type="spellEnd"/>
          </w:p>
        </w:tc>
      </w:tr>
      <w:tr w:rsidR="001A3B4D" w:rsidRPr="00F4092A" w:rsidTr="003B7CFC">
        <w:tc>
          <w:tcPr>
            <w:tcW w:w="704" w:type="dxa"/>
            <w:vAlign w:val="center"/>
          </w:tcPr>
          <w:p w:rsidR="001A3B4D" w:rsidRPr="00F4092A" w:rsidRDefault="001A3B4D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A3B4D" w:rsidRDefault="001A3B4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sz w:val="20"/>
                <w:szCs w:val="20"/>
              </w:rPr>
              <w:t>Город Махачкала</w:t>
            </w:r>
          </w:p>
          <w:p w:rsidR="001A3B4D" w:rsidRDefault="001A3B4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ФО</w:t>
            </w:r>
          </w:p>
          <w:p w:rsidR="001A3B4D" w:rsidRPr="001A3B4D" w:rsidRDefault="001A3B4D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b/>
                <w:sz w:val="20"/>
                <w:szCs w:val="20"/>
              </w:rPr>
              <w:t>(06.22)</w:t>
            </w:r>
          </w:p>
        </w:tc>
        <w:tc>
          <w:tcPr>
            <w:tcW w:w="4903" w:type="dxa"/>
            <w:vAlign w:val="center"/>
          </w:tcPr>
          <w:p w:rsidR="001A3B4D" w:rsidRPr="00451DD6" w:rsidRDefault="001A3B4D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sz w:val="20"/>
                <w:szCs w:val="20"/>
              </w:rPr>
              <w:t>Наше Национальное Телевидение (ННТ)</w:t>
            </w:r>
          </w:p>
        </w:tc>
      </w:tr>
      <w:tr w:rsidR="007D70C9" w:rsidRPr="00F4092A" w:rsidTr="003B7CFC">
        <w:tc>
          <w:tcPr>
            <w:tcW w:w="704" w:type="dxa"/>
            <w:vAlign w:val="center"/>
          </w:tcPr>
          <w:p w:rsidR="007D70C9" w:rsidRPr="00F4092A" w:rsidRDefault="007D70C9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7D70C9" w:rsidRDefault="007D70C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sz w:val="20"/>
                <w:szCs w:val="20"/>
              </w:rPr>
              <w:t>Единый пул муниципальных образований Московской области:</w:t>
            </w:r>
          </w:p>
          <w:tbl>
            <w:tblPr>
              <w:tblStyle w:val="1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02"/>
              <w:gridCol w:w="3687"/>
            </w:tblGrid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  <w:t xml:space="preserve">№ </w:t>
                  </w:r>
                  <w:proofErr w:type="gramStart"/>
                  <w:r w:rsidRPr="007D0D35"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  <w:t>п</w:t>
                  </w:r>
                  <w:proofErr w:type="gramEnd"/>
                  <w:r w:rsidRPr="007D0D35"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  <w:t>/п</w:t>
                  </w: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  <w:t>Наименование муниципального образования</w:t>
                  </w:r>
                </w:p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Балашиха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Богородский городской округ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Бронницы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</w:t>
                  </w:r>
                  <w:proofErr w:type="spellStart"/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Власиха</w:t>
                  </w:r>
                  <w:proofErr w:type="spellEnd"/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(ЗАТО)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Волоколамский городской округ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Воскресенск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Восход (ЗАТО)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Дзержинский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Дмитровский городской округ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Долгопрудный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Домодедово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Дубна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Егорьевск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Жуковский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Зарайск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Звездный городок (ЗАТО)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Истра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Кашира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Клин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Коломна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 округ Королёв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Котельники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Красногорск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Краснознаменск (ЗАТО)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Ленинский городской округ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Лобня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</w:t>
                  </w:r>
                  <w:proofErr w:type="spellStart"/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Лосино</w:t>
                  </w:r>
                  <w:proofErr w:type="spellEnd"/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-Петровский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Лотошино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</w:t>
                  </w:r>
                  <w:proofErr w:type="spellStart"/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Луховицы</w:t>
                  </w:r>
                  <w:proofErr w:type="spellEnd"/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Лыткарино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Люберцы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Можайский городской округ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Молодежный (ЗАТО)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Мытищи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Наро-Фоминский городской округ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Одинцовский городской округ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Орехово-Зуевский городской округ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Павловский Посад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Подольск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Протвино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Пушкинский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Пущино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Раменский городской округ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Реутов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зский городской округ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Сергиево-Посадский городской округ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Серебряные Пруды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Серпухов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Солнечногорск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Ступино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Талдомский городской округ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Фрязино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Химки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Черноголовка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Чехов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Шатура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Шаховская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Щёлково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Электрогорск Московской области</w:t>
                  </w:r>
                </w:p>
              </w:tc>
            </w:tr>
            <w:tr w:rsidR="007D70C9" w:rsidRPr="007D0D35" w:rsidTr="00D942DF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Электросталь Московской области</w:t>
                  </w:r>
                </w:p>
              </w:tc>
            </w:tr>
          </w:tbl>
          <w:p w:rsidR="007D70C9" w:rsidRDefault="007D70C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7D70C9" w:rsidRPr="001A3B4D" w:rsidRDefault="007D70C9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b/>
                <w:sz w:val="20"/>
                <w:szCs w:val="20"/>
              </w:rPr>
              <w:t>(06.22)</w:t>
            </w:r>
          </w:p>
        </w:tc>
        <w:tc>
          <w:tcPr>
            <w:tcW w:w="4903" w:type="dxa"/>
            <w:vAlign w:val="center"/>
          </w:tcPr>
          <w:p w:rsidR="007D70C9" w:rsidRPr="00FE36FB" w:rsidRDefault="007D70C9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Телека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7D70C9" w:rsidRPr="00F4092A" w:rsidTr="003B7CFC">
        <w:tc>
          <w:tcPr>
            <w:tcW w:w="704" w:type="dxa"/>
            <w:vAlign w:val="center"/>
          </w:tcPr>
          <w:p w:rsidR="007D70C9" w:rsidRPr="00F4092A" w:rsidRDefault="007D70C9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7D70C9" w:rsidRPr="007D70C9" w:rsidRDefault="007D70C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0C9"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 w:rsidRPr="007D70C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  <w:p w:rsidR="007D70C9" w:rsidRPr="007D70C9" w:rsidRDefault="007D70C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0C9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7D70C9" w:rsidRPr="007D70C9" w:rsidRDefault="007D70C9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0C9">
              <w:rPr>
                <w:rFonts w:ascii="Times New Roman" w:hAnsi="Times New Roman" w:cs="Times New Roman"/>
                <w:b/>
                <w:sz w:val="20"/>
                <w:szCs w:val="20"/>
              </w:rPr>
              <w:t>(09.22)</w:t>
            </w:r>
          </w:p>
        </w:tc>
        <w:tc>
          <w:tcPr>
            <w:tcW w:w="4903" w:type="dxa"/>
            <w:vAlign w:val="center"/>
          </w:tcPr>
          <w:p w:rsidR="007D70C9" w:rsidRPr="007D70C9" w:rsidRDefault="007D70C9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</w:t>
            </w:r>
            <w:proofErr w:type="spellEnd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знь</w:t>
            </w:r>
            <w:proofErr w:type="spellEnd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копьевск</w:t>
            </w:r>
            <w:proofErr w:type="spellEnd"/>
          </w:p>
        </w:tc>
      </w:tr>
      <w:tr w:rsidR="007D70C9" w:rsidRPr="00F4092A" w:rsidTr="003B7CFC">
        <w:tc>
          <w:tcPr>
            <w:tcW w:w="704" w:type="dxa"/>
            <w:vAlign w:val="center"/>
          </w:tcPr>
          <w:p w:rsidR="007D70C9" w:rsidRPr="00F4092A" w:rsidRDefault="007D70C9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7D70C9" w:rsidRPr="007D70C9" w:rsidRDefault="007D70C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0C9">
              <w:rPr>
                <w:rFonts w:ascii="Times New Roman" w:hAnsi="Times New Roman" w:cs="Times New Roman"/>
                <w:sz w:val="20"/>
                <w:szCs w:val="20"/>
              </w:rPr>
              <w:t>Город Абакан</w:t>
            </w:r>
          </w:p>
          <w:p w:rsidR="007D70C9" w:rsidRPr="007D70C9" w:rsidRDefault="007D70C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0C9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7D70C9" w:rsidRPr="007D70C9" w:rsidRDefault="007D70C9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0C9">
              <w:rPr>
                <w:rFonts w:ascii="Times New Roman" w:hAnsi="Times New Roman" w:cs="Times New Roman"/>
                <w:b/>
                <w:sz w:val="20"/>
                <w:szCs w:val="20"/>
              </w:rPr>
              <w:t>(09.22)</w:t>
            </w:r>
          </w:p>
        </w:tc>
        <w:tc>
          <w:tcPr>
            <w:tcW w:w="4903" w:type="dxa"/>
            <w:vAlign w:val="center"/>
          </w:tcPr>
          <w:p w:rsidR="007D70C9" w:rsidRPr="007D70C9" w:rsidRDefault="007D70C9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бакан</w:t>
            </w:r>
            <w:proofErr w:type="spellEnd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7D70C9" w:rsidRPr="00F4092A" w:rsidTr="003B7CFC">
        <w:tc>
          <w:tcPr>
            <w:tcW w:w="704" w:type="dxa"/>
            <w:vAlign w:val="center"/>
          </w:tcPr>
          <w:p w:rsidR="007D70C9" w:rsidRPr="00F4092A" w:rsidRDefault="007D70C9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7D70C9" w:rsidRPr="007D70C9" w:rsidRDefault="007D70C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0C9">
              <w:rPr>
                <w:rFonts w:ascii="Times New Roman" w:hAnsi="Times New Roman" w:cs="Times New Roman"/>
                <w:sz w:val="20"/>
                <w:szCs w:val="20"/>
              </w:rPr>
              <w:t>«ЗАТО Зеленогорск»</w:t>
            </w:r>
          </w:p>
          <w:p w:rsidR="007D70C9" w:rsidRPr="007D70C9" w:rsidRDefault="007D70C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0C9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7D70C9" w:rsidRPr="007D70C9" w:rsidRDefault="007D70C9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0C9">
              <w:rPr>
                <w:rFonts w:ascii="Times New Roman" w:hAnsi="Times New Roman" w:cs="Times New Roman"/>
                <w:b/>
                <w:sz w:val="20"/>
                <w:szCs w:val="20"/>
              </w:rPr>
              <w:t>(09.22)</w:t>
            </w:r>
          </w:p>
        </w:tc>
        <w:tc>
          <w:tcPr>
            <w:tcW w:w="4903" w:type="dxa"/>
            <w:vAlign w:val="center"/>
          </w:tcPr>
          <w:p w:rsidR="007D70C9" w:rsidRPr="007D70C9" w:rsidRDefault="007D70C9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ТК (</w:t>
            </w:r>
            <w:proofErr w:type="spellStart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ш</w:t>
            </w:r>
            <w:proofErr w:type="spellEnd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визионный</w:t>
            </w:r>
            <w:proofErr w:type="spellEnd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нал</w:t>
            </w:r>
            <w:proofErr w:type="spellEnd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C6040" w:rsidRPr="00F4092A" w:rsidTr="003B7CFC">
        <w:tc>
          <w:tcPr>
            <w:tcW w:w="704" w:type="dxa"/>
            <w:vAlign w:val="center"/>
          </w:tcPr>
          <w:p w:rsidR="00EC6040" w:rsidRPr="00F4092A" w:rsidRDefault="00EC6040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C6040" w:rsidRDefault="00EC6040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040">
              <w:rPr>
                <w:rFonts w:ascii="Times New Roman" w:hAnsi="Times New Roman" w:cs="Times New Roman"/>
                <w:sz w:val="20"/>
                <w:szCs w:val="20"/>
              </w:rPr>
              <w:t>Каменск-Уральский городской округ</w:t>
            </w:r>
          </w:p>
          <w:p w:rsidR="00EC6040" w:rsidRDefault="00EC6040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040"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  <w:p w:rsidR="00EC6040" w:rsidRDefault="00EC6040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EC6040" w:rsidRPr="00EC6040" w:rsidRDefault="00EC6040" w:rsidP="0034034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040">
              <w:rPr>
                <w:rFonts w:ascii="Times New Roman" w:hAnsi="Times New Roman" w:cs="Times New Roman"/>
                <w:b/>
                <w:sz w:val="20"/>
                <w:szCs w:val="20"/>
              </w:rPr>
              <w:t>(10.22)</w:t>
            </w:r>
          </w:p>
        </w:tc>
        <w:tc>
          <w:tcPr>
            <w:tcW w:w="4903" w:type="dxa"/>
            <w:vAlign w:val="center"/>
          </w:tcPr>
          <w:p w:rsidR="00EC6040" w:rsidRPr="00EC6040" w:rsidRDefault="00EC6040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6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канал "РИМ"</w:t>
            </w:r>
          </w:p>
        </w:tc>
      </w:tr>
      <w:tr w:rsidR="00EC6040" w:rsidRPr="00F4092A" w:rsidTr="003B7CFC">
        <w:tc>
          <w:tcPr>
            <w:tcW w:w="704" w:type="dxa"/>
            <w:vAlign w:val="center"/>
          </w:tcPr>
          <w:p w:rsidR="00EC6040" w:rsidRPr="00F4092A" w:rsidRDefault="00EC6040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C6040" w:rsidRDefault="00EC6040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040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EC6040" w:rsidRDefault="00EC6040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040">
              <w:rPr>
                <w:rFonts w:ascii="Times New Roman" w:hAnsi="Times New Roman" w:cs="Times New Roman"/>
                <w:sz w:val="20"/>
                <w:szCs w:val="20"/>
              </w:rPr>
              <w:t>Первоуральск</w:t>
            </w:r>
          </w:p>
          <w:p w:rsidR="00EC6040" w:rsidRDefault="00EC6040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EC6040" w:rsidRPr="00EC6040" w:rsidRDefault="00EC6040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040">
              <w:rPr>
                <w:rFonts w:ascii="Times New Roman" w:hAnsi="Times New Roman" w:cs="Times New Roman"/>
                <w:b/>
                <w:sz w:val="20"/>
                <w:szCs w:val="20"/>
              </w:rPr>
              <w:t>(10.22)</w:t>
            </w:r>
          </w:p>
        </w:tc>
        <w:tc>
          <w:tcPr>
            <w:tcW w:w="4903" w:type="dxa"/>
            <w:vAlign w:val="center"/>
          </w:tcPr>
          <w:p w:rsidR="00EC6040" w:rsidRPr="00EC6040" w:rsidRDefault="00EC6040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6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ОУРАЛЬСКТВ (ПТВ)</w:t>
            </w:r>
          </w:p>
        </w:tc>
      </w:tr>
      <w:tr w:rsidR="00503A8A" w:rsidRPr="00F4092A" w:rsidTr="003B7CFC">
        <w:tc>
          <w:tcPr>
            <w:tcW w:w="704" w:type="dxa"/>
            <w:vAlign w:val="center"/>
          </w:tcPr>
          <w:p w:rsidR="00503A8A" w:rsidRPr="00F4092A" w:rsidRDefault="00503A8A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503A8A" w:rsidRDefault="00503A8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3A8A">
              <w:rPr>
                <w:rFonts w:ascii="Times New Roman" w:hAnsi="Times New Roman" w:cs="Times New Roman"/>
                <w:sz w:val="20"/>
                <w:szCs w:val="20"/>
              </w:rPr>
              <w:t>Серовский</w:t>
            </w:r>
            <w:proofErr w:type="spellEnd"/>
          </w:p>
          <w:p w:rsidR="00503A8A" w:rsidRDefault="00503A8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8A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503A8A" w:rsidRDefault="00503A8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503A8A" w:rsidRPr="00503A8A" w:rsidRDefault="00503A8A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A8A">
              <w:rPr>
                <w:rFonts w:ascii="Times New Roman" w:hAnsi="Times New Roman" w:cs="Times New Roman"/>
                <w:b/>
                <w:sz w:val="20"/>
                <w:szCs w:val="20"/>
              </w:rPr>
              <w:t>(10.22)</w:t>
            </w:r>
          </w:p>
        </w:tc>
        <w:tc>
          <w:tcPr>
            <w:tcW w:w="4903" w:type="dxa"/>
            <w:vAlign w:val="center"/>
          </w:tcPr>
          <w:p w:rsidR="00503A8A" w:rsidRDefault="00503A8A" w:rsidP="0034034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ственный </w:t>
            </w:r>
            <w:r w:rsidR="00D1778B" w:rsidRPr="003B3E65">
              <w:rPr>
                <w:rFonts w:ascii="Times New Roman" w:hAnsi="Times New Roman" w:cs="Times New Roman"/>
                <w:b/>
                <w:sz w:val="20"/>
                <w:szCs w:val="20"/>
              </w:rPr>
              <w:t>претендент</w:t>
            </w:r>
            <w:r w:rsidRPr="003B3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допущен к процедуре выбора 22 кнопки</w:t>
            </w:r>
          </w:p>
          <w:p w:rsidR="00C6574A" w:rsidRPr="005C0044" w:rsidRDefault="00C6574A" w:rsidP="00C6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C6574A" w:rsidRPr="003B3E65" w:rsidRDefault="00C6574A" w:rsidP="00C6574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</w:tc>
      </w:tr>
      <w:tr w:rsidR="00EC6040" w:rsidRPr="00F4092A" w:rsidTr="003B7CFC">
        <w:tc>
          <w:tcPr>
            <w:tcW w:w="704" w:type="dxa"/>
            <w:vAlign w:val="center"/>
          </w:tcPr>
          <w:p w:rsidR="00EC6040" w:rsidRPr="00F4092A" w:rsidRDefault="00EC6040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C6040" w:rsidRDefault="00EC6040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040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EC6040" w:rsidRDefault="00EC6040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040">
              <w:rPr>
                <w:rFonts w:ascii="Times New Roman" w:hAnsi="Times New Roman" w:cs="Times New Roman"/>
                <w:sz w:val="20"/>
                <w:szCs w:val="20"/>
              </w:rPr>
              <w:t>Богданович</w:t>
            </w:r>
          </w:p>
          <w:p w:rsidR="00EC6040" w:rsidRDefault="00EC6040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EC6040" w:rsidRPr="00EC6040" w:rsidRDefault="00EC6040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040">
              <w:rPr>
                <w:rFonts w:ascii="Times New Roman" w:hAnsi="Times New Roman" w:cs="Times New Roman"/>
                <w:b/>
                <w:sz w:val="20"/>
                <w:szCs w:val="20"/>
              </w:rPr>
              <w:t>(10.22)</w:t>
            </w:r>
          </w:p>
        </w:tc>
        <w:tc>
          <w:tcPr>
            <w:tcW w:w="4903" w:type="dxa"/>
            <w:vAlign w:val="center"/>
          </w:tcPr>
          <w:p w:rsidR="00EC6040" w:rsidRPr="00EC6040" w:rsidRDefault="00EC6040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6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ТВ - </w:t>
            </w:r>
            <w:proofErr w:type="spellStart"/>
            <w:r w:rsidRPr="00EC6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гданович</w:t>
            </w:r>
            <w:proofErr w:type="spellEnd"/>
            <w:r w:rsidRPr="00EC6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</w:tr>
      <w:tr w:rsidR="001F5AA9" w:rsidRPr="00F4092A" w:rsidTr="003B7CFC">
        <w:tc>
          <w:tcPr>
            <w:tcW w:w="704" w:type="dxa"/>
            <w:vAlign w:val="center"/>
          </w:tcPr>
          <w:p w:rsidR="001F5AA9" w:rsidRPr="00F4092A" w:rsidRDefault="001F5AA9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город Сургут</w:t>
            </w:r>
          </w:p>
          <w:p w:rsid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b/>
                <w:sz w:val="20"/>
                <w:szCs w:val="20"/>
              </w:rPr>
              <w:t>(11.22)</w:t>
            </w:r>
          </w:p>
        </w:tc>
        <w:tc>
          <w:tcPr>
            <w:tcW w:w="4903" w:type="dxa"/>
            <w:vAlign w:val="center"/>
          </w:tcPr>
          <w:p w:rsidR="001F5AA9" w:rsidRPr="005C0044" w:rsidRDefault="008A4DE8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1F5AA9"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1F5AA9" w:rsidRDefault="001F5AA9" w:rsidP="0034034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  <w:p w:rsidR="004469FC" w:rsidRPr="00EC6040" w:rsidRDefault="004469FC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69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РЕШЕНИЕ ПРИНЯТ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23</w:t>
            </w:r>
          </w:p>
        </w:tc>
      </w:tr>
      <w:tr w:rsidR="001F5AA9" w:rsidRPr="00F4092A" w:rsidTr="003B7CFC">
        <w:tc>
          <w:tcPr>
            <w:tcW w:w="704" w:type="dxa"/>
            <w:vAlign w:val="center"/>
          </w:tcPr>
          <w:p w:rsidR="001F5AA9" w:rsidRPr="00F4092A" w:rsidRDefault="001F5AA9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Единый пул муниципальных образований субъекта Российской Федерации -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города федерального значения Севастополя: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- Балаклавский муниципальный округ;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Город </w:t>
            </w:r>
            <w:proofErr w:type="spellStart"/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Инкерман</w:t>
            </w:r>
            <w:proofErr w:type="spellEnd"/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Орлиновский</w:t>
            </w:r>
            <w:proofErr w:type="spellEnd"/>
            <w:r w:rsidRPr="001F5AA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;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- Терновский муниципальный округ;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- Гагаринский муниципальный округ;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- Ленинский муниципальный округ;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- Нахимовский муниципальный округ;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Верхнесадовский</w:t>
            </w:r>
            <w:proofErr w:type="spellEnd"/>
            <w:r w:rsidRPr="001F5AA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;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- Андреевский муниципальный округ;</w:t>
            </w:r>
          </w:p>
          <w:p w:rsid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Качинский</w:t>
            </w:r>
            <w:proofErr w:type="spellEnd"/>
            <w:r w:rsidRPr="001F5AA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</w:t>
            </w:r>
          </w:p>
          <w:p w:rsid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b/>
                <w:sz w:val="20"/>
                <w:szCs w:val="20"/>
              </w:rPr>
              <w:t>(11.22)</w:t>
            </w:r>
          </w:p>
        </w:tc>
        <w:tc>
          <w:tcPr>
            <w:tcW w:w="4903" w:type="dxa"/>
            <w:vAlign w:val="center"/>
          </w:tcPr>
          <w:p w:rsidR="001F5AA9" w:rsidRPr="001F5AA9" w:rsidRDefault="001F5AA9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5A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Севастополь</w:t>
            </w:r>
            <w:proofErr w:type="spellEnd"/>
            <w:r w:rsidRPr="001F5A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976F89" w:rsidRPr="00F4092A" w:rsidTr="003B7CFC">
        <w:tc>
          <w:tcPr>
            <w:tcW w:w="704" w:type="dxa"/>
            <w:vAlign w:val="center"/>
          </w:tcPr>
          <w:p w:rsidR="00976F89" w:rsidRPr="00F4092A" w:rsidRDefault="00976F89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76F89" w:rsidRPr="00976F89" w:rsidRDefault="00976F8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F89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  <w:p w:rsidR="00976F89" w:rsidRPr="00976F89" w:rsidRDefault="00976F8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F89">
              <w:rPr>
                <w:rFonts w:ascii="Times New Roman" w:hAnsi="Times New Roman" w:cs="Times New Roman"/>
                <w:sz w:val="20"/>
                <w:szCs w:val="20"/>
              </w:rPr>
              <w:t>Дзержинск</w:t>
            </w:r>
          </w:p>
          <w:p w:rsidR="00976F89" w:rsidRDefault="00976F8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F89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76F89" w:rsidRPr="00976F89" w:rsidRDefault="00976F89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F89">
              <w:rPr>
                <w:rFonts w:ascii="Times New Roman" w:hAnsi="Times New Roman" w:cs="Times New Roman"/>
                <w:b/>
                <w:sz w:val="20"/>
                <w:szCs w:val="20"/>
              </w:rPr>
              <w:t>(12.22)</w:t>
            </w:r>
          </w:p>
        </w:tc>
        <w:tc>
          <w:tcPr>
            <w:tcW w:w="4903" w:type="dxa"/>
            <w:vAlign w:val="center"/>
          </w:tcPr>
          <w:p w:rsidR="00976F89" w:rsidRPr="001F5AA9" w:rsidRDefault="00976F89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6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компания</w:t>
            </w:r>
            <w:proofErr w:type="spellEnd"/>
            <w:r w:rsidRPr="00976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976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зержинск</w:t>
            </w:r>
            <w:proofErr w:type="spellEnd"/>
            <w:r w:rsidRPr="00976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</w:tr>
      <w:tr w:rsidR="00976F89" w:rsidRPr="00F4092A" w:rsidTr="003B7CFC">
        <w:tc>
          <w:tcPr>
            <w:tcW w:w="704" w:type="dxa"/>
            <w:vAlign w:val="center"/>
          </w:tcPr>
          <w:p w:rsidR="00976F89" w:rsidRPr="00F4092A" w:rsidRDefault="00976F89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76F89" w:rsidRDefault="00976F8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F89">
              <w:rPr>
                <w:rFonts w:ascii="Times New Roman" w:hAnsi="Times New Roman" w:cs="Times New Roman"/>
                <w:sz w:val="20"/>
                <w:szCs w:val="20"/>
              </w:rPr>
              <w:t>«Город Димитровград»</w:t>
            </w:r>
          </w:p>
          <w:p w:rsidR="00976F89" w:rsidRPr="00976F89" w:rsidRDefault="00976F8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F89">
              <w:rPr>
                <w:rFonts w:ascii="Times New Roman" w:hAnsi="Times New Roman" w:cs="Times New Roman"/>
                <w:sz w:val="20"/>
                <w:szCs w:val="20"/>
              </w:rPr>
              <w:t>Ульяновской области</w:t>
            </w:r>
          </w:p>
          <w:p w:rsidR="00976F89" w:rsidRDefault="00976F8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F89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76F89" w:rsidRPr="00976F89" w:rsidRDefault="00976F89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F89">
              <w:rPr>
                <w:rFonts w:ascii="Times New Roman" w:hAnsi="Times New Roman" w:cs="Times New Roman"/>
                <w:b/>
                <w:sz w:val="20"/>
                <w:szCs w:val="20"/>
              </w:rPr>
              <w:t>(12.22)</w:t>
            </w:r>
          </w:p>
        </w:tc>
        <w:tc>
          <w:tcPr>
            <w:tcW w:w="4903" w:type="dxa"/>
            <w:vAlign w:val="center"/>
          </w:tcPr>
          <w:p w:rsidR="00976F89" w:rsidRPr="001F5AA9" w:rsidRDefault="00976F89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мГрад24</w:t>
            </w:r>
          </w:p>
        </w:tc>
      </w:tr>
      <w:tr w:rsidR="00110C37" w:rsidRPr="00F4092A" w:rsidTr="003B7CFC">
        <w:tc>
          <w:tcPr>
            <w:tcW w:w="704" w:type="dxa"/>
            <w:vAlign w:val="center"/>
          </w:tcPr>
          <w:p w:rsidR="00110C37" w:rsidRPr="00F4092A" w:rsidRDefault="00110C37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10C37" w:rsidRPr="00110C37" w:rsidRDefault="00110C37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sz w:val="20"/>
                <w:szCs w:val="20"/>
              </w:rPr>
              <w:t>Единый пул муниципальных образований</w:t>
            </w:r>
          </w:p>
          <w:p w:rsidR="00110C37" w:rsidRPr="00110C37" w:rsidRDefault="00110C37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  <w:p w:rsidR="00110C37" w:rsidRPr="00110C37" w:rsidRDefault="00110C37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sz w:val="20"/>
                <w:szCs w:val="20"/>
              </w:rPr>
              <w:t>Москвы</w:t>
            </w:r>
          </w:p>
          <w:p w:rsidR="00110C37" w:rsidRDefault="00110C37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110C37" w:rsidRPr="00110C37" w:rsidRDefault="00110C37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b/>
                <w:sz w:val="20"/>
                <w:szCs w:val="20"/>
              </w:rPr>
              <w:t>(01.23)</w:t>
            </w:r>
          </w:p>
        </w:tc>
        <w:tc>
          <w:tcPr>
            <w:tcW w:w="4903" w:type="dxa"/>
            <w:vAlign w:val="center"/>
          </w:tcPr>
          <w:p w:rsidR="00110C37" w:rsidRPr="00976F89" w:rsidRDefault="00110C37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10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сква</w:t>
            </w:r>
            <w:proofErr w:type="spellEnd"/>
            <w:r w:rsidRPr="00110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0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верие</w:t>
            </w:r>
            <w:proofErr w:type="spellEnd"/>
          </w:p>
        </w:tc>
      </w:tr>
      <w:tr w:rsidR="00110C37" w:rsidRPr="00F4092A" w:rsidTr="003B7CFC">
        <w:tc>
          <w:tcPr>
            <w:tcW w:w="704" w:type="dxa"/>
            <w:vAlign w:val="center"/>
          </w:tcPr>
          <w:p w:rsidR="00110C37" w:rsidRPr="00F4092A" w:rsidRDefault="00110C37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10C37" w:rsidRPr="00110C37" w:rsidRDefault="00110C37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</w:t>
            </w:r>
          </w:p>
          <w:p w:rsidR="00110C37" w:rsidRPr="00110C37" w:rsidRDefault="00110C37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110C37" w:rsidRDefault="00110C37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110C37" w:rsidRPr="00110C37" w:rsidRDefault="00110C37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b/>
                <w:sz w:val="20"/>
                <w:szCs w:val="20"/>
              </w:rPr>
              <w:t>(01.23)</w:t>
            </w:r>
          </w:p>
        </w:tc>
        <w:tc>
          <w:tcPr>
            <w:tcW w:w="4903" w:type="dxa"/>
            <w:vAlign w:val="center"/>
          </w:tcPr>
          <w:p w:rsidR="00110C37" w:rsidRPr="00976F89" w:rsidRDefault="00110C37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10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вестия</w:t>
            </w:r>
            <w:proofErr w:type="spellEnd"/>
            <w:r w:rsidRPr="00110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10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ладимир</w:t>
            </w:r>
            <w:proofErr w:type="spellEnd"/>
          </w:p>
        </w:tc>
      </w:tr>
      <w:tr w:rsidR="00110C37" w:rsidRPr="00F4092A" w:rsidTr="003B7CFC">
        <w:tc>
          <w:tcPr>
            <w:tcW w:w="704" w:type="dxa"/>
            <w:vAlign w:val="center"/>
          </w:tcPr>
          <w:p w:rsidR="00110C37" w:rsidRPr="00F4092A" w:rsidRDefault="00110C37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10C37" w:rsidRDefault="00110C37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C37">
              <w:rPr>
                <w:rFonts w:ascii="Times New Roman" w:hAnsi="Times New Roman" w:cs="Times New Roman"/>
                <w:sz w:val="20"/>
                <w:szCs w:val="20"/>
              </w:rPr>
              <w:t>Старооскольский</w:t>
            </w:r>
            <w:proofErr w:type="spellEnd"/>
            <w:r w:rsidRPr="00110C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  <w:p w:rsidR="00110C37" w:rsidRPr="00110C37" w:rsidRDefault="00110C37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sz w:val="20"/>
                <w:szCs w:val="20"/>
              </w:rPr>
              <w:t>Белгородской области</w:t>
            </w:r>
          </w:p>
          <w:p w:rsidR="00110C37" w:rsidRDefault="00110C37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110C37" w:rsidRPr="00110C37" w:rsidRDefault="00110C37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b/>
                <w:sz w:val="20"/>
                <w:szCs w:val="20"/>
              </w:rPr>
              <w:t>(01.23)</w:t>
            </w:r>
          </w:p>
        </w:tc>
        <w:tc>
          <w:tcPr>
            <w:tcW w:w="4903" w:type="dxa"/>
            <w:vAlign w:val="center"/>
          </w:tcPr>
          <w:p w:rsidR="00110C37" w:rsidRPr="00976F89" w:rsidRDefault="00110C37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10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вестия</w:t>
            </w:r>
            <w:proofErr w:type="spellEnd"/>
            <w:r w:rsidRPr="00110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0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осколья</w:t>
            </w:r>
            <w:proofErr w:type="spellEnd"/>
          </w:p>
        </w:tc>
      </w:tr>
      <w:tr w:rsidR="003B6AD3" w:rsidRPr="00F4092A" w:rsidTr="003B7CFC">
        <w:tc>
          <w:tcPr>
            <w:tcW w:w="704" w:type="dxa"/>
            <w:vAlign w:val="center"/>
          </w:tcPr>
          <w:p w:rsidR="003B6AD3" w:rsidRPr="00F4092A" w:rsidRDefault="003B6AD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Тула</w:t>
            </w:r>
          </w:p>
          <w:p w:rsid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b/>
                <w:sz w:val="20"/>
                <w:szCs w:val="20"/>
              </w:rPr>
              <w:t>(02.23)</w:t>
            </w:r>
          </w:p>
        </w:tc>
        <w:tc>
          <w:tcPr>
            <w:tcW w:w="4903" w:type="dxa"/>
            <w:vAlign w:val="center"/>
          </w:tcPr>
          <w:p w:rsidR="003B6AD3" w:rsidRPr="00110C37" w:rsidRDefault="003B6AD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la24.tv</w:t>
            </w:r>
          </w:p>
        </w:tc>
      </w:tr>
      <w:tr w:rsidR="003B6AD3" w:rsidRPr="00F4092A" w:rsidTr="003B7CFC">
        <w:tc>
          <w:tcPr>
            <w:tcW w:w="704" w:type="dxa"/>
            <w:vAlign w:val="center"/>
          </w:tcPr>
          <w:p w:rsidR="003B6AD3" w:rsidRPr="00F4092A" w:rsidRDefault="003B6AD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округ Муром</w:t>
            </w:r>
          </w:p>
          <w:p w:rsid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b/>
                <w:sz w:val="20"/>
                <w:szCs w:val="20"/>
              </w:rPr>
              <w:t>(02.23)</w:t>
            </w:r>
          </w:p>
        </w:tc>
        <w:tc>
          <w:tcPr>
            <w:tcW w:w="4903" w:type="dxa"/>
            <w:vAlign w:val="center"/>
          </w:tcPr>
          <w:p w:rsidR="003B6AD3" w:rsidRPr="00110C37" w:rsidRDefault="003B6AD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уромТВ</w:t>
            </w:r>
            <w:proofErr w:type="spellEnd"/>
          </w:p>
        </w:tc>
      </w:tr>
      <w:tr w:rsidR="003B6AD3" w:rsidRPr="00F4092A" w:rsidTr="003B7CFC">
        <w:tc>
          <w:tcPr>
            <w:tcW w:w="704" w:type="dxa"/>
            <w:vAlign w:val="center"/>
          </w:tcPr>
          <w:p w:rsidR="003B6AD3" w:rsidRPr="00F4092A" w:rsidRDefault="003B6AD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городской округ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Керчь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  <w:p w:rsid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b/>
                <w:sz w:val="20"/>
                <w:szCs w:val="20"/>
              </w:rPr>
              <w:t>(02.23)</w:t>
            </w:r>
          </w:p>
        </w:tc>
        <w:tc>
          <w:tcPr>
            <w:tcW w:w="4903" w:type="dxa"/>
            <w:vAlign w:val="center"/>
          </w:tcPr>
          <w:p w:rsidR="003B6AD3" w:rsidRPr="00110C37" w:rsidRDefault="003B6AD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ерчь</w:t>
            </w:r>
            <w:proofErr w:type="spellEnd"/>
            <w:r w:rsidRPr="003B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3B6AD3" w:rsidRPr="00F4092A" w:rsidTr="003B7CFC">
        <w:tc>
          <w:tcPr>
            <w:tcW w:w="704" w:type="dxa"/>
            <w:vAlign w:val="center"/>
          </w:tcPr>
          <w:p w:rsidR="003B6AD3" w:rsidRPr="00F4092A" w:rsidRDefault="003B6AD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городской округ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Евпатория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  <w:p w:rsid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b/>
                <w:sz w:val="20"/>
                <w:szCs w:val="20"/>
              </w:rPr>
              <w:t>(02.23)</w:t>
            </w:r>
          </w:p>
        </w:tc>
        <w:tc>
          <w:tcPr>
            <w:tcW w:w="4903" w:type="dxa"/>
            <w:vAlign w:val="center"/>
          </w:tcPr>
          <w:p w:rsidR="003B6AD3" w:rsidRPr="00110C37" w:rsidRDefault="003B6AD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впатория 24</w:t>
            </w:r>
          </w:p>
        </w:tc>
      </w:tr>
      <w:tr w:rsidR="003B6AD3" w:rsidRPr="00F4092A" w:rsidTr="003B7CFC">
        <w:tc>
          <w:tcPr>
            <w:tcW w:w="704" w:type="dxa"/>
            <w:vAlign w:val="center"/>
          </w:tcPr>
          <w:p w:rsidR="003B6AD3" w:rsidRPr="00F4092A" w:rsidRDefault="003B6AD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городской округ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Ялта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  <w:p w:rsid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b/>
                <w:sz w:val="20"/>
                <w:szCs w:val="20"/>
              </w:rPr>
              <w:t>(02.23)</w:t>
            </w:r>
          </w:p>
        </w:tc>
        <w:tc>
          <w:tcPr>
            <w:tcW w:w="4903" w:type="dxa"/>
            <w:vAlign w:val="center"/>
          </w:tcPr>
          <w:p w:rsidR="003B6AD3" w:rsidRPr="00110C37" w:rsidRDefault="003B6AD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лта</w:t>
            </w:r>
            <w:proofErr w:type="spellEnd"/>
            <w:r w:rsidRPr="003B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3B6AD3" w:rsidRPr="00F4092A" w:rsidTr="003B7CFC">
        <w:tc>
          <w:tcPr>
            <w:tcW w:w="704" w:type="dxa"/>
            <w:vAlign w:val="center"/>
          </w:tcPr>
          <w:p w:rsidR="003B6AD3" w:rsidRPr="00F4092A" w:rsidRDefault="003B6AD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городской округ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Феодосия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  <w:p w:rsid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b/>
                <w:sz w:val="20"/>
                <w:szCs w:val="20"/>
              </w:rPr>
              <w:t>(02.23)</w:t>
            </w:r>
          </w:p>
        </w:tc>
        <w:tc>
          <w:tcPr>
            <w:tcW w:w="4903" w:type="dxa"/>
            <w:vAlign w:val="center"/>
          </w:tcPr>
          <w:p w:rsidR="003B6AD3" w:rsidRPr="00110C37" w:rsidRDefault="003B6AD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сто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рым</w:t>
            </w:r>
            <w:proofErr w:type="spellEnd"/>
            <w:r w:rsidRPr="003B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141873" w:rsidRPr="00F4092A" w:rsidTr="003B7CFC">
        <w:tc>
          <w:tcPr>
            <w:tcW w:w="704" w:type="dxa"/>
            <w:vAlign w:val="center"/>
          </w:tcPr>
          <w:p w:rsidR="00141873" w:rsidRPr="00F4092A" w:rsidRDefault="0014187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41873" w:rsidRDefault="00141873" w:rsidP="0014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3">
              <w:rPr>
                <w:rFonts w:ascii="Times New Roman" w:hAnsi="Times New Roman" w:cs="Times New Roman"/>
                <w:sz w:val="20"/>
                <w:szCs w:val="20"/>
              </w:rPr>
              <w:t>Город Артем –</w:t>
            </w:r>
          </w:p>
          <w:p w:rsidR="00141873" w:rsidRDefault="00141873" w:rsidP="0014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емовский городской округ</w:t>
            </w:r>
          </w:p>
          <w:p w:rsidR="00141873" w:rsidRDefault="00141873" w:rsidP="0014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3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  <w:p w:rsidR="00141873" w:rsidRDefault="00141873" w:rsidP="0014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141873" w:rsidRPr="00141873" w:rsidRDefault="00141873" w:rsidP="0014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873">
              <w:rPr>
                <w:rFonts w:ascii="Times New Roman" w:hAnsi="Times New Roman" w:cs="Times New Roman"/>
                <w:b/>
                <w:sz w:val="20"/>
                <w:szCs w:val="20"/>
              </w:rPr>
              <w:t>(03.23)</w:t>
            </w:r>
          </w:p>
        </w:tc>
        <w:tc>
          <w:tcPr>
            <w:tcW w:w="4903" w:type="dxa"/>
            <w:vAlign w:val="center"/>
          </w:tcPr>
          <w:p w:rsidR="00141873" w:rsidRDefault="00141873" w:rsidP="0014187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8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Единственный участник отказался от участия в </w:t>
            </w:r>
            <w:r w:rsidRPr="001418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цедуре выбора 22 кнопки</w:t>
            </w:r>
          </w:p>
          <w:p w:rsidR="00C6574A" w:rsidRPr="005C0044" w:rsidRDefault="00C6574A" w:rsidP="00C6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C6574A" w:rsidRPr="00141873" w:rsidRDefault="00C6574A" w:rsidP="00C6574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</w:tc>
      </w:tr>
      <w:tr w:rsidR="00125B77" w:rsidRPr="00F4092A" w:rsidTr="003B7CFC">
        <w:tc>
          <w:tcPr>
            <w:tcW w:w="704" w:type="dxa"/>
            <w:vAlign w:val="center"/>
          </w:tcPr>
          <w:p w:rsidR="00125B77" w:rsidRPr="00F4092A" w:rsidRDefault="00125B77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25B77" w:rsidRP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закрытое административно-территориальное образование </w:t>
            </w:r>
          </w:p>
          <w:p w:rsidR="00125B77" w:rsidRP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Фокино </w:t>
            </w:r>
          </w:p>
          <w:p w:rsidR="00125B77" w:rsidRP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ого края </w:t>
            </w:r>
          </w:p>
          <w:p w:rsid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125B77" w:rsidRPr="00125B77" w:rsidRDefault="00125B77" w:rsidP="0012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b/>
                <w:sz w:val="20"/>
                <w:szCs w:val="20"/>
              </w:rPr>
              <w:t>(03.23)</w:t>
            </w:r>
          </w:p>
        </w:tc>
        <w:tc>
          <w:tcPr>
            <w:tcW w:w="4903" w:type="dxa"/>
            <w:vAlign w:val="center"/>
          </w:tcPr>
          <w:p w:rsidR="00125B77" w:rsidRDefault="00125B77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ТВ (</w:t>
            </w:r>
            <w:proofErr w:type="spellStart"/>
            <w:r w:rsidRPr="00125B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ихоокеанское</w:t>
            </w:r>
            <w:proofErr w:type="spellEnd"/>
            <w:r w:rsidRPr="00125B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5B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видение</w:t>
            </w:r>
            <w:proofErr w:type="spellEnd"/>
            <w:r w:rsidRPr="00125B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125B77" w:rsidRPr="00F4092A" w:rsidTr="003B7CFC">
        <w:tc>
          <w:tcPr>
            <w:tcW w:w="704" w:type="dxa"/>
            <w:vAlign w:val="center"/>
          </w:tcPr>
          <w:p w:rsidR="00125B77" w:rsidRPr="00F4092A" w:rsidRDefault="00125B77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поселение </w:t>
            </w:r>
          </w:p>
          <w:p w:rsid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«Город </w:t>
            </w:r>
            <w:proofErr w:type="spellStart"/>
            <w:r w:rsidRPr="00125B77">
              <w:rPr>
                <w:rFonts w:ascii="Times New Roman" w:hAnsi="Times New Roman" w:cs="Times New Roman"/>
                <w:sz w:val="20"/>
                <w:szCs w:val="20"/>
              </w:rPr>
              <w:t>Краснокаменск</w:t>
            </w:r>
            <w:proofErr w:type="spellEnd"/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125B77" w:rsidRP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  <w:p w:rsidR="00125B77" w:rsidRP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«Город </w:t>
            </w:r>
            <w:proofErr w:type="spellStart"/>
            <w:r w:rsidRPr="00125B77">
              <w:rPr>
                <w:rFonts w:ascii="Times New Roman" w:hAnsi="Times New Roman" w:cs="Times New Roman"/>
                <w:sz w:val="20"/>
                <w:szCs w:val="20"/>
              </w:rPr>
              <w:t>Краснокаменск</w:t>
            </w:r>
            <w:proofErr w:type="spellEnd"/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25B77">
              <w:rPr>
                <w:rFonts w:ascii="Times New Roman" w:hAnsi="Times New Roman" w:cs="Times New Roman"/>
                <w:sz w:val="20"/>
                <w:szCs w:val="20"/>
              </w:rPr>
              <w:t>Краснокаменский</w:t>
            </w:r>
            <w:proofErr w:type="spellEnd"/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</w:p>
          <w:p w:rsidR="00125B77" w:rsidRP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ого края </w:t>
            </w:r>
          </w:p>
          <w:p w:rsid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125B77" w:rsidRPr="00125B77" w:rsidRDefault="00125B77" w:rsidP="0012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b/>
                <w:sz w:val="20"/>
                <w:szCs w:val="20"/>
              </w:rPr>
              <w:t>(03.23)</w:t>
            </w:r>
          </w:p>
        </w:tc>
        <w:tc>
          <w:tcPr>
            <w:tcW w:w="4903" w:type="dxa"/>
            <w:vAlign w:val="center"/>
          </w:tcPr>
          <w:p w:rsidR="00125B77" w:rsidRDefault="00125B77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В - ЦЕНТР</w:t>
            </w:r>
          </w:p>
        </w:tc>
      </w:tr>
      <w:tr w:rsidR="00125B77" w:rsidRPr="00F4092A" w:rsidTr="003B7CFC">
        <w:tc>
          <w:tcPr>
            <w:tcW w:w="704" w:type="dxa"/>
            <w:vAlign w:val="center"/>
          </w:tcPr>
          <w:p w:rsidR="00125B77" w:rsidRPr="00F4092A" w:rsidRDefault="00125B77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поселение «Город Амурск» </w:t>
            </w:r>
          </w:p>
          <w:p w:rsidR="00125B77" w:rsidRP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Амурского муниципального района </w:t>
            </w:r>
          </w:p>
          <w:p w:rsidR="00125B77" w:rsidRP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Хабаровского края </w:t>
            </w:r>
          </w:p>
          <w:p w:rsid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125B77" w:rsidRPr="00125B77" w:rsidRDefault="00125B77" w:rsidP="0012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b/>
                <w:sz w:val="20"/>
                <w:szCs w:val="20"/>
              </w:rPr>
              <w:t>(03.23)</w:t>
            </w:r>
          </w:p>
        </w:tc>
        <w:tc>
          <w:tcPr>
            <w:tcW w:w="4903" w:type="dxa"/>
            <w:vAlign w:val="center"/>
          </w:tcPr>
          <w:p w:rsidR="00125B77" w:rsidRPr="00125B77" w:rsidRDefault="00125B77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>Амурск</w:t>
            </w:r>
          </w:p>
        </w:tc>
      </w:tr>
      <w:tr w:rsidR="00390F36" w:rsidRPr="00F4092A" w:rsidTr="003B7CFC">
        <w:tc>
          <w:tcPr>
            <w:tcW w:w="704" w:type="dxa"/>
            <w:vAlign w:val="center"/>
          </w:tcPr>
          <w:p w:rsidR="00390F36" w:rsidRPr="00F4092A" w:rsidRDefault="00390F36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90F36" w:rsidRPr="00390F36" w:rsidRDefault="00390F36" w:rsidP="0039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F36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390F36" w:rsidRPr="00390F36" w:rsidRDefault="00390F36" w:rsidP="0039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F36"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 </w:t>
            </w:r>
          </w:p>
          <w:p w:rsidR="00390F36" w:rsidRDefault="00390F36" w:rsidP="0039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F36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390F36" w:rsidRPr="00390F36" w:rsidRDefault="00390F36" w:rsidP="00390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F36">
              <w:rPr>
                <w:rFonts w:ascii="Times New Roman" w:hAnsi="Times New Roman" w:cs="Times New Roman"/>
                <w:b/>
                <w:sz w:val="20"/>
                <w:szCs w:val="20"/>
              </w:rPr>
              <w:t>(04.23)</w:t>
            </w:r>
          </w:p>
        </w:tc>
        <w:tc>
          <w:tcPr>
            <w:tcW w:w="4903" w:type="dxa"/>
            <w:vAlign w:val="center"/>
          </w:tcPr>
          <w:p w:rsidR="00390F36" w:rsidRPr="00125B77" w:rsidRDefault="00EB7778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ь 24</w:t>
            </w:r>
          </w:p>
        </w:tc>
      </w:tr>
      <w:tr w:rsidR="00390F36" w:rsidRPr="00F4092A" w:rsidTr="003B7CFC">
        <w:tc>
          <w:tcPr>
            <w:tcW w:w="704" w:type="dxa"/>
            <w:vAlign w:val="center"/>
          </w:tcPr>
          <w:p w:rsidR="00390F36" w:rsidRPr="00F4092A" w:rsidRDefault="00390F36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90F36" w:rsidRPr="00390F36" w:rsidRDefault="00390F36" w:rsidP="0039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F36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390F36" w:rsidRPr="00390F36" w:rsidRDefault="00390F36" w:rsidP="0039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F36">
              <w:rPr>
                <w:rFonts w:ascii="Times New Roman" w:hAnsi="Times New Roman" w:cs="Times New Roman"/>
                <w:sz w:val="20"/>
                <w:szCs w:val="20"/>
              </w:rPr>
              <w:t>Тобольск</w:t>
            </w:r>
          </w:p>
          <w:p w:rsidR="00390F36" w:rsidRDefault="00390F36" w:rsidP="0039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F36"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390F36" w:rsidRPr="00390F36" w:rsidRDefault="00390F36" w:rsidP="00390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F36">
              <w:rPr>
                <w:rFonts w:ascii="Times New Roman" w:hAnsi="Times New Roman" w:cs="Times New Roman"/>
                <w:b/>
                <w:sz w:val="20"/>
                <w:szCs w:val="20"/>
              </w:rPr>
              <w:t>(04.23)</w:t>
            </w:r>
          </w:p>
        </w:tc>
        <w:tc>
          <w:tcPr>
            <w:tcW w:w="4903" w:type="dxa"/>
            <w:vAlign w:val="center"/>
          </w:tcPr>
          <w:p w:rsidR="00390F36" w:rsidRPr="00125B77" w:rsidRDefault="00390F36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F36">
              <w:rPr>
                <w:rFonts w:ascii="Times New Roman" w:hAnsi="Times New Roman" w:cs="Times New Roman"/>
                <w:sz w:val="20"/>
                <w:szCs w:val="20"/>
              </w:rPr>
              <w:t>Телеканал Тобольское время</w:t>
            </w:r>
          </w:p>
        </w:tc>
      </w:tr>
      <w:tr w:rsidR="003B7CFC" w:rsidRPr="00F4092A" w:rsidTr="003B7CFC">
        <w:tc>
          <w:tcPr>
            <w:tcW w:w="704" w:type="dxa"/>
            <w:vAlign w:val="center"/>
          </w:tcPr>
          <w:p w:rsidR="003B7CFC" w:rsidRPr="00F4092A" w:rsidRDefault="003B7CFC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B7CFC" w:rsidRPr="003B7CFC" w:rsidRDefault="003B7CFC" w:rsidP="003B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FC">
              <w:rPr>
                <w:rFonts w:ascii="Times New Roman" w:hAnsi="Times New Roman" w:cs="Times New Roman"/>
                <w:sz w:val="20"/>
                <w:szCs w:val="20"/>
              </w:rPr>
              <w:t>Город Сургут</w:t>
            </w:r>
          </w:p>
          <w:p w:rsidR="003B7CFC" w:rsidRPr="003B7CFC" w:rsidRDefault="003B7CFC" w:rsidP="003B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FC"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3B7CFC" w:rsidRPr="003B7CFC" w:rsidRDefault="003B7CFC" w:rsidP="003B7C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CFC">
              <w:rPr>
                <w:rFonts w:ascii="Times New Roman" w:hAnsi="Times New Roman" w:cs="Times New Roman"/>
                <w:b/>
                <w:sz w:val="20"/>
                <w:szCs w:val="20"/>
              </w:rPr>
              <w:t>(05.23)</w:t>
            </w:r>
          </w:p>
        </w:tc>
        <w:tc>
          <w:tcPr>
            <w:tcW w:w="4903" w:type="dxa"/>
            <w:vAlign w:val="center"/>
          </w:tcPr>
          <w:p w:rsidR="003B7CFC" w:rsidRPr="00390F36" w:rsidRDefault="003B7CFC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FC">
              <w:rPr>
                <w:rFonts w:ascii="Times New Roman" w:hAnsi="Times New Roman" w:cs="Times New Roman"/>
                <w:sz w:val="20"/>
                <w:szCs w:val="20"/>
              </w:rPr>
              <w:t>Телеканал "С</w:t>
            </w:r>
            <w:proofErr w:type="gramStart"/>
            <w:r w:rsidRPr="003B7C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B7CF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B7CFC" w:rsidRPr="00F4092A" w:rsidTr="003B7CFC">
        <w:tc>
          <w:tcPr>
            <w:tcW w:w="704" w:type="dxa"/>
            <w:vAlign w:val="center"/>
          </w:tcPr>
          <w:p w:rsidR="003B7CFC" w:rsidRPr="00F4092A" w:rsidRDefault="003B7CFC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B7CFC" w:rsidRDefault="003B7CFC" w:rsidP="003B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586">
              <w:rPr>
                <w:rFonts w:ascii="Times New Roman" w:hAnsi="Times New Roman" w:cs="Times New Roman"/>
                <w:sz w:val="20"/>
                <w:szCs w:val="20"/>
              </w:rPr>
              <w:t>Город Новый Уренгой</w:t>
            </w:r>
          </w:p>
          <w:p w:rsidR="003B7CFC" w:rsidRDefault="003B7CFC" w:rsidP="003B7CFC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3B7CFC" w:rsidRPr="00C11586" w:rsidRDefault="003B7CFC" w:rsidP="003B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586">
              <w:rPr>
                <w:rFonts w:ascii="Times New Roman" w:hAnsi="Times New Roman" w:cs="Times New Roman"/>
                <w:b/>
                <w:sz w:val="20"/>
                <w:szCs w:val="20"/>
              </w:rPr>
              <w:t>(05.23)</w:t>
            </w:r>
          </w:p>
        </w:tc>
        <w:tc>
          <w:tcPr>
            <w:tcW w:w="4903" w:type="dxa"/>
            <w:vAlign w:val="center"/>
          </w:tcPr>
          <w:p w:rsidR="003B7CFC" w:rsidRPr="00C11586" w:rsidRDefault="003B7CFC" w:rsidP="003B7C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1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мальский</w:t>
            </w:r>
            <w:proofErr w:type="spellEnd"/>
            <w:r w:rsidRPr="00C1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траст</w:t>
            </w:r>
            <w:proofErr w:type="spellEnd"/>
          </w:p>
        </w:tc>
      </w:tr>
      <w:tr w:rsidR="003B7CFC" w:rsidRPr="00F4092A" w:rsidTr="003B7CFC">
        <w:tc>
          <w:tcPr>
            <w:tcW w:w="704" w:type="dxa"/>
            <w:vAlign w:val="center"/>
          </w:tcPr>
          <w:p w:rsidR="003B7CFC" w:rsidRPr="00F4092A" w:rsidRDefault="003B7CFC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B7CFC" w:rsidRDefault="003B7CFC" w:rsidP="003B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586">
              <w:rPr>
                <w:rFonts w:ascii="Times New Roman" w:hAnsi="Times New Roman" w:cs="Times New Roman"/>
                <w:sz w:val="20"/>
                <w:szCs w:val="20"/>
              </w:rPr>
              <w:t>Город Ноябрьск</w:t>
            </w:r>
          </w:p>
          <w:p w:rsidR="003B7CFC" w:rsidRDefault="003B7CFC" w:rsidP="003B7CFC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3B7CFC" w:rsidRPr="00C11586" w:rsidRDefault="003B7CFC" w:rsidP="003B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586">
              <w:rPr>
                <w:rFonts w:ascii="Times New Roman" w:hAnsi="Times New Roman" w:cs="Times New Roman"/>
                <w:b/>
                <w:sz w:val="20"/>
                <w:szCs w:val="20"/>
              </w:rPr>
              <w:t>(05.23)</w:t>
            </w:r>
          </w:p>
        </w:tc>
        <w:tc>
          <w:tcPr>
            <w:tcW w:w="4903" w:type="dxa"/>
            <w:vAlign w:val="center"/>
          </w:tcPr>
          <w:p w:rsidR="003B7CFC" w:rsidRPr="00C11586" w:rsidRDefault="003B7CFC" w:rsidP="003B7C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Г ТВ</w:t>
            </w:r>
          </w:p>
        </w:tc>
      </w:tr>
      <w:tr w:rsidR="003B7CFC" w:rsidRPr="00F4092A" w:rsidTr="003B7CFC">
        <w:tc>
          <w:tcPr>
            <w:tcW w:w="704" w:type="dxa"/>
            <w:vAlign w:val="center"/>
          </w:tcPr>
          <w:p w:rsidR="003B7CFC" w:rsidRPr="00F4092A" w:rsidRDefault="003B7CFC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B7CFC" w:rsidRDefault="003B7CFC" w:rsidP="003B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586">
              <w:rPr>
                <w:rFonts w:ascii="Times New Roman" w:hAnsi="Times New Roman" w:cs="Times New Roman"/>
                <w:sz w:val="20"/>
                <w:szCs w:val="20"/>
              </w:rPr>
              <w:t>Кыштымский городской округ</w:t>
            </w:r>
          </w:p>
          <w:p w:rsidR="003B7CFC" w:rsidRDefault="003B7CFC" w:rsidP="003B7CFC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3B7CFC" w:rsidRPr="00C11586" w:rsidRDefault="003B7CFC" w:rsidP="003B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586">
              <w:rPr>
                <w:rFonts w:ascii="Times New Roman" w:hAnsi="Times New Roman" w:cs="Times New Roman"/>
                <w:b/>
                <w:sz w:val="20"/>
                <w:szCs w:val="20"/>
              </w:rPr>
              <w:t>(05.23)</w:t>
            </w:r>
          </w:p>
        </w:tc>
        <w:tc>
          <w:tcPr>
            <w:tcW w:w="4903" w:type="dxa"/>
            <w:vAlign w:val="center"/>
          </w:tcPr>
          <w:p w:rsidR="003B7CFC" w:rsidRPr="00C11586" w:rsidRDefault="003B7CFC" w:rsidP="003B7C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1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ыштымская</w:t>
            </w:r>
            <w:proofErr w:type="spellEnd"/>
            <w:r w:rsidRPr="00C1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радиокомпания</w:t>
            </w:r>
            <w:proofErr w:type="spellEnd"/>
          </w:p>
        </w:tc>
      </w:tr>
      <w:tr w:rsidR="00BF43D8" w:rsidRPr="00F4092A" w:rsidTr="003B7CFC">
        <w:tc>
          <w:tcPr>
            <w:tcW w:w="704" w:type="dxa"/>
            <w:vAlign w:val="center"/>
          </w:tcPr>
          <w:p w:rsidR="00BF43D8" w:rsidRPr="00F4092A" w:rsidRDefault="00BF43D8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BF43D8" w:rsidRDefault="00BF43D8" w:rsidP="00BF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BF43D8" w:rsidRPr="00BF43D8" w:rsidRDefault="00BF43D8" w:rsidP="00BF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sz w:val="20"/>
                <w:szCs w:val="20"/>
              </w:rPr>
              <w:t>«Город Архангельск»</w:t>
            </w:r>
          </w:p>
          <w:p w:rsidR="00BF43D8" w:rsidRDefault="00BF43D8" w:rsidP="00BF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BF43D8" w:rsidRPr="00BF43D8" w:rsidRDefault="00BF43D8" w:rsidP="00BF43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b/>
                <w:sz w:val="20"/>
                <w:szCs w:val="20"/>
              </w:rPr>
              <w:t>(06.23)</w:t>
            </w:r>
          </w:p>
        </w:tc>
        <w:tc>
          <w:tcPr>
            <w:tcW w:w="4903" w:type="dxa"/>
            <w:vAlign w:val="center"/>
          </w:tcPr>
          <w:p w:rsidR="00BF43D8" w:rsidRPr="00C11586" w:rsidRDefault="00BF43D8" w:rsidP="003B7C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4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рктика</w:t>
            </w:r>
            <w:proofErr w:type="spellEnd"/>
            <w:r w:rsidRPr="00BF4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BF43D8" w:rsidRPr="00F4092A" w:rsidTr="003B7CFC">
        <w:tc>
          <w:tcPr>
            <w:tcW w:w="704" w:type="dxa"/>
            <w:vAlign w:val="center"/>
          </w:tcPr>
          <w:p w:rsidR="00BF43D8" w:rsidRPr="00F4092A" w:rsidRDefault="00BF43D8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BF43D8" w:rsidRPr="00BF43D8" w:rsidRDefault="00BF43D8" w:rsidP="00BF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</w:p>
          <w:p w:rsidR="00BF43D8" w:rsidRDefault="00BF43D8" w:rsidP="00BF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sz w:val="20"/>
                <w:szCs w:val="20"/>
              </w:rPr>
              <w:t xml:space="preserve">Саров </w:t>
            </w:r>
          </w:p>
          <w:p w:rsidR="00BF43D8" w:rsidRPr="00BF43D8" w:rsidRDefault="00BF43D8" w:rsidP="00BF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sz w:val="20"/>
                <w:szCs w:val="20"/>
              </w:rPr>
              <w:t>Нижегородской области</w:t>
            </w:r>
          </w:p>
          <w:p w:rsidR="00BF43D8" w:rsidRDefault="00BF43D8" w:rsidP="00BF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BF43D8" w:rsidRPr="00BF43D8" w:rsidRDefault="00BF43D8" w:rsidP="00BF43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b/>
                <w:sz w:val="20"/>
                <w:szCs w:val="20"/>
              </w:rPr>
              <w:t>(06.23)</w:t>
            </w:r>
          </w:p>
        </w:tc>
        <w:tc>
          <w:tcPr>
            <w:tcW w:w="4903" w:type="dxa"/>
            <w:vAlign w:val="center"/>
          </w:tcPr>
          <w:p w:rsidR="00BF43D8" w:rsidRPr="00C11586" w:rsidRDefault="00BF43D8" w:rsidP="003B7C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4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ое</w:t>
            </w:r>
            <w:proofErr w:type="spellEnd"/>
            <w:r w:rsidRPr="00BF4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4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видение</w:t>
            </w:r>
            <w:proofErr w:type="spellEnd"/>
            <w:r w:rsidRPr="00BF4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4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арова</w:t>
            </w:r>
            <w:proofErr w:type="spellEnd"/>
            <w:r w:rsidRPr="00BF4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НТС)</w:t>
            </w:r>
          </w:p>
        </w:tc>
      </w:tr>
      <w:tr w:rsidR="00BF43D8" w:rsidRPr="00F4092A" w:rsidTr="003B7CFC">
        <w:tc>
          <w:tcPr>
            <w:tcW w:w="704" w:type="dxa"/>
            <w:vAlign w:val="center"/>
          </w:tcPr>
          <w:p w:rsidR="00BF43D8" w:rsidRPr="00F4092A" w:rsidRDefault="00BF43D8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BF43D8" w:rsidRPr="00BF43D8" w:rsidRDefault="00BF43D8" w:rsidP="00BF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BF43D8" w:rsidRPr="00BF43D8" w:rsidRDefault="00BF43D8" w:rsidP="00BF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sz w:val="20"/>
                <w:szCs w:val="20"/>
              </w:rPr>
              <w:t xml:space="preserve">Глазов </w:t>
            </w:r>
          </w:p>
          <w:p w:rsidR="00BF43D8" w:rsidRDefault="00BF43D8" w:rsidP="00BF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BF43D8" w:rsidRPr="00BF43D8" w:rsidRDefault="00BF43D8" w:rsidP="00BF43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b/>
                <w:sz w:val="20"/>
                <w:szCs w:val="20"/>
              </w:rPr>
              <w:t>(06.23)</w:t>
            </w:r>
          </w:p>
        </w:tc>
        <w:tc>
          <w:tcPr>
            <w:tcW w:w="4903" w:type="dxa"/>
            <w:vAlign w:val="center"/>
          </w:tcPr>
          <w:p w:rsidR="00BF43D8" w:rsidRPr="00C11586" w:rsidRDefault="00BF43D8" w:rsidP="003B7C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4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знь</w:t>
            </w:r>
            <w:proofErr w:type="spellEnd"/>
            <w:r w:rsidRPr="00BF4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4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зова</w:t>
            </w:r>
            <w:proofErr w:type="spellEnd"/>
          </w:p>
        </w:tc>
      </w:tr>
      <w:tr w:rsidR="008A4DE8" w:rsidRPr="00F4092A" w:rsidTr="003B7CFC">
        <w:tc>
          <w:tcPr>
            <w:tcW w:w="704" w:type="dxa"/>
            <w:vAlign w:val="center"/>
          </w:tcPr>
          <w:p w:rsidR="008A4DE8" w:rsidRPr="00F4092A" w:rsidRDefault="008A4DE8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8A4DE8" w:rsidRPr="008A4DE8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t>Единый пул муниципальных образований:</w:t>
            </w:r>
          </w:p>
          <w:p w:rsidR="008A4DE8" w:rsidRPr="008A4DE8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A4DE8">
              <w:rPr>
                <w:rFonts w:ascii="Times New Roman" w:hAnsi="Times New Roman" w:cs="Times New Roman"/>
                <w:sz w:val="20"/>
                <w:szCs w:val="20"/>
              </w:rPr>
              <w:t>Беловский</w:t>
            </w:r>
            <w:proofErr w:type="spellEnd"/>
            <w:r w:rsidRPr="008A4DE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,</w:t>
            </w:r>
          </w:p>
          <w:p w:rsidR="008A4DE8" w:rsidRPr="008A4DE8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8A4DE8">
              <w:rPr>
                <w:rFonts w:ascii="Times New Roman" w:hAnsi="Times New Roman" w:cs="Times New Roman"/>
                <w:sz w:val="20"/>
                <w:szCs w:val="20"/>
              </w:rPr>
              <w:t>Ленинск-Кузнецкий</w:t>
            </w:r>
            <w:proofErr w:type="gramEnd"/>
            <w:r w:rsidRPr="008A4DE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  <w:p w:rsidR="008A4DE8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86098F" w:rsidRPr="0086098F" w:rsidRDefault="0086098F" w:rsidP="008A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98F">
              <w:rPr>
                <w:rFonts w:ascii="Times New Roman" w:hAnsi="Times New Roman" w:cs="Times New Roman"/>
                <w:b/>
                <w:sz w:val="20"/>
                <w:szCs w:val="20"/>
              </w:rPr>
              <w:t>(09.23)</w:t>
            </w:r>
          </w:p>
        </w:tc>
        <w:tc>
          <w:tcPr>
            <w:tcW w:w="4903" w:type="dxa"/>
            <w:vAlign w:val="center"/>
          </w:tcPr>
          <w:p w:rsidR="008A4DE8" w:rsidRPr="008A4DE8" w:rsidRDefault="008A4DE8" w:rsidP="003B7C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t>Ленинск +</w:t>
            </w:r>
          </w:p>
        </w:tc>
      </w:tr>
      <w:tr w:rsidR="008A4DE8" w:rsidRPr="00F4092A" w:rsidTr="003B7CFC">
        <w:tc>
          <w:tcPr>
            <w:tcW w:w="704" w:type="dxa"/>
            <w:vAlign w:val="center"/>
          </w:tcPr>
          <w:p w:rsidR="008A4DE8" w:rsidRPr="00F4092A" w:rsidRDefault="008A4DE8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8A4DE8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</w:p>
          <w:p w:rsidR="008A4DE8" w:rsidRPr="008A4DE8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t>Усть-Илимск</w:t>
            </w:r>
          </w:p>
          <w:p w:rsidR="008A4DE8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О</w:t>
            </w:r>
          </w:p>
          <w:p w:rsidR="0086098F" w:rsidRPr="0086098F" w:rsidRDefault="0086098F" w:rsidP="008A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98F">
              <w:rPr>
                <w:rFonts w:ascii="Times New Roman" w:hAnsi="Times New Roman" w:cs="Times New Roman"/>
                <w:b/>
                <w:sz w:val="20"/>
                <w:szCs w:val="20"/>
              </w:rPr>
              <w:t>(09.23)</w:t>
            </w:r>
          </w:p>
        </w:tc>
        <w:tc>
          <w:tcPr>
            <w:tcW w:w="4903" w:type="dxa"/>
            <w:vAlign w:val="center"/>
          </w:tcPr>
          <w:p w:rsidR="008A4DE8" w:rsidRPr="008A4DE8" w:rsidRDefault="008A4DE8" w:rsidP="003B7C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ое </w:t>
            </w:r>
            <w:proofErr w:type="spellStart"/>
            <w:r w:rsidRPr="008A4DE8">
              <w:rPr>
                <w:rFonts w:ascii="Times New Roman" w:hAnsi="Times New Roman" w:cs="Times New Roman"/>
                <w:sz w:val="20"/>
                <w:szCs w:val="20"/>
              </w:rPr>
              <w:t>Илимское</w:t>
            </w:r>
            <w:proofErr w:type="spellEnd"/>
            <w:r w:rsidRPr="008A4DE8">
              <w:rPr>
                <w:rFonts w:ascii="Times New Roman" w:hAnsi="Times New Roman" w:cs="Times New Roman"/>
                <w:sz w:val="20"/>
                <w:szCs w:val="20"/>
              </w:rPr>
              <w:t xml:space="preserve"> TV</w:t>
            </w:r>
          </w:p>
        </w:tc>
      </w:tr>
      <w:tr w:rsidR="008A4DE8" w:rsidRPr="00F4092A" w:rsidTr="003B7CFC">
        <w:tc>
          <w:tcPr>
            <w:tcW w:w="704" w:type="dxa"/>
            <w:vAlign w:val="center"/>
          </w:tcPr>
          <w:p w:rsidR="008A4DE8" w:rsidRPr="00F4092A" w:rsidRDefault="008A4DE8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8A4DE8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</w:p>
          <w:p w:rsidR="008A4DE8" w:rsidRPr="008A4DE8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t>Саяногорск</w:t>
            </w:r>
          </w:p>
          <w:p w:rsidR="008A4DE8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86098F" w:rsidRPr="008A4DE8" w:rsidRDefault="0086098F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8F">
              <w:rPr>
                <w:rFonts w:ascii="Times New Roman" w:hAnsi="Times New Roman" w:cs="Times New Roman"/>
                <w:b/>
                <w:sz w:val="20"/>
                <w:szCs w:val="20"/>
              </w:rPr>
              <w:t>(09.23)</w:t>
            </w:r>
          </w:p>
        </w:tc>
        <w:tc>
          <w:tcPr>
            <w:tcW w:w="4903" w:type="dxa"/>
            <w:vAlign w:val="center"/>
          </w:tcPr>
          <w:p w:rsidR="008A4DE8" w:rsidRPr="005C0044" w:rsidRDefault="008A4DE8" w:rsidP="008A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8A4DE8" w:rsidRPr="008A4DE8" w:rsidRDefault="008A4DE8" w:rsidP="008A4DE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</w:tc>
      </w:tr>
      <w:tr w:rsidR="008A4DE8" w:rsidRPr="00F4092A" w:rsidTr="003B7CFC">
        <w:tc>
          <w:tcPr>
            <w:tcW w:w="704" w:type="dxa"/>
            <w:vAlign w:val="center"/>
          </w:tcPr>
          <w:p w:rsidR="008A4DE8" w:rsidRPr="00F4092A" w:rsidRDefault="008A4DE8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8A4DE8" w:rsidRPr="00415346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</w:p>
          <w:p w:rsidR="008A4DE8" w:rsidRPr="00415346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Назарово</w:t>
            </w:r>
          </w:p>
          <w:p w:rsidR="008A4DE8" w:rsidRPr="00415346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86098F" w:rsidRPr="00415346" w:rsidRDefault="0086098F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b/>
                <w:sz w:val="20"/>
                <w:szCs w:val="20"/>
              </w:rPr>
              <w:t>(09.23)</w:t>
            </w:r>
          </w:p>
        </w:tc>
        <w:tc>
          <w:tcPr>
            <w:tcW w:w="4903" w:type="dxa"/>
            <w:vAlign w:val="center"/>
          </w:tcPr>
          <w:p w:rsidR="00CE0ECC" w:rsidRPr="00CE0ECC" w:rsidRDefault="00CE0ECC" w:rsidP="00CE0EC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CC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й не поступило</w:t>
            </w:r>
          </w:p>
          <w:p w:rsidR="00CE0ECC" w:rsidRPr="00CE0ECC" w:rsidRDefault="00CE0ECC" w:rsidP="00CE0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CC">
              <w:rPr>
                <w:rFonts w:ascii="Times New Roman" w:hAnsi="Times New Roman" w:cs="Times New Roman"/>
                <w:b/>
                <w:sz w:val="20"/>
                <w:szCs w:val="20"/>
              </w:rPr>
              <w:t>Не принято решение</w:t>
            </w:r>
          </w:p>
          <w:p w:rsidR="00C6574A" w:rsidRDefault="00CE0ECC" w:rsidP="00CE0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CC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  <w:p w:rsidR="00205097" w:rsidRDefault="00205097" w:rsidP="00CE0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5097" w:rsidRPr="00415346" w:rsidRDefault="00205097" w:rsidP="00CE0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ПРИНЯТ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24</w:t>
            </w:r>
          </w:p>
        </w:tc>
      </w:tr>
      <w:tr w:rsidR="00415346" w:rsidRPr="00F4092A" w:rsidTr="009253BE">
        <w:tc>
          <w:tcPr>
            <w:tcW w:w="704" w:type="dxa"/>
            <w:vAlign w:val="center"/>
          </w:tcPr>
          <w:p w:rsidR="00415346" w:rsidRPr="00F4092A" w:rsidRDefault="00415346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0404F" w:rsidRDefault="00415346" w:rsidP="00415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415346" w:rsidRPr="00415346" w:rsidRDefault="00415346" w:rsidP="00415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Шахты</w:t>
            </w:r>
          </w:p>
          <w:p w:rsidR="00415346" w:rsidRPr="00415346" w:rsidRDefault="00415346" w:rsidP="00434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415346" w:rsidRPr="00415346" w:rsidRDefault="00415346" w:rsidP="00434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b/>
                <w:sz w:val="20"/>
                <w:szCs w:val="20"/>
              </w:rPr>
              <w:t>(10.23)</w:t>
            </w:r>
          </w:p>
        </w:tc>
        <w:tc>
          <w:tcPr>
            <w:tcW w:w="4903" w:type="dxa"/>
            <w:vAlign w:val="center"/>
          </w:tcPr>
          <w:p w:rsidR="00415346" w:rsidRPr="00415346" w:rsidRDefault="00415346" w:rsidP="009253B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Шахты ТВ</w:t>
            </w:r>
          </w:p>
        </w:tc>
      </w:tr>
      <w:tr w:rsidR="00415346" w:rsidRPr="00F4092A" w:rsidTr="009253BE">
        <w:tc>
          <w:tcPr>
            <w:tcW w:w="704" w:type="dxa"/>
            <w:vAlign w:val="center"/>
          </w:tcPr>
          <w:p w:rsidR="00415346" w:rsidRPr="00F4092A" w:rsidRDefault="00415346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0404F" w:rsidRDefault="00415346" w:rsidP="00434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415346" w:rsidRPr="00415346" w:rsidRDefault="00415346" w:rsidP="00434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Новочеркасск</w:t>
            </w:r>
          </w:p>
          <w:p w:rsidR="00415346" w:rsidRPr="00415346" w:rsidRDefault="00415346" w:rsidP="00434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415346" w:rsidRPr="00415346" w:rsidRDefault="00415346" w:rsidP="00434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b/>
                <w:sz w:val="20"/>
                <w:szCs w:val="20"/>
              </w:rPr>
              <w:t>(10.23)</w:t>
            </w:r>
          </w:p>
        </w:tc>
        <w:tc>
          <w:tcPr>
            <w:tcW w:w="4903" w:type="dxa"/>
            <w:vAlign w:val="center"/>
          </w:tcPr>
          <w:p w:rsidR="00415346" w:rsidRPr="00415346" w:rsidRDefault="00415346" w:rsidP="009253B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Новочеркасск ТВ</w:t>
            </w:r>
          </w:p>
        </w:tc>
      </w:tr>
      <w:tr w:rsidR="00415346" w:rsidRPr="00F4092A" w:rsidTr="009253BE">
        <w:tc>
          <w:tcPr>
            <w:tcW w:w="704" w:type="dxa"/>
            <w:vAlign w:val="center"/>
          </w:tcPr>
          <w:p w:rsidR="00415346" w:rsidRPr="00F4092A" w:rsidRDefault="00415346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0404F" w:rsidRDefault="00415346" w:rsidP="00415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415346" w:rsidRPr="00415346" w:rsidRDefault="00415346" w:rsidP="00415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Батайск</w:t>
            </w:r>
          </w:p>
          <w:p w:rsidR="00415346" w:rsidRPr="00415346" w:rsidRDefault="00415346" w:rsidP="00434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415346" w:rsidRPr="00415346" w:rsidRDefault="00415346" w:rsidP="00434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b/>
                <w:sz w:val="20"/>
                <w:szCs w:val="20"/>
              </w:rPr>
              <w:t>(10.23)</w:t>
            </w:r>
          </w:p>
        </w:tc>
        <w:tc>
          <w:tcPr>
            <w:tcW w:w="4903" w:type="dxa"/>
            <w:vAlign w:val="center"/>
          </w:tcPr>
          <w:p w:rsidR="00415346" w:rsidRPr="00415346" w:rsidRDefault="00415346" w:rsidP="009253B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Батайск ТВ</w:t>
            </w:r>
          </w:p>
        </w:tc>
      </w:tr>
      <w:tr w:rsidR="00415346" w:rsidRPr="00F4092A" w:rsidTr="009253BE">
        <w:tc>
          <w:tcPr>
            <w:tcW w:w="704" w:type="dxa"/>
            <w:vAlign w:val="center"/>
          </w:tcPr>
          <w:p w:rsidR="00415346" w:rsidRPr="00F4092A" w:rsidRDefault="00415346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0404F" w:rsidRDefault="00415346" w:rsidP="00434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415346" w:rsidRPr="00415346" w:rsidRDefault="00415346" w:rsidP="00434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Новошахтинск</w:t>
            </w:r>
          </w:p>
          <w:p w:rsidR="00415346" w:rsidRPr="00415346" w:rsidRDefault="00415346" w:rsidP="00434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415346" w:rsidRPr="00415346" w:rsidRDefault="00415346" w:rsidP="00434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b/>
                <w:sz w:val="20"/>
                <w:szCs w:val="20"/>
              </w:rPr>
              <w:t>(10.23)</w:t>
            </w:r>
          </w:p>
        </w:tc>
        <w:tc>
          <w:tcPr>
            <w:tcW w:w="4903" w:type="dxa"/>
            <w:vAlign w:val="center"/>
          </w:tcPr>
          <w:p w:rsidR="00415346" w:rsidRPr="00415346" w:rsidRDefault="00415346" w:rsidP="009253B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Новошахтинск ТВ</w:t>
            </w:r>
          </w:p>
        </w:tc>
      </w:tr>
      <w:tr w:rsidR="00415346" w:rsidRPr="00F4092A" w:rsidTr="009253BE">
        <w:tc>
          <w:tcPr>
            <w:tcW w:w="704" w:type="dxa"/>
            <w:vAlign w:val="center"/>
          </w:tcPr>
          <w:p w:rsidR="00415346" w:rsidRPr="00F4092A" w:rsidRDefault="00415346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0404F" w:rsidRDefault="00415346" w:rsidP="00415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415346" w:rsidRPr="00415346" w:rsidRDefault="00415346" w:rsidP="00415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Рыбинск</w:t>
            </w:r>
          </w:p>
          <w:p w:rsidR="00415346" w:rsidRPr="00415346" w:rsidRDefault="00415346" w:rsidP="00434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415346" w:rsidRPr="00415346" w:rsidRDefault="00415346" w:rsidP="00434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b/>
                <w:sz w:val="20"/>
                <w:szCs w:val="20"/>
              </w:rPr>
              <w:t>(10.23)</w:t>
            </w:r>
          </w:p>
        </w:tc>
        <w:tc>
          <w:tcPr>
            <w:tcW w:w="4903" w:type="dxa"/>
            <w:vAlign w:val="center"/>
          </w:tcPr>
          <w:p w:rsidR="00415346" w:rsidRPr="00415346" w:rsidRDefault="00415346" w:rsidP="009253B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Рыбинск-40</w:t>
            </w:r>
          </w:p>
        </w:tc>
      </w:tr>
      <w:tr w:rsidR="0030404F" w:rsidRPr="00F4092A" w:rsidTr="009253BE">
        <w:tc>
          <w:tcPr>
            <w:tcW w:w="704" w:type="dxa"/>
            <w:vAlign w:val="center"/>
          </w:tcPr>
          <w:p w:rsidR="0030404F" w:rsidRPr="00F4092A" w:rsidRDefault="0030404F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Саранск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b/>
                <w:sz w:val="20"/>
                <w:szCs w:val="20"/>
              </w:rPr>
              <w:t>(11.23)</w:t>
            </w:r>
          </w:p>
        </w:tc>
        <w:tc>
          <w:tcPr>
            <w:tcW w:w="4903" w:type="dxa"/>
            <w:vAlign w:val="center"/>
          </w:tcPr>
          <w:p w:rsidR="0030404F" w:rsidRPr="00415346" w:rsidRDefault="0030404F" w:rsidP="009253B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Телевидение Саранска (ТВС)</w:t>
            </w:r>
          </w:p>
        </w:tc>
      </w:tr>
      <w:tr w:rsidR="0030404F" w:rsidRPr="00F4092A" w:rsidTr="009253BE">
        <w:tc>
          <w:tcPr>
            <w:tcW w:w="704" w:type="dxa"/>
            <w:vAlign w:val="center"/>
          </w:tcPr>
          <w:p w:rsidR="0030404F" w:rsidRPr="00F4092A" w:rsidRDefault="0030404F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 xml:space="preserve">Соликамский 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b/>
                <w:sz w:val="20"/>
                <w:szCs w:val="20"/>
              </w:rPr>
              <w:t>(11.23)</w:t>
            </w:r>
          </w:p>
        </w:tc>
        <w:tc>
          <w:tcPr>
            <w:tcW w:w="4903" w:type="dxa"/>
            <w:vAlign w:val="center"/>
          </w:tcPr>
          <w:p w:rsidR="0030404F" w:rsidRPr="00415346" w:rsidRDefault="0030404F" w:rsidP="009253B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Телекомпания Соль ТВ</w:t>
            </w:r>
          </w:p>
        </w:tc>
      </w:tr>
      <w:tr w:rsidR="0030404F" w:rsidRPr="00F4092A" w:rsidTr="009253BE">
        <w:tc>
          <w:tcPr>
            <w:tcW w:w="704" w:type="dxa"/>
            <w:vAlign w:val="center"/>
          </w:tcPr>
          <w:p w:rsidR="0030404F" w:rsidRPr="00F4092A" w:rsidRDefault="0030404F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</w:p>
          <w:p w:rsid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Надымский</w:t>
            </w:r>
            <w:proofErr w:type="spellEnd"/>
            <w:r w:rsidRPr="0030404F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Ямало-Ненецкого автономного округа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b/>
                <w:sz w:val="20"/>
                <w:szCs w:val="20"/>
              </w:rPr>
              <w:t>(11.23)</w:t>
            </w:r>
          </w:p>
        </w:tc>
        <w:tc>
          <w:tcPr>
            <w:tcW w:w="4903" w:type="dxa"/>
            <w:vAlign w:val="center"/>
          </w:tcPr>
          <w:p w:rsidR="0030404F" w:rsidRPr="00415346" w:rsidRDefault="0030404F" w:rsidP="009253B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Вестник Надыма</w:t>
            </w:r>
          </w:p>
        </w:tc>
      </w:tr>
      <w:tr w:rsidR="0030404F" w:rsidRPr="00F4092A" w:rsidTr="009253BE">
        <w:tc>
          <w:tcPr>
            <w:tcW w:w="704" w:type="dxa"/>
            <w:vAlign w:val="center"/>
          </w:tcPr>
          <w:p w:rsidR="0030404F" w:rsidRPr="00F4092A" w:rsidRDefault="0030404F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город 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Губкинский</w:t>
            </w:r>
            <w:proofErr w:type="spellEnd"/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b/>
                <w:sz w:val="20"/>
                <w:szCs w:val="20"/>
              </w:rPr>
              <w:t>(11.23)</w:t>
            </w:r>
          </w:p>
        </w:tc>
        <w:tc>
          <w:tcPr>
            <w:tcW w:w="4903" w:type="dxa"/>
            <w:vAlign w:val="center"/>
          </w:tcPr>
          <w:p w:rsidR="0030404F" w:rsidRPr="00415346" w:rsidRDefault="0030404F" w:rsidP="009253B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Вектор 24</w:t>
            </w:r>
          </w:p>
        </w:tc>
      </w:tr>
      <w:tr w:rsidR="0030404F" w:rsidRPr="00F4092A" w:rsidTr="009253BE">
        <w:tc>
          <w:tcPr>
            <w:tcW w:w="704" w:type="dxa"/>
            <w:vAlign w:val="center"/>
          </w:tcPr>
          <w:p w:rsidR="0030404F" w:rsidRPr="00F4092A" w:rsidRDefault="0030404F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город 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Муравленко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b/>
                <w:sz w:val="20"/>
                <w:szCs w:val="20"/>
              </w:rPr>
              <w:t>(11.23)</w:t>
            </w:r>
          </w:p>
        </w:tc>
        <w:tc>
          <w:tcPr>
            <w:tcW w:w="4903" w:type="dxa"/>
            <w:vAlign w:val="center"/>
          </w:tcPr>
          <w:p w:rsidR="0030404F" w:rsidRPr="00415346" w:rsidRDefault="0030404F" w:rsidP="009253B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Муравленко 24</w:t>
            </w:r>
          </w:p>
        </w:tc>
      </w:tr>
      <w:tr w:rsidR="00F95044" w:rsidRPr="00F4092A" w:rsidTr="009253BE">
        <w:tc>
          <w:tcPr>
            <w:tcW w:w="704" w:type="dxa"/>
            <w:vAlign w:val="center"/>
          </w:tcPr>
          <w:p w:rsidR="00F95044" w:rsidRPr="00F4092A" w:rsidRDefault="00F95044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F95044" w:rsidRDefault="00F95044" w:rsidP="0098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6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город </w:t>
            </w:r>
          </w:p>
          <w:p w:rsidR="00F95044" w:rsidRDefault="00F95044" w:rsidP="0098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6B">
              <w:rPr>
                <w:rFonts w:ascii="Times New Roman" w:hAnsi="Times New Roman" w:cs="Times New Roman"/>
                <w:sz w:val="20"/>
                <w:szCs w:val="20"/>
              </w:rPr>
              <w:t>Армавир</w:t>
            </w:r>
          </w:p>
          <w:p w:rsidR="00F95044" w:rsidRDefault="00F95044" w:rsidP="0098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F95044" w:rsidRPr="00E3326B" w:rsidRDefault="00F95044" w:rsidP="0098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6B">
              <w:rPr>
                <w:rFonts w:ascii="Times New Roman" w:hAnsi="Times New Roman" w:cs="Times New Roman"/>
                <w:b/>
                <w:sz w:val="20"/>
                <w:szCs w:val="20"/>
              </w:rPr>
              <w:t>(12.23)</w:t>
            </w:r>
          </w:p>
        </w:tc>
        <w:tc>
          <w:tcPr>
            <w:tcW w:w="4903" w:type="dxa"/>
            <w:vAlign w:val="center"/>
          </w:tcPr>
          <w:p w:rsidR="00F95044" w:rsidRPr="00E3326B" w:rsidRDefault="00F95044" w:rsidP="00986F8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33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рмавир</w:t>
            </w:r>
            <w:proofErr w:type="spellEnd"/>
            <w:r w:rsidRPr="00E33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E33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та</w:t>
            </w:r>
            <w:proofErr w:type="spellEnd"/>
            <w:r w:rsidRPr="00E33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ТВ</w:t>
            </w:r>
          </w:p>
        </w:tc>
      </w:tr>
      <w:tr w:rsidR="00F95044" w:rsidRPr="00F4092A" w:rsidTr="009253BE">
        <w:tc>
          <w:tcPr>
            <w:tcW w:w="704" w:type="dxa"/>
            <w:vAlign w:val="center"/>
          </w:tcPr>
          <w:p w:rsidR="00F95044" w:rsidRPr="00F4092A" w:rsidRDefault="00F95044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F95044" w:rsidRDefault="00F95044" w:rsidP="0098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6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E332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род-курорт </w:t>
            </w:r>
          </w:p>
          <w:p w:rsidR="00F95044" w:rsidRDefault="00F95044" w:rsidP="0098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6B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  <w:p w:rsidR="00F95044" w:rsidRDefault="00F95044" w:rsidP="0098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20DF1" w:rsidRPr="00920DF1" w:rsidRDefault="00F95044" w:rsidP="00920D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6B">
              <w:rPr>
                <w:rFonts w:ascii="Times New Roman" w:hAnsi="Times New Roman" w:cs="Times New Roman"/>
                <w:b/>
                <w:sz w:val="20"/>
                <w:szCs w:val="20"/>
              </w:rPr>
              <w:t>(12.23)</w:t>
            </w:r>
          </w:p>
        </w:tc>
        <w:tc>
          <w:tcPr>
            <w:tcW w:w="4903" w:type="dxa"/>
            <w:vAlign w:val="center"/>
          </w:tcPr>
          <w:p w:rsidR="00F95044" w:rsidRPr="00E3326B" w:rsidRDefault="00F95044" w:rsidP="00986F8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6B">
              <w:rPr>
                <w:rFonts w:ascii="Times New Roman" w:hAnsi="Times New Roman" w:cs="Times New Roman"/>
                <w:sz w:val="20"/>
                <w:szCs w:val="20"/>
              </w:rPr>
              <w:t>Теле</w:t>
            </w:r>
            <w:proofErr w:type="spellStart"/>
            <w:r w:rsidRPr="00E33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пания</w:t>
            </w:r>
            <w:proofErr w:type="spellEnd"/>
            <w:r w:rsidRPr="00E33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еленджик</w:t>
            </w:r>
            <w:proofErr w:type="spellEnd"/>
          </w:p>
        </w:tc>
      </w:tr>
      <w:tr w:rsidR="00B16FED" w:rsidRPr="00F4092A" w:rsidTr="009253BE">
        <w:tc>
          <w:tcPr>
            <w:tcW w:w="704" w:type="dxa"/>
            <w:vAlign w:val="center"/>
          </w:tcPr>
          <w:p w:rsidR="00B16FED" w:rsidRPr="00F4092A" w:rsidRDefault="00B16FED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B16FED" w:rsidRDefault="00B16FED" w:rsidP="00440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B78"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  <w:p w:rsidR="00B16FED" w:rsidRDefault="00B16FED" w:rsidP="00440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B16FED" w:rsidRPr="00834B78" w:rsidRDefault="00B16FED" w:rsidP="0044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B78">
              <w:rPr>
                <w:rFonts w:ascii="Times New Roman" w:hAnsi="Times New Roman" w:cs="Times New Roman"/>
                <w:b/>
                <w:sz w:val="20"/>
                <w:szCs w:val="20"/>
              </w:rPr>
              <w:t>(01.24)</w:t>
            </w:r>
          </w:p>
        </w:tc>
        <w:tc>
          <w:tcPr>
            <w:tcW w:w="4903" w:type="dxa"/>
            <w:vAlign w:val="center"/>
          </w:tcPr>
          <w:p w:rsidR="00B16FED" w:rsidRPr="00B16FED" w:rsidRDefault="00B16FED" w:rsidP="00440D2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ED">
              <w:rPr>
                <w:rFonts w:ascii="Times New Roman" w:hAnsi="Times New Roman" w:cs="Times New Roman"/>
                <w:sz w:val="20"/>
                <w:szCs w:val="20"/>
              </w:rPr>
              <w:t>Первый городской канал в Кирове</w:t>
            </w:r>
          </w:p>
        </w:tc>
      </w:tr>
      <w:tr w:rsidR="00B16FED" w:rsidRPr="00F4092A" w:rsidTr="009253BE">
        <w:tc>
          <w:tcPr>
            <w:tcW w:w="704" w:type="dxa"/>
            <w:vAlign w:val="center"/>
          </w:tcPr>
          <w:p w:rsidR="00B16FED" w:rsidRPr="00F4092A" w:rsidRDefault="00B16FED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B16FED" w:rsidRDefault="00B16FED" w:rsidP="00440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B78">
              <w:rPr>
                <w:rFonts w:ascii="Times New Roman" w:hAnsi="Times New Roman" w:cs="Times New Roman"/>
                <w:sz w:val="20"/>
                <w:szCs w:val="20"/>
              </w:rPr>
              <w:t>Город Артём – Артёмовский городской округ Приморского края</w:t>
            </w:r>
          </w:p>
          <w:p w:rsidR="00B16FED" w:rsidRDefault="00B16FED" w:rsidP="00440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B16FED" w:rsidRPr="00834B78" w:rsidRDefault="00B16FED" w:rsidP="0044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B78">
              <w:rPr>
                <w:rFonts w:ascii="Times New Roman" w:hAnsi="Times New Roman" w:cs="Times New Roman"/>
                <w:b/>
                <w:sz w:val="20"/>
                <w:szCs w:val="20"/>
              </w:rPr>
              <w:t>(01.24)</w:t>
            </w:r>
          </w:p>
        </w:tc>
        <w:tc>
          <w:tcPr>
            <w:tcW w:w="4903" w:type="dxa"/>
            <w:vAlign w:val="center"/>
          </w:tcPr>
          <w:p w:rsidR="00B16FED" w:rsidRPr="00B16FED" w:rsidRDefault="00B16FED" w:rsidP="00440D2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16F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нта</w:t>
            </w:r>
            <w:proofErr w:type="spellEnd"/>
          </w:p>
        </w:tc>
      </w:tr>
      <w:tr w:rsidR="00B16FED" w:rsidRPr="00F4092A" w:rsidTr="009253BE">
        <w:tc>
          <w:tcPr>
            <w:tcW w:w="704" w:type="dxa"/>
            <w:vAlign w:val="center"/>
          </w:tcPr>
          <w:p w:rsidR="00B16FED" w:rsidRPr="00F4092A" w:rsidRDefault="00B16FED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B16FED" w:rsidRDefault="00B16FED" w:rsidP="00440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B7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834B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Город Мирный» </w:t>
            </w:r>
            <w:proofErr w:type="spellStart"/>
            <w:r w:rsidRPr="00834B78">
              <w:rPr>
                <w:rFonts w:ascii="Times New Roman" w:hAnsi="Times New Roman" w:cs="Times New Roman"/>
                <w:sz w:val="20"/>
                <w:szCs w:val="20"/>
              </w:rPr>
              <w:t>Мирнинского</w:t>
            </w:r>
            <w:proofErr w:type="spellEnd"/>
            <w:r w:rsidRPr="00834B78">
              <w:rPr>
                <w:rFonts w:ascii="Times New Roman" w:hAnsi="Times New Roman" w:cs="Times New Roman"/>
                <w:sz w:val="20"/>
                <w:szCs w:val="20"/>
              </w:rPr>
              <w:t xml:space="preserve"> района Республики Саха (Якутия)</w:t>
            </w:r>
          </w:p>
          <w:p w:rsidR="00B16FED" w:rsidRDefault="00B16FED" w:rsidP="00440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B16FED" w:rsidRPr="00834B78" w:rsidRDefault="00B16FED" w:rsidP="0044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B78">
              <w:rPr>
                <w:rFonts w:ascii="Times New Roman" w:hAnsi="Times New Roman" w:cs="Times New Roman"/>
                <w:b/>
                <w:sz w:val="20"/>
                <w:szCs w:val="20"/>
              </w:rPr>
              <w:t>(01.24)</w:t>
            </w:r>
          </w:p>
        </w:tc>
        <w:tc>
          <w:tcPr>
            <w:tcW w:w="4903" w:type="dxa"/>
            <w:vAlign w:val="center"/>
          </w:tcPr>
          <w:p w:rsidR="00B16FED" w:rsidRPr="00B16FED" w:rsidRDefault="00B16FED" w:rsidP="00440D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FED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й не поступило</w:t>
            </w:r>
          </w:p>
          <w:p w:rsidR="00B16FED" w:rsidRPr="00415346" w:rsidRDefault="00B16FED" w:rsidP="00B16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b/>
                <w:sz w:val="20"/>
                <w:szCs w:val="20"/>
              </w:rPr>
              <w:t>Не принято решение</w:t>
            </w:r>
          </w:p>
          <w:p w:rsidR="00B16FED" w:rsidRPr="00B16FED" w:rsidRDefault="00B16FED" w:rsidP="00B16FE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</w:tc>
      </w:tr>
      <w:tr w:rsidR="00920DF1" w:rsidRPr="00F4092A" w:rsidTr="009253BE">
        <w:tc>
          <w:tcPr>
            <w:tcW w:w="704" w:type="dxa"/>
            <w:vAlign w:val="center"/>
          </w:tcPr>
          <w:p w:rsidR="00920DF1" w:rsidRPr="00F4092A" w:rsidRDefault="00920DF1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20DF1" w:rsidRPr="00920DF1" w:rsidRDefault="00920DF1" w:rsidP="00920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F1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920DF1" w:rsidRPr="00920DF1" w:rsidRDefault="00920DF1" w:rsidP="00920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F1">
              <w:rPr>
                <w:rFonts w:ascii="Times New Roman" w:hAnsi="Times New Roman" w:cs="Times New Roman"/>
                <w:sz w:val="20"/>
                <w:szCs w:val="20"/>
              </w:rPr>
              <w:t xml:space="preserve">Кострома </w:t>
            </w:r>
          </w:p>
          <w:p w:rsidR="00920DF1" w:rsidRDefault="00920DF1" w:rsidP="00920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F1"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20DF1" w:rsidRPr="00920DF1" w:rsidRDefault="00920DF1" w:rsidP="00920D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F1">
              <w:rPr>
                <w:rFonts w:ascii="Times New Roman" w:hAnsi="Times New Roman" w:cs="Times New Roman"/>
                <w:b/>
                <w:sz w:val="20"/>
                <w:szCs w:val="20"/>
              </w:rPr>
              <w:t>(02.24)</w:t>
            </w:r>
          </w:p>
        </w:tc>
        <w:tc>
          <w:tcPr>
            <w:tcW w:w="4903" w:type="dxa"/>
            <w:vAlign w:val="center"/>
          </w:tcPr>
          <w:p w:rsidR="00920DF1" w:rsidRPr="00920DF1" w:rsidRDefault="00920DF1" w:rsidP="00440D2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F1">
              <w:rPr>
                <w:rFonts w:ascii="Times New Roman" w:hAnsi="Times New Roman" w:cs="Times New Roman"/>
                <w:sz w:val="20"/>
                <w:szCs w:val="20"/>
              </w:rPr>
              <w:t>Телеканал "Известия Кострома"</w:t>
            </w:r>
          </w:p>
        </w:tc>
      </w:tr>
      <w:tr w:rsidR="00920DF1" w:rsidRPr="00F4092A" w:rsidTr="009253BE">
        <w:tc>
          <w:tcPr>
            <w:tcW w:w="704" w:type="dxa"/>
            <w:vAlign w:val="center"/>
          </w:tcPr>
          <w:p w:rsidR="00920DF1" w:rsidRPr="00F4092A" w:rsidRDefault="00920DF1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20DF1" w:rsidRDefault="00920DF1" w:rsidP="00920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F1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920DF1" w:rsidRDefault="00920DF1" w:rsidP="00920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F1">
              <w:rPr>
                <w:rFonts w:ascii="Times New Roman" w:hAnsi="Times New Roman" w:cs="Times New Roman"/>
                <w:sz w:val="20"/>
                <w:szCs w:val="20"/>
              </w:rPr>
              <w:t>Обнинск</w:t>
            </w:r>
          </w:p>
          <w:p w:rsidR="00920DF1" w:rsidRDefault="00920DF1" w:rsidP="00920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20DF1" w:rsidRPr="00920DF1" w:rsidRDefault="00920DF1" w:rsidP="00920D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F1">
              <w:rPr>
                <w:rFonts w:ascii="Times New Roman" w:hAnsi="Times New Roman" w:cs="Times New Roman"/>
                <w:b/>
                <w:sz w:val="20"/>
                <w:szCs w:val="20"/>
              </w:rPr>
              <w:t>(02.24)</w:t>
            </w:r>
          </w:p>
        </w:tc>
        <w:tc>
          <w:tcPr>
            <w:tcW w:w="4903" w:type="dxa"/>
            <w:vAlign w:val="center"/>
          </w:tcPr>
          <w:p w:rsidR="00920DF1" w:rsidRPr="00920DF1" w:rsidRDefault="00920DF1" w:rsidP="00440D2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F1">
              <w:rPr>
                <w:rFonts w:ascii="Times New Roman" w:hAnsi="Times New Roman" w:cs="Times New Roman"/>
                <w:sz w:val="20"/>
                <w:szCs w:val="20"/>
              </w:rPr>
              <w:t>ОБНИНСК ТВ</w:t>
            </w:r>
          </w:p>
        </w:tc>
      </w:tr>
      <w:tr w:rsidR="00920DF1" w:rsidRPr="00F4092A" w:rsidTr="009253BE">
        <w:tc>
          <w:tcPr>
            <w:tcW w:w="704" w:type="dxa"/>
            <w:vAlign w:val="center"/>
          </w:tcPr>
          <w:p w:rsidR="00920DF1" w:rsidRPr="00F4092A" w:rsidRDefault="00920DF1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20DF1" w:rsidRDefault="00920DF1" w:rsidP="00920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DF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920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0DF1" w:rsidRDefault="00920DF1" w:rsidP="00920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F1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  <w:p w:rsidR="00920DF1" w:rsidRDefault="00920DF1" w:rsidP="00920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20DF1" w:rsidRPr="00920DF1" w:rsidRDefault="00920DF1" w:rsidP="00920D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F1">
              <w:rPr>
                <w:rFonts w:ascii="Times New Roman" w:hAnsi="Times New Roman" w:cs="Times New Roman"/>
                <w:b/>
                <w:sz w:val="20"/>
                <w:szCs w:val="20"/>
              </w:rPr>
              <w:t>(02.24)</w:t>
            </w:r>
          </w:p>
        </w:tc>
        <w:tc>
          <w:tcPr>
            <w:tcW w:w="4903" w:type="dxa"/>
            <w:vAlign w:val="center"/>
          </w:tcPr>
          <w:p w:rsidR="00920DF1" w:rsidRPr="00B16FED" w:rsidRDefault="00920DF1" w:rsidP="00920D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FED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й не поступило</w:t>
            </w:r>
          </w:p>
          <w:p w:rsidR="00920DF1" w:rsidRPr="00415346" w:rsidRDefault="00920DF1" w:rsidP="00920D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b/>
                <w:sz w:val="20"/>
                <w:szCs w:val="20"/>
              </w:rPr>
              <w:t>Не принято решение</w:t>
            </w:r>
          </w:p>
          <w:p w:rsidR="00920DF1" w:rsidRPr="00B16FED" w:rsidRDefault="00920DF1" w:rsidP="00920D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</w:tc>
      </w:tr>
      <w:tr w:rsidR="00205097" w:rsidRPr="00F4092A" w:rsidTr="009253BE">
        <w:tc>
          <w:tcPr>
            <w:tcW w:w="704" w:type="dxa"/>
            <w:vAlign w:val="center"/>
          </w:tcPr>
          <w:p w:rsidR="00205097" w:rsidRPr="00F4092A" w:rsidRDefault="00205097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05097" w:rsidRDefault="00205097" w:rsidP="00AE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sz w:val="20"/>
                <w:szCs w:val="20"/>
              </w:rPr>
              <w:t xml:space="preserve">Город Рубцовск </w:t>
            </w:r>
          </w:p>
          <w:p w:rsidR="00205097" w:rsidRDefault="00205097" w:rsidP="00AE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sz w:val="20"/>
                <w:szCs w:val="20"/>
              </w:rPr>
              <w:t>Алтайского края</w:t>
            </w:r>
          </w:p>
          <w:p w:rsidR="00205097" w:rsidRDefault="00205097" w:rsidP="00AE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205097" w:rsidRPr="00FD1820" w:rsidRDefault="00205097" w:rsidP="00AE6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b/>
                <w:sz w:val="20"/>
                <w:szCs w:val="20"/>
              </w:rPr>
              <w:t>(03.24)</w:t>
            </w:r>
          </w:p>
        </w:tc>
        <w:tc>
          <w:tcPr>
            <w:tcW w:w="4903" w:type="dxa"/>
            <w:vAlign w:val="center"/>
          </w:tcPr>
          <w:p w:rsidR="00205097" w:rsidRPr="00FD1820" w:rsidRDefault="00205097" w:rsidP="00AE6B4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РК </w:t>
            </w:r>
            <w:proofErr w:type="spellStart"/>
            <w:r w:rsidRPr="00FD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диасоюз</w:t>
            </w:r>
            <w:proofErr w:type="spellEnd"/>
          </w:p>
        </w:tc>
      </w:tr>
      <w:tr w:rsidR="00205097" w:rsidRPr="00F4092A" w:rsidTr="009253BE">
        <w:tc>
          <w:tcPr>
            <w:tcW w:w="704" w:type="dxa"/>
            <w:vAlign w:val="center"/>
          </w:tcPr>
          <w:p w:rsidR="00205097" w:rsidRPr="00F4092A" w:rsidRDefault="00205097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05097" w:rsidRDefault="00205097" w:rsidP="00AE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sz w:val="20"/>
                <w:szCs w:val="20"/>
              </w:rPr>
              <w:t xml:space="preserve">Киселевский городской округ </w:t>
            </w:r>
          </w:p>
          <w:p w:rsidR="00205097" w:rsidRDefault="00205097" w:rsidP="00AE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sz w:val="20"/>
                <w:szCs w:val="20"/>
              </w:rPr>
              <w:t>Кемеровской области – Кузбасса</w:t>
            </w:r>
          </w:p>
          <w:p w:rsidR="00205097" w:rsidRDefault="00205097" w:rsidP="00AE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205097" w:rsidRPr="00FD1820" w:rsidRDefault="00205097" w:rsidP="00AE6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b/>
                <w:sz w:val="20"/>
                <w:szCs w:val="20"/>
              </w:rPr>
              <w:t>(03.24)</w:t>
            </w:r>
          </w:p>
        </w:tc>
        <w:tc>
          <w:tcPr>
            <w:tcW w:w="4903" w:type="dxa"/>
            <w:vAlign w:val="center"/>
          </w:tcPr>
          <w:p w:rsidR="00205097" w:rsidRPr="00FD1820" w:rsidRDefault="00205097" w:rsidP="00AE6B4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D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иселевск</w:t>
            </w:r>
            <w:proofErr w:type="spellEnd"/>
            <w:r w:rsidRPr="00FD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ТВ</w:t>
            </w:r>
          </w:p>
        </w:tc>
      </w:tr>
      <w:tr w:rsidR="00205097" w:rsidRPr="00F4092A" w:rsidTr="009253BE">
        <w:tc>
          <w:tcPr>
            <w:tcW w:w="704" w:type="dxa"/>
            <w:vAlign w:val="center"/>
          </w:tcPr>
          <w:p w:rsidR="00205097" w:rsidRPr="00F4092A" w:rsidRDefault="00205097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05097" w:rsidRDefault="00205097" w:rsidP="00AE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sz w:val="20"/>
                <w:szCs w:val="20"/>
              </w:rPr>
              <w:t xml:space="preserve">Анжеро-Судженский </w:t>
            </w:r>
          </w:p>
          <w:p w:rsidR="00205097" w:rsidRDefault="00205097" w:rsidP="00AE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205097" w:rsidRDefault="00205097" w:rsidP="00AE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sz w:val="20"/>
                <w:szCs w:val="20"/>
              </w:rPr>
              <w:t>Кемеровской области – Кузбасса</w:t>
            </w:r>
          </w:p>
          <w:p w:rsidR="00205097" w:rsidRDefault="00205097" w:rsidP="00AE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205097" w:rsidRPr="00FD1820" w:rsidRDefault="00205097" w:rsidP="00AE6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b/>
                <w:sz w:val="20"/>
                <w:szCs w:val="20"/>
              </w:rPr>
              <w:t>(03.24)</w:t>
            </w:r>
          </w:p>
        </w:tc>
        <w:tc>
          <w:tcPr>
            <w:tcW w:w="4903" w:type="dxa"/>
            <w:vAlign w:val="center"/>
          </w:tcPr>
          <w:p w:rsidR="00205097" w:rsidRPr="00FD1820" w:rsidRDefault="00205097" w:rsidP="00AE6B4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D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нжерское</w:t>
            </w:r>
            <w:proofErr w:type="spellEnd"/>
            <w:r w:rsidRPr="00FD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видение</w:t>
            </w:r>
            <w:proofErr w:type="spellEnd"/>
          </w:p>
        </w:tc>
      </w:tr>
      <w:tr w:rsidR="00205097" w:rsidRPr="00F4092A" w:rsidTr="009253BE">
        <w:tc>
          <w:tcPr>
            <w:tcW w:w="704" w:type="dxa"/>
            <w:vAlign w:val="center"/>
          </w:tcPr>
          <w:p w:rsidR="00205097" w:rsidRPr="00F4092A" w:rsidRDefault="00205097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05097" w:rsidRDefault="00205097" w:rsidP="00AE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205097" w:rsidRDefault="00205097" w:rsidP="00AE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sz w:val="20"/>
                <w:szCs w:val="20"/>
              </w:rPr>
              <w:t xml:space="preserve">город Назарово </w:t>
            </w:r>
          </w:p>
          <w:p w:rsidR="00205097" w:rsidRDefault="00205097" w:rsidP="00AE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sz w:val="20"/>
                <w:szCs w:val="20"/>
              </w:rPr>
              <w:t>Красноярского края</w:t>
            </w:r>
          </w:p>
          <w:p w:rsidR="00205097" w:rsidRDefault="00205097" w:rsidP="00AE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205097" w:rsidRPr="00FD1820" w:rsidRDefault="00205097" w:rsidP="00AE6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b/>
                <w:sz w:val="20"/>
                <w:szCs w:val="20"/>
              </w:rPr>
              <w:t>(03.24)</w:t>
            </w:r>
          </w:p>
        </w:tc>
        <w:tc>
          <w:tcPr>
            <w:tcW w:w="4903" w:type="dxa"/>
            <w:vAlign w:val="center"/>
          </w:tcPr>
          <w:p w:rsidR="00205097" w:rsidRPr="00FD1820" w:rsidRDefault="00205097" w:rsidP="00AE6B4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D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ирамида</w:t>
            </w:r>
            <w:proofErr w:type="spellEnd"/>
            <w:r w:rsidRPr="00FD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ТВ</w:t>
            </w:r>
          </w:p>
        </w:tc>
      </w:tr>
      <w:tr w:rsidR="009E3F23" w:rsidRPr="00F4092A" w:rsidTr="009253BE">
        <w:tc>
          <w:tcPr>
            <w:tcW w:w="704" w:type="dxa"/>
            <w:vAlign w:val="center"/>
          </w:tcPr>
          <w:p w:rsidR="009E3F23" w:rsidRPr="00F4092A" w:rsidRDefault="009E3F23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E3F23" w:rsidRPr="009E3F23" w:rsidRDefault="009E3F23" w:rsidP="009E3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</w:p>
          <w:p w:rsidR="009E3F23" w:rsidRDefault="009E3F23" w:rsidP="009E3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sz w:val="20"/>
                <w:szCs w:val="20"/>
              </w:rPr>
              <w:t xml:space="preserve">«Ухта» </w:t>
            </w:r>
          </w:p>
          <w:p w:rsidR="009E3F23" w:rsidRPr="009E3F23" w:rsidRDefault="009E3F23" w:rsidP="009E3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sz w:val="20"/>
                <w:szCs w:val="20"/>
              </w:rPr>
              <w:t>Республики Коми</w:t>
            </w:r>
          </w:p>
          <w:p w:rsidR="009E3F23" w:rsidRDefault="009E3F23" w:rsidP="009E3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9E3F23" w:rsidRPr="009E3F23" w:rsidRDefault="009E3F23" w:rsidP="009E3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b/>
                <w:sz w:val="20"/>
                <w:szCs w:val="20"/>
              </w:rPr>
              <w:t>(04.24)</w:t>
            </w:r>
          </w:p>
        </w:tc>
        <w:tc>
          <w:tcPr>
            <w:tcW w:w="4903" w:type="dxa"/>
            <w:vAlign w:val="center"/>
          </w:tcPr>
          <w:p w:rsidR="009E3F23" w:rsidRPr="009E3F23" w:rsidRDefault="009E3F23" w:rsidP="00AE6B4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sz w:val="20"/>
                <w:szCs w:val="20"/>
              </w:rPr>
              <w:t>Известия Ухта</w:t>
            </w:r>
          </w:p>
        </w:tc>
      </w:tr>
      <w:tr w:rsidR="009E3F23" w:rsidRPr="00F4092A" w:rsidTr="009253BE">
        <w:tc>
          <w:tcPr>
            <w:tcW w:w="704" w:type="dxa"/>
            <w:vAlign w:val="center"/>
          </w:tcPr>
          <w:p w:rsidR="009E3F23" w:rsidRPr="00F4092A" w:rsidRDefault="009E3F23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E3F23" w:rsidRPr="009E3F23" w:rsidRDefault="009E3F23" w:rsidP="009E3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</w:p>
          <w:p w:rsidR="009E3F23" w:rsidRDefault="009E3F23" w:rsidP="009E3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sz w:val="20"/>
                <w:szCs w:val="20"/>
              </w:rPr>
              <w:t xml:space="preserve">Кумертау </w:t>
            </w:r>
          </w:p>
          <w:p w:rsidR="009E3F23" w:rsidRPr="009E3F23" w:rsidRDefault="009E3F23" w:rsidP="009E3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  <w:p w:rsidR="009E3F23" w:rsidRDefault="009E3F23" w:rsidP="009E3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E3F23" w:rsidRPr="009E3F23" w:rsidRDefault="009E3F23" w:rsidP="009E3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b/>
                <w:sz w:val="20"/>
                <w:szCs w:val="20"/>
              </w:rPr>
              <w:t>(04.24)</w:t>
            </w:r>
          </w:p>
        </w:tc>
        <w:tc>
          <w:tcPr>
            <w:tcW w:w="4903" w:type="dxa"/>
            <w:vAlign w:val="center"/>
          </w:tcPr>
          <w:p w:rsidR="009E3F23" w:rsidRPr="009E3F23" w:rsidRDefault="009E3F23" w:rsidP="00AE6B4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sz w:val="20"/>
                <w:szCs w:val="20"/>
              </w:rPr>
              <w:t>АРИС</w:t>
            </w:r>
          </w:p>
        </w:tc>
      </w:tr>
    </w:tbl>
    <w:p w:rsidR="00EC2A36" w:rsidRPr="00F4092A" w:rsidRDefault="00EC2A36" w:rsidP="003645E0">
      <w:pPr>
        <w:rPr>
          <w:rFonts w:ascii="Times New Roman" w:hAnsi="Times New Roman" w:cs="Times New Roman"/>
          <w:b/>
          <w:sz w:val="20"/>
          <w:szCs w:val="20"/>
        </w:rPr>
      </w:pPr>
    </w:p>
    <w:sectPr w:rsidR="00EC2A36" w:rsidRPr="00F4092A" w:rsidSect="00664090">
      <w:headerReference w:type="default" r:id="rId9"/>
      <w:pgSz w:w="11906" w:h="16838"/>
      <w:pgMar w:top="1134" w:right="850" w:bottom="1134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0A" w:rsidRDefault="00377F0A" w:rsidP="00B22D82">
      <w:r>
        <w:separator/>
      </w:r>
    </w:p>
  </w:endnote>
  <w:endnote w:type="continuationSeparator" w:id="0">
    <w:p w:rsidR="00377F0A" w:rsidRDefault="00377F0A" w:rsidP="00B2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0A" w:rsidRDefault="00377F0A" w:rsidP="00B22D82">
      <w:r>
        <w:separator/>
      </w:r>
    </w:p>
  </w:footnote>
  <w:footnote w:type="continuationSeparator" w:id="0">
    <w:p w:rsidR="00377F0A" w:rsidRDefault="00377F0A" w:rsidP="00B22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729786"/>
      <w:docPartObj>
        <w:docPartGallery w:val="Page Numbers (Top of Page)"/>
        <w:docPartUnique/>
      </w:docPartObj>
    </w:sdtPr>
    <w:sdtEndPr/>
    <w:sdtContent>
      <w:p w:rsidR="00597082" w:rsidRDefault="005970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2D0">
          <w:rPr>
            <w:noProof/>
          </w:rPr>
          <w:t>10</w:t>
        </w:r>
        <w:r>
          <w:fldChar w:fldCharType="end"/>
        </w:r>
      </w:p>
    </w:sdtContent>
  </w:sdt>
  <w:p w:rsidR="00597082" w:rsidRDefault="005970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0C01"/>
    <w:multiLevelType w:val="hybridMultilevel"/>
    <w:tmpl w:val="74CACE1A"/>
    <w:lvl w:ilvl="0" w:tplc="6FC2D5D8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50087D4D"/>
    <w:multiLevelType w:val="hybridMultilevel"/>
    <w:tmpl w:val="88D4C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93"/>
    <w:rsid w:val="00027B64"/>
    <w:rsid w:val="000350E7"/>
    <w:rsid w:val="00073DA1"/>
    <w:rsid w:val="00091F7E"/>
    <w:rsid w:val="00092CC7"/>
    <w:rsid w:val="000944AB"/>
    <w:rsid w:val="000A1AAF"/>
    <w:rsid w:val="000C30DD"/>
    <w:rsid w:val="000C4E49"/>
    <w:rsid w:val="000C768B"/>
    <w:rsid w:val="00110C37"/>
    <w:rsid w:val="00125B77"/>
    <w:rsid w:val="00126740"/>
    <w:rsid w:val="00126941"/>
    <w:rsid w:val="00132457"/>
    <w:rsid w:val="00141873"/>
    <w:rsid w:val="00166756"/>
    <w:rsid w:val="00191BFC"/>
    <w:rsid w:val="00196B70"/>
    <w:rsid w:val="001A3B4D"/>
    <w:rsid w:val="001B3444"/>
    <w:rsid w:val="001C5192"/>
    <w:rsid w:val="001D06FA"/>
    <w:rsid w:val="001E587C"/>
    <w:rsid w:val="001F0D37"/>
    <w:rsid w:val="001F5AA9"/>
    <w:rsid w:val="00202F6C"/>
    <w:rsid w:val="00205097"/>
    <w:rsid w:val="0022061D"/>
    <w:rsid w:val="00223AC0"/>
    <w:rsid w:val="0023207F"/>
    <w:rsid w:val="00250A36"/>
    <w:rsid w:val="0025230D"/>
    <w:rsid w:val="0025293D"/>
    <w:rsid w:val="00253E1D"/>
    <w:rsid w:val="00280B7E"/>
    <w:rsid w:val="00282FA1"/>
    <w:rsid w:val="00287C1A"/>
    <w:rsid w:val="00297366"/>
    <w:rsid w:val="002C1A03"/>
    <w:rsid w:val="002C273B"/>
    <w:rsid w:val="002C28B2"/>
    <w:rsid w:val="002C4ABB"/>
    <w:rsid w:val="002C7F1A"/>
    <w:rsid w:val="002D0C09"/>
    <w:rsid w:val="002D5492"/>
    <w:rsid w:val="0030241C"/>
    <w:rsid w:val="0030404F"/>
    <w:rsid w:val="00312627"/>
    <w:rsid w:val="00314DFF"/>
    <w:rsid w:val="003175FC"/>
    <w:rsid w:val="00340340"/>
    <w:rsid w:val="00341CAA"/>
    <w:rsid w:val="003645E0"/>
    <w:rsid w:val="003730F3"/>
    <w:rsid w:val="00377F0A"/>
    <w:rsid w:val="00390F36"/>
    <w:rsid w:val="0039295B"/>
    <w:rsid w:val="003A62FA"/>
    <w:rsid w:val="003A65B7"/>
    <w:rsid w:val="003B2A83"/>
    <w:rsid w:val="003B3E65"/>
    <w:rsid w:val="003B6AD3"/>
    <w:rsid w:val="003B7CFC"/>
    <w:rsid w:val="003C24B8"/>
    <w:rsid w:val="003D0864"/>
    <w:rsid w:val="003E497D"/>
    <w:rsid w:val="00415346"/>
    <w:rsid w:val="004156E0"/>
    <w:rsid w:val="00422562"/>
    <w:rsid w:val="00443485"/>
    <w:rsid w:val="004469FC"/>
    <w:rsid w:val="00447852"/>
    <w:rsid w:val="00451DD6"/>
    <w:rsid w:val="00456377"/>
    <w:rsid w:val="0046347C"/>
    <w:rsid w:val="00463DD7"/>
    <w:rsid w:val="00465332"/>
    <w:rsid w:val="004840E3"/>
    <w:rsid w:val="00486120"/>
    <w:rsid w:val="004A23E4"/>
    <w:rsid w:val="004A4465"/>
    <w:rsid w:val="004C31E3"/>
    <w:rsid w:val="004C4370"/>
    <w:rsid w:val="004F4BF1"/>
    <w:rsid w:val="00500D23"/>
    <w:rsid w:val="00503A8A"/>
    <w:rsid w:val="00555E04"/>
    <w:rsid w:val="005809FC"/>
    <w:rsid w:val="00597082"/>
    <w:rsid w:val="005C0044"/>
    <w:rsid w:val="005C667F"/>
    <w:rsid w:val="005D153E"/>
    <w:rsid w:val="005D2C4E"/>
    <w:rsid w:val="006027EA"/>
    <w:rsid w:val="00632632"/>
    <w:rsid w:val="00632DD1"/>
    <w:rsid w:val="00654020"/>
    <w:rsid w:val="00664090"/>
    <w:rsid w:val="00664F78"/>
    <w:rsid w:val="00674566"/>
    <w:rsid w:val="00694133"/>
    <w:rsid w:val="006A0F56"/>
    <w:rsid w:val="006E4A62"/>
    <w:rsid w:val="006E5E2B"/>
    <w:rsid w:val="006E70C3"/>
    <w:rsid w:val="00741590"/>
    <w:rsid w:val="0075575A"/>
    <w:rsid w:val="00766249"/>
    <w:rsid w:val="00776F9B"/>
    <w:rsid w:val="00780BD5"/>
    <w:rsid w:val="00782AD7"/>
    <w:rsid w:val="007858AA"/>
    <w:rsid w:val="007B030C"/>
    <w:rsid w:val="007C425E"/>
    <w:rsid w:val="007C5ED8"/>
    <w:rsid w:val="007D2ADB"/>
    <w:rsid w:val="007D70C9"/>
    <w:rsid w:val="007E3BBF"/>
    <w:rsid w:val="007E7696"/>
    <w:rsid w:val="007F4337"/>
    <w:rsid w:val="0080444F"/>
    <w:rsid w:val="0086098F"/>
    <w:rsid w:val="008872D0"/>
    <w:rsid w:val="008A4DE8"/>
    <w:rsid w:val="008B55AB"/>
    <w:rsid w:val="008D0BD9"/>
    <w:rsid w:val="008E0C8E"/>
    <w:rsid w:val="00901E07"/>
    <w:rsid w:val="009147E1"/>
    <w:rsid w:val="00920DF1"/>
    <w:rsid w:val="009253BE"/>
    <w:rsid w:val="00927646"/>
    <w:rsid w:val="00927BA1"/>
    <w:rsid w:val="00936070"/>
    <w:rsid w:val="009427BA"/>
    <w:rsid w:val="009439D9"/>
    <w:rsid w:val="009468B0"/>
    <w:rsid w:val="00972A82"/>
    <w:rsid w:val="00976F89"/>
    <w:rsid w:val="009A10E4"/>
    <w:rsid w:val="009A6617"/>
    <w:rsid w:val="009B5342"/>
    <w:rsid w:val="009B78E6"/>
    <w:rsid w:val="009C4696"/>
    <w:rsid w:val="009C6166"/>
    <w:rsid w:val="009E3F23"/>
    <w:rsid w:val="009F7D74"/>
    <w:rsid w:val="00A15004"/>
    <w:rsid w:val="00A164B1"/>
    <w:rsid w:val="00A2377A"/>
    <w:rsid w:val="00A378E9"/>
    <w:rsid w:val="00A51580"/>
    <w:rsid w:val="00A57624"/>
    <w:rsid w:val="00A72302"/>
    <w:rsid w:val="00A93CE3"/>
    <w:rsid w:val="00AA5E0B"/>
    <w:rsid w:val="00AD7B22"/>
    <w:rsid w:val="00B15DAB"/>
    <w:rsid w:val="00B16FED"/>
    <w:rsid w:val="00B20696"/>
    <w:rsid w:val="00B22D82"/>
    <w:rsid w:val="00B2356D"/>
    <w:rsid w:val="00B37ADF"/>
    <w:rsid w:val="00B40C57"/>
    <w:rsid w:val="00B44810"/>
    <w:rsid w:val="00B81197"/>
    <w:rsid w:val="00B939B9"/>
    <w:rsid w:val="00B954A7"/>
    <w:rsid w:val="00BD1BDC"/>
    <w:rsid w:val="00BD2F19"/>
    <w:rsid w:val="00BE01D1"/>
    <w:rsid w:val="00BE2DAB"/>
    <w:rsid w:val="00BF43D8"/>
    <w:rsid w:val="00C13D0B"/>
    <w:rsid w:val="00C22341"/>
    <w:rsid w:val="00C27867"/>
    <w:rsid w:val="00C37B94"/>
    <w:rsid w:val="00C63413"/>
    <w:rsid w:val="00C6574A"/>
    <w:rsid w:val="00C70803"/>
    <w:rsid w:val="00C7238D"/>
    <w:rsid w:val="00C749B1"/>
    <w:rsid w:val="00C80B60"/>
    <w:rsid w:val="00C8622A"/>
    <w:rsid w:val="00C866CA"/>
    <w:rsid w:val="00CC4E71"/>
    <w:rsid w:val="00CD5553"/>
    <w:rsid w:val="00CE0ECC"/>
    <w:rsid w:val="00D00AC8"/>
    <w:rsid w:val="00D0517E"/>
    <w:rsid w:val="00D1778B"/>
    <w:rsid w:val="00D30982"/>
    <w:rsid w:val="00D35B42"/>
    <w:rsid w:val="00D44E26"/>
    <w:rsid w:val="00D452F3"/>
    <w:rsid w:val="00D46581"/>
    <w:rsid w:val="00D718D5"/>
    <w:rsid w:val="00D728EB"/>
    <w:rsid w:val="00D947B3"/>
    <w:rsid w:val="00DC39C8"/>
    <w:rsid w:val="00DC44A4"/>
    <w:rsid w:val="00DD2CF8"/>
    <w:rsid w:val="00DD5740"/>
    <w:rsid w:val="00DE1FFE"/>
    <w:rsid w:val="00DF02CD"/>
    <w:rsid w:val="00DF6A49"/>
    <w:rsid w:val="00DF6F27"/>
    <w:rsid w:val="00E07967"/>
    <w:rsid w:val="00E144B0"/>
    <w:rsid w:val="00E47281"/>
    <w:rsid w:val="00E47632"/>
    <w:rsid w:val="00E6752D"/>
    <w:rsid w:val="00E95814"/>
    <w:rsid w:val="00EA1416"/>
    <w:rsid w:val="00EB7778"/>
    <w:rsid w:val="00EC0C9A"/>
    <w:rsid w:val="00EC1248"/>
    <w:rsid w:val="00EC2A36"/>
    <w:rsid w:val="00EC6040"/>
    <w:rsid w:val="00ED4422"/>
    <w:rsid w:val="00EE4700"/>
    <w:rsid w:val="00F13612"/>
    <w:rsid w:val="00F23093"/>
    <w:rsid w:val="00F25D26"/>
    <w:rsid w:val="00F332B8"/>
    <w:rsid w:val="00F4092A"/>
    <w:rsid w:val="00F434D6"/>
    <w:rsid w:val="00F70778"/>
    <w:rsid w:val="00F82C10"/>
    <w:rsid w:val="00F830A6"/>
    <w:rsid w:val="00F94FD1"/>
    <w:rsid w:val="00F95044"/>
    <w:rsid w:val="00F95D80"/>
    <w:rsid w:val="00FE0530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32"/>
    <w:pPr>
      <w:spacing w:after="0" w:line="240" w:lineRule="auto"/>
    </w:pPr>
    <w:rPr>
      <w:rFonts w:ascii="Peterburg" w:eastAsia="Times New Roman" w:hAnsi="Peterburg" w:cs="Peterburg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0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0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22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22D82"/>
    <w:rPr>
      <w:rFonts w:ascii="Peterburg" w:eastAsia="Times New Roman" w:hAnsi="Peterburg" w:cs="Peterburg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B22D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2D82"/>
    <w:rPr>
      <w:rFonts w:ascii="Peterburg" w:eastAsia="Times New Roman" w:hAnsi="Peterburg" w:cs="Peterburg"/>
      <w:sz w:val="28"/>
      <w:szCs w:val="28"/>
      <w:lang w:eastAsia="ru-RU"/>
    </w:rPr>
  </w:style>
  <w:style w:type="table" w:styleId="a9">
    <w:name w:val="Table Grid"/>
    <w:basedOn w:val="a1"/>
    <w:rsid w:val="002C2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946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0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32"/>
    <w:pPr>
      <w:spacing w:after="0" w:line="240" w:lineRule="auto"/>
    </w:pPr>
    <w:rPr>
      <w:rFonts w:ascii="Peterburg" w:eastAsia="Times New Roman" w:hAnsi="Peterburg" w:cs="Peterburg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0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0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22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22D82"/>
    <w:rPr>
      <w:rFonts w:ascii="Peterburg" w:eastAsia="Times New Roman" w:hAnsi="Peterburg" w:cs="Peterburg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B22D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2D82"/>
    <w:rPr>
      <w:rFonts w:ascii="Peterburg" w:eastAsia="Times New Roman" w:hAnsi="Peterburg" w:cs="Peterburg"/>
      <w:sz w:val="28"/>
      <w:szCs w:val="28"/>
      <w:lang w:eastAsia="ru-RU"/>
    </w:rPr>
  </w:style>
  <w:style w:type="table" w:styleId="a9">
    <w:name w:val="Table Grid"/>
    <w:basedOn w:val="a1"/>
    <w:rsid w:val="002C2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946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0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E5B4-639E-4B5D-BB8E-61AAA397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Светлана Владимировна</dc:creator>
  <cp:lastModifiedBy>Молчанова Светлана Владимировна</cp:lastModifiedBy>
  <cp:revision>2</cp:revision>
  <cp:lastPrinted>2023-12-11T07:30:00Z</cp:lastPrinted>
  <dcterms:created xsi:type="dcterms:W3CDTF">2024-04-25T15:06:00Z</dcterms:created>
  <dcterms:modified xsi:type="dcterms:W3CDTF">2024-04-25T15:06:00Z</dcterms:modified>
</cp:coreProperties>
</file>